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39F51" w14:textId="55D1E080" w:rsidR="004D2575" w:rsidRPr="0007176E" w:rsidRDefault="004D2575" w:rsidP="004D2575">
      <w:pPr>
        <w:tabs>
          <w:tab w:val="left" w:pos="567"/>
          <w:tab w:val="left" w:pos="1134"/>
        </w:tabs>
        <w:spacing w:after="0" w:line="240" w:lineRule="auto"/>
        <w:contextualSpacing/>
        <w:rPr>
          <w:rFonts w:ascii="Times New Roman" w:hAnsi="Times New Roman" w:cs="Times New Roman"/>
          <w:b/>
          <w:sz w:val="24"/>
          <w:szCs w:val="24"/>
        </w:rPr>
      </w:pPr>
      <w:r w:rsidRPr="0007176E">
        <w:rPr>
          <w:rFonts w:ascii="Times New Roman" w:hAnsi="Times New Roman" w:cs="Times New Roman"/>
          <w:b/>
          <w:sz w:val="24"/>
          <w:szCs w:val="24"/>
        </w:rPr>
        <w:t xml:space="preserve"> - Tiế</w:t>
      </w:r>
      <w:r w:rsidR="0051339B">
        <w:rPr>
          <w:rFonts w:ascii="Times New Roman" w:hAnsi="Times New Roman" w:cs="Times New Roman"/>
          <w:b/>
          <w:sz w:val="24"/>
          <w:szCs w:val="24"/>
        </w:rPr>
        <w:t>t PPCT 16 → 25</w:t>
      </w:r>
      <w:r w:rsidRPr="0007176E">
        <w:rPr>
          <w:rFonts w:ascii="Times New Roman" w:hAnsi="Times New Roman" w:cs="Times New Roman"/>
          <w:b/>
          <w:sz w:val="24"/>
          <w:szCs w:val="24"/>
        </w:rPr>
        <w:t xml:space="preserve">                        </w:t>
      </w:r>
      <w:r w:rsidRPr="0007176E">
        <w:rPr>
          <w:rFonts w:ascii="Times New Roman" w:hAnsi="Times New Roman" w:cs="Times New Roman"/>
          <w:b/>
          <w:sz w:val="24"/>
          <w:szCs w:val="24"/>
        </w:rPr>
        <w:tab/>
        <w:t xml:space="preserve">           </w:t>
      </w:r>
      <w:r w:rsidR="001465D2" w:rsidRPr="0007176E">
        <w:rPr>
          <w:rFonts w:ascii="Times New Roman" w:hAnsi="Times New Roman" w:cs="Times New Roman"/>
          <w:b/>
          <w:sz w:val="24"/>
          <w:szCs w:val="24"/>
        </w:rPr>
        <w:t xml:space="preserve">                         </w:t>
      </w:r>
      <w:r w:rsidRPr="0007176E">
        <w:rPr>
          <w:rFonts w:ascii="Times New Roman" w:hAnsi="Times New Roman" w:cs="Times New Roman"/>
          <w:b/>
          <w:sz w:val="24"/>
          <w:szCs w:val="24"/>
        </w:rPr>
        <w:t>Ngày soạ</w:t>
      </w:r>
      <w:r w:rsidR="001465D2" w:rsidRPr="0007176E">
        <w:rPr>
          <w:rFonts w:ascii="Times New Roman" w:hAnsi="Times New Roman" w:cs="Times New Roman"/>
          <w:b/>
          <w:sz w:val="24"/>
          <w:szCs w:val="24"/>
        </w:rPr>
        <w:t>n: 14</w:t>
      </w:r>
      <w:r w:rsidR="0051339B">
        <w:rPr>
          <w:rFonts w:ascii="Times New Roman" w:hAnsi="Times New Roman" w:cs="Times New Roman"/>
          <w:b/>
          <w:sz w:val="24"/>
          <w:szCs w:val="24"/>
        </w:rPr>
        <w:t>/11</w:t>
      </w:r>
      <w:r w:rsidR="005D522B">
        <w:rPr>
          <w:rFonts w:ascii="Times New Roman" w:hAnsi="Times New Roman" w:cs="Times New Roman"/>
          <w:b/>
          <w:sz w:val="24"/>
          <w:szCs w:val="24"/>
        </w:rPr>
        <w:t>/2025</w:t>
      </w:r>
      <w:bookmarkStart w:id="0" w:name="_GoBack"/>
      <w:bookmarkEnd w:id="0"/>
    </w:p>
    <w:p w14:paraId="72E6D41B" w14:textId="77777777" w:rsidR="001465D2" w:rsidRPr="0007176E" w:rsidRDefault="001465D2" w:rsidP="00C8788B">
      <w:pPr>
        <w:spacing w:after="0" w:line="240" w:lineRule="auto"/>
        <w:jc w:val="center"/>
        <w:rPr>
          <w:rFonts w:ascii="Times New Roman" w:eastAsia="Times New Roman" w:hAnsi="Times New Roman" w:cs="Times New Roman"/>
          <w:b/>
          <w:bCs/>
          <w:kern w:val="0"/>
          <w:sz w:val="24"/>
          <w:szCs w:val="24"/>
          <w14:ligatures w14:val="none"/>
        </w:rPr>
      </w:pPr>
    </w:p>
    <w:p w14:paraId="33343966" w14:textId="1A776EEA" w:rsidR="00B553B5" w:rsidRPr="0007176E" w:rsidRDefault="001465D2" w:rsidP="00C8788B">
      <w:pPr>
        <w:spacing w:after="0" w:line="240" w:lineRule="auto"/>
        <w:jc w:val="center"/>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 xml:space="preserve">CHUYÊN ĐỀ </w:t>
      </w:r>
      <w:r w:rsidR="00414352" w:rsidRPr="0007176E">
        <w:rPr>
          <w:rFonts w:ascii="Times New Roman" w:eastAsia="Times New Roman" w:hAnsi="Times New Roman" w:cs="Times New Roman"/>
          <w:b/>
          <w:bCs/>
          <w:kern w:val="0"/>
          <w:sz w:val="24"/>
          <w:szCs w:val="24"/>
          <w14:ligatures w14:val="none"/>
        </w:rPr>
        <w:t>2</w:t>
      </w:r>
      <w:r w:rsidRPr="0007176E">
        <w:rPr>
          <w:rFonts w:ascii="Times New Roman" w:eastAsia="Times New Roman" w:hAnsi="Times New Roman" w:cs="Times New Roman"/>
          <w:b/>
          <w:bCs/>
          <w:kern w:val="0"/>
          <w:sz w:val="24"/>
          <w:szCs w:val="24"/>
          <w14:ligatures w14:val="none"/>
        </w:rPr>
        <w:t xml:space="preserve">: </w:t>
      </w:r>
      <w:r w:rsidR="0003298F" w:rsidRPr="0007176E">
        <w:rPr>
          <w:rFonts w:ascii="Times New Roman" w:eastAsia="Times New Roman" w:hAnsi="Times New Roman" w:cs="Times New Roman"/>
          <w:b/>
          <w:bCs/>
          <w:kern w:val="0"/>
          <w:sz w:val="24"/>
          <w:szCs w:val="24"/>
          <w14:ligatures w14:val="none"/>
        </w:rPr>
        <w:t xml:space="preserve">MỘT SỐ VẤN ĐỀ VỀ </w:t>
      </w:r>
      <w:r w:rsidR="00E04113" w:rsidRPr="0007176E">
        <w:rPr>
          <w:rFonts w:ascii="Times New Roman" w:eastAsia="Times New Roman" w:hAnsi="Times New Roman" w:cs="Times New Roman"/>
          <w:b/>
          <w:bCs/>
          <w:kern w:val="0"/>
          <w:sz w:val="24"/>
          <w:szCs w:val="24"/>
          <w14:ligatures w14:val="none"/>
        </w:rPr>
        <w:t>DU LỊCH THẾ GIỚI</w:t>
      </w:r>
    </w:p>
    <w:p w14:paraId="758AC7A2" w14:textId="1C640C7E" w:rsidR="00B553B5" w:rsidRPr="0007176E" w:rsidRDefault="00B553B5" w:rsidP="00C8788B">
      <w:pPr>
        <w:spacing w:after="0" w:line="240" w:lineRule="auto"/>
        <w:jc w:val="center"/>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1</w:t>
      </w:r>
      <w:r w:rsidR="00E04113" w:rsidRPr="0007176E">
        <w:rPr>
          <w:rFonts w:ascii="Times New Roman" w:eastAsia="Times New Roman" w:hAnsi="Times New Roman" w:cs="Times New Roman"/>
          <w:b/>
          <w:bCs/>
          <w:kern w:val="0"/>
          <w:sz w:val="24"/>
          <w:szCs w:val="24"/>
          <w14:ligatures w14:val="none"/>
        </w:rPr>
        <w:t>0</w:t>
      </w:r>
      <w:r w:rsidRPr="0007176E">
        <w:rPr>
          <w:rFonts w:ascii="Times New Roman" w:eastAsia="Times New Roman" w:hAnsi="Times New Roman" w:cs="Times New Roman"/>
          <w:b/>
          <w:bCs/>
          <w:kern w:val="0"/>
          <w:sz w:val="24"/>
          <w:szCs w:val="24"/>
          <w14:ligatures w14:val="none"/>
        </w:rPr>
        <w:t xml:space="preserve"> tiết)</w:t>
      </w:r>
    </w:p>
    <w:p w14:paraId="681979ED" w14:textId="643AE468" w:rsidR="00B553B5" w:rsidRPr="0007176E" w:rsidRDefault="00B553B5" w:rsidP="00B553B5">
      <w:pPr>
        <w:spacing w:after="0" w:line="240" w:lineRule="auto"/>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I</w:t>
      </w:r>
      <w:r w:rsidR="00C8788B" w:rsidRPr="0007176E">
        <w:rPr>
          <w:rFonts w:ascii="Times New Roman" w:eastAsia="Times New Roman" w:hAnsi="Times New Roman" w:cs="Times New Roman"/>
          <w:b/>
          <w:bCs/>
          <w:kern w:val="0"/>
          <w:sz w:val="24"/>
          <w:szCs w:val="24"/>
          <w14:ligatures w14:val="none"/>
        </w:rPr>
        <w:t>.</w:t>
      </w:r>
      <w:r w:rsidRPr="0007176E">
        <w:rPr>
          <w:rFonts w:ascii="Times New Roman" w:eastAsia="Times New Roman" w:hAnsi="Times New Roman" w:cs="Times New Roman"/>
          <w:b/>
          <w:bCs/>
          <w:kern w:val="0"/>
          <w:sz w:val="24"/>
          <w:szCs w:val="24"/>
          <w14:ligatures w14:val="none"/>
        </w:rPr>
        <w:t xml:space="preserve"> MỤC TIÊU</w:t>
      </w:r>
    </w:p>
    <w:p w14:paraId="34675E7A" w14:textId="77777777" w:rsidR="00B553B5" w:rsidRPr="0007176E" w:rsidRDefault="00B553B5" w:rsidP="00B553B5">
      <w:pPr>
        <w:spacing w:after="0" w:line="240" w:lineRule="auto"/>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 xml:space="preserve"> </w:t>
      </w:r>
      <w:r w:rsidRPr="0007176E">
        <w:rPr>
          <w:rFonts w:ascii="Times New Roman" w:eastAsia="Times New Roman" w:hAnsi="Times New Roman" w:cs="Times New Roman"/>
          <w:b/>
          <w:bCs/>
          <w:kern w:val="0"/>
          <w:sz w:val="24"/>
          <w:szCs w:val="24"/>
          <w14:ligatures w14:val="none"/>
        </w:rPr>
        <w:tab/>
        <w:t>1. Về kiến thức</w:t>
      </w:r>
    </w:p>
    <w:p w14:paraId="7CA03EF1" w14:textId="7E267432" w:rsidR="00B553B5" w:rsidRPr="0007176E" w:rsidRDefault="004D2575" w:rsidP="00B553B5">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w:t>
      </w:r>
      <w:r w:rsidR="00B553B5" w:rsidRPr="0007176E">
        <w:rPr>
          <w:rFonts w:ascii="Times New Roman" w:eastAsia="Times New Roman" w:hAnsi="Times New Roman" w:cs="Times New Roman"/>
          <w:kern w:val="0"/>
          <w:sz w:val="24"/>
          <w:szCs w:val="24"/>
          <w14:ligatures w14:val="none"/>
        </w:rPr>
        <w:t xml:space="preserve"> </w:t>
      </w:r>
      <w:r w:rsidR="009B0A8D" w:rsidRPr="0007176E">
        <w:rPr>
          <w:rFonts w:ascii="Times New Roman" w:eastAsia="Times New Roman" w:hAnsi="Times New Roman" w:cs="Times New Roman"/>
          <w:kern w:val="0"/>
          <w:sz w:val="24"/>
          <w:szCs w:val="24"/>
          <w14:ligatures w14:val="none"/>
        </w:rPr>
        <w:t>Chứng minh được sự đa dạng, phong phú của các loại tài nguyên du lịch trên thế giới, liên hệ được với tài nguyên du lịch Việt Nam</w:t>
      </w:r>
      <w:r w:rsidR="001F3DA0" w:rsidRPr="0007176E">
        <w:rPr>
          <w:rFonts w:ascii="Times New Roman" w:eastAsia="Times New Roman" w:hAnsi="Times New Roman" w:cs="Times New Roman"/>
          <w:kern w:val="0"/>
          <w:sz w:val="24"/>
          <w:szCs w:val="24"/>
          <w14:ligatures w14:val="none"/>
        </w:rPr>
        <w:t>.</w:t>
      </w:r>
    </w:p>
    <w:p w14:paraId="195576A6" w14:textId="5D242FBF" w:rsidR="009B0A8D" w:rsidRPr="0007176E" w:rsidRDefault="004D2575" w:rsidP="00B553B5">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w:t>
      </w:r>
      <w:r w:rsidR="00B553B5" w:rsidRPr="0007176E">
        <w:rPr>
          <w:rFonts w:ascii="Times New Roman" w:eastAsia="Times New Roman" w:hAnsi="Times New Roman" w:cs="Times New Roman"/>
          <w:kern w:val="0"/>
          <w:sz w:val="24"/>
          <w:szCs w:val="24"/>
          <w14:ligatures w14:val="none"/>
        </w:rPr>
        <w:t xml:space="preserve"> </w:t>
      </w:r>
      <w:r w:rsidR="009B0A8D" w:rsidRPr="0007176E">
        <w:rPr>
          <w:rFonts w:ascii="Times New Roman" w:eastAsia="Times New Roman" w:hAnsi="Times New Roman" w:cs="Times New Roman"/>
          <w:kern w:val="0"/>
          <w:sz w:val="24"/>
          <w:szCs w:val="24"/>
          <w14:ligatures w14:val="none"/>
        </w:rPr>
        <w:t>Trình bày được một số loại hình du lịch phổ biến trên thế giới hiện nay, liên hệ được với hoạt động du lịch ở Việt Nam.</w:t>
      </w:r>
    </w:p>
    <w:p w14:paraId="27A54FAB" w14:textId="29A49202" w:rsidR="001F3DA0" w:rsidRPr="0007176E" w:rsidRDefault="004D2575" w:rsidP="00B553B5">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w:t>
      </w:r>
      <w:r w:rsidR="001F3DA0" w:rsidRPr="0007176E">
        <w:rPr>
          <w:rFonts w:ascii="Times New Roman" w:eastAsia="Times New Roman" w:hAnsi="Times New Roman" w:cs="Times New Roman"/>
          <w:kern w:val="0"/>
          <w:sz w:val="24"/>
          <w:szCs w:val="24"/>
          <w14:ligatures w14:val="none"/>
        </w:rPr>
        <w:t xml:space="preserve"> </w:t>
      </w:r>
      <w:r w:rsidR="009B0A8D" w:rsidRPr="0007176E">
        <w:rPr>
          <w:rFonts w:ascii="Times New Roman" w:eastAsia="Times New Roman" w:hAnsi="Times New Roman" w:cs="Times New Roman"/>
          <w:kern w:val="0"/>
          <w:sz w:val="24"/>
          <w:szCs w:val="24"/>
          <w14:ligatures w14:val="none"/>
        </w:rPr>
        <w:t>Trình bày được một số xu hướng phát triển du lịch trên thế giới</w:t>
      </w:r>
      <w:r w:rsidR="001F3DA0" w:rsidRPr="0007176E">
        <w:rPr>
          <w:rFonts w:ascii="Times New Roman" w:eastAsia="Times New Roman" w:hAnsi="Times New Roman" w:cs="Times New Roman"/>
          <w:kern w:val="0"/>
          <w:sz w:val="24"/>
          <w:szCs w:val="24"/>
          <w14:ligatures w14:val="none"/>
        </w:rPr>
        <w:t>.</w:t>
      </w:r>
    </w:p>
    <w:p w14:paraId="6B48E83A" w14:textId="2D82877A" w:rsidR="001F3DA0" w:rsidRPr="0007176E" w:rsidRDefault="004D2575" w:rsidP="00B553B5">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w:t>
      </w:r>
      <w:r w:rsidR="001F3DA0" w:rsidRPr="0007176E">
        <w:rPr>
          <w:rFonts w:ascii="Times New Roman" w:eastAsia="Times New Roman" w:hAnsi="Times New Roman" w:cs="Times New Roman"/>
          <w:kern w:val="0"/>
          <w:sz w:val="24"/>
          <w:szCs w:val="24"/>
          <w14:ligatures w14:val="none"/>
        </w:rPr>
        <w:t xml:space="preserve"> </w:t>
      </w:r>
      <w:r w:rsidR="009B0A8D" w:rsidRPr="0007176E">
        <w:rPr>
          <w:rFonts w:ascii="Times New Roman" w:eastAsia="Times New Roman" w:hAnsi="Times New Roman" w:cs="Times New Roman"/>
          <w:kern w:val="0"/>
          <w:sz w:val="24"/>
          <w:szCs w:val="24"/>
          <w14:ligatures w14:val="none"/>
        </w:rPr>
        <w:t>Liên hệ để hiểu được các định hướng phát triển du lịch Việt Nam</w:t>
      </w:r>
      <w:r w:rsidR="001F3DA0" w:rsidRPr="0007176E">
        <w:rPr>
          <w:rFonts w:ascii="Times New Roman" w:eastAsia="Times New Roman" w:hAnsi="Times New Roman" w:cs="Times New Roman"/>
          <w:kern w:val="0"/>
          <w:sz w:val="24"/>
          <w:szCs w:val="24"/>
          <w14:ligatures w14:val="none"/>
        </w:rPr>
        <w:t>.</w:t>
      </w:r>
    </w:p>
    <w:p w14:paraId="2FBFE350" w14:textId="32DDB103" w:rsidR="0003298F" w:rsidRPr="0007176E" w:rsidRDefault="004D2575" w:rsidP="0003298F">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w:t>
      </w:r>
      <w:r w:rsidR="0003298F" w:rsidRPr="0007176E">
        <w:rPr>
          <w:rFonts w:ascii="Times New Roman" w:eastAsia="Times New Roman" w:hAnsi="Times New Roman" w:cs="Times New Roman"/>
          <w:kern w:val="0"/>
          <w:sz w:val="24"/>
          <w:szCs w:val="24"/>
          <w14:ligatures w14:val="none"/>
        </w:rPr>
        <w:t xml:space="preserve"> </w:t>
      </w:r>
      <w:r w:rsidR="009B0A8D" w:rsidRPr="0007176E">
        <w:rPr>
          <w:rFonts w:ascii="Times New Roman" w:eastAsia="Times New Roman" w:hAnsi="Times New Roman" w:cs="Times New Roman"/>
          <w:kern w:val="0"/>
          <w:sz w:val="24"/>
          <w:szCs w:val="24"/>
          <w14:ligatures w14:val="none"/>
        </w:rPr>
        <w:t>Liên hệ được các ngành nghề liên quan đến du lịch</w:t>
      </w:r>
      <w:r w:rsidR="0003298F" w:rsidRPr="0007176E">
        <w:rPr>
          <w:rFonts w:ascii="Times New Roman" w:eastAsia="Times New Roman" w:hAnsi="Times New Roman" w:cs="Times New Roman"/>
          <w:kern w:val="0"/>
          <w:sz w:val="24"/>
          <w:szCs w:val="24"/>
          <w14:ligatures w14:val="none"/>
        </w:rPr>
        <w:t>.</w:t>
      </w:r>
    </w:p>
    <w:p w14:paraId="28589EC0" w14:textId="77777777" w:rsidR="00C8788B" w:rsidRPr="0007176E" w:rsidRDefault="00C8788B" w:rsidP="00C8788B">
      <w:pPr>
        <w:spacing w:after="0" w:line="240" w:lineRule="auto"/>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kern w:val="0"/>
          <w:sz w:val="24"/>
          <w:szCs w:val="24"/>
          <w14:ligatures w14:val="none"/>
        </w:rPr>
        <w:tab/>
      </w:r>
      <w:r w:rsidRPr="0007176E">
        <w:rPr>
          <w:rFonts w:ascii="Times New Roman" w:eastAsia="Times New Roman" w:hAnsi="Times New Roman" w:cs="Times New Roman"/>
          <w:b/>
          <w:bCs/>
          <w:kern w:val="0"/>
          <w:sz w:val="24"/>
          <w:szCs w:val="24"/>
          <w14:ligatures w14:val="none"/>
        </w:rPr>
        <w:t>2. Về năng lực</w:t>
      </w:r>
    </w:p>
    <w:p w14:paraId="4571B0B3" w14:textId="77777777" w:rsidR="004D2575" w:rsidRPr="0007176E" w:rsidRDefault="004D2575" w:rsidP="004D2575">
      <w:pPr>
        <w:widowControl w:val="0"/>
        <w:spacing w:after="0" w:line="240" w:lineRule="auto"/>
        <w:jc w:val="both"/>
        <w:rPr>
          <w:rFonts w:ascii="Times New Roman" w:eastAsia="Cambria" w:hAnsi="Times New Roman" w:cs="Times New Roman"/>
          <w:b/>
          <w:sz w:val="24"/>
          <w:szCs w:val="24"/>
        </w:rPr>
      </w:pPr>
      <w:r w:rsidRPr="0007176E">
        <w:rPr>
          <w:rFonts w:ascii="Times New Roman" w:eastAsia="Cambria" w:hAnsi="Times New Roman" w:cs="Times New Roman"/>
          <w:b/>
          <w:sz w:val="24"/>
          <w:szCs w:val="24"/>
        </w:rPr>
        <w:t>* Năng lực chung:</w:t>
      </w:r>
    </w:p>
    <w:p w14:paraId="3594A2A3" w14:textId="77777777" w:rsidR="004D2575" w:rsidRPr="0007176E" w:rsidRDefault="004D2575" w:rsidP="004D2575">
      <w:pPr>
        <w:spacing w:after="0" w:line="240" w:lineRule="auto"/>
        <w:jc w:val="both"/>
        <w:rPr>
          <w:rFonts w:ascii="Times New Roman" w:eastAsia="Cambria" w:hAnsi="Times New Roman" w:cs="Times New Roman"/>
          <w:sz w:val="24"/>
          <w:szCs w:val="24"/>
        </w:rPr>
      </w:pPr>
      <w:r w:rsidRPr="0007176E">
        <w:rPr>
          <w:rFonts w:ascii="Times New Roman" w:eastAsia="Cambria" w:hAnsi="Times New Roman" w:cs="Times New Roman"/>
          <w:sz w:val="24"/>
          <w:szCs w:val="24"/>
          <w:lang w:val="vi-VN"/>
        </w:rPr>
        <w:t xml:space="preserve">- Năng lực tự chủ và tự học: </w:t>
      </w:r>
    </w:p>
    <w:p w14:paraId="2230185D" w14:textId="77777777" w:rsidR="004D2575" w:rsidRPr="0007176E" w:rsidRDefault="004D2575" w:rsidP="004D2575">
      <w:pPr>
        <w:spacing w:after="0" w:line="240" w:lineRule="auto"/>
        <w:ind w:firstLine="720"/>
        <w:jc w:val="both"/>
        <w:rPr>
          <w:rFonts w:ascii="Times New Roman" w:hAnsi="Times New Roman" w:cs="Times New Roman"/>
          <w:sz w:val="24"/>
          <w:szCs w:val="24"/>
        </w:rPr>
      </w:pPr>
      <w:r w:rsidRPr="0007176E">
        <w:rPr>
          <w:rFonts w:ascii="Times New Roman" w:hAnsi="Times New Roman" w:cs="Times New Roman"/>
          <w:sz w:val="24"/>
          <w:szCs w:val="24"/>
        </w:rPr>
        <w:t>+ Luôn chủ động, tích cực thực hiện những công việc của bản thân trong học tập và trong cuộc sống; biết giúp đỡ người sống ỷ lại vươn lên để có lối sống tự lực.</w:t>
      </w:r>
    </w:p>
    <w:p w14:paraId="2A2376C3" w14:textId="77777777" w:rsidR="004D2575" w:rsidRPr="0007176E" w:rsidRDefault="004D2575" w:rsidP="004D2575">
      <w:pPr>
        <w:spacing w:after="0" w:line="240" w:lineRule="auto"/>
        <w:ind w:firstLine="720"/>
        <w:jc w:val="both"/>
        <w:rPr>
          <w:rFonts w:ascii="Times New Roman" w:hAnsi="Times New Roman" w:cs="Times New Roman"/>
          <w:sz w:val="24"/>
          <w:szCs w:val="24"/>
        </w:rPr>
      </w:pPr>
      <w:r w:rsidRPr="0007176E">
        <w:rPr>
          <w:rFonts w:ascii="Times New Roman" w:hAnsi="Times New Roman" w:cs="Times New Roman"/>
          <w:sz w:val="24"/>
          <w:szCs w:val="24"/>
        </w:rPr>
        <w:t xml:space="preserve">+ Sẵn sàng đón nhận và quyết tâm vượt qua thử thách trong học tập và đời sống. </w:t>
      </w:r>
    </w:p>
    <w:p w14:paraId="2D8FDB8D" w14:textId="77777777" w:rsidR="004D2575" w:rsidRPr="0007176E" w:rsidRDefault="004D2575" w:rsidP="004D2575">
      <w:pPr>
        <w:spacing w:after="0" w:line="240" w:lineRule="auto"/>
        <w:ind w:firstLine="720"/>
        <w:jc w:val="both"/>
        <w:rPr>
          <w:rFonts w:ascii="Times New Roman" w:hAnsi="Times New Roman" w:cs="Times New Roman"/>
          <w:sz w:val="24"/>
          <w:szCs w:val="24"/>
        </w:rPr>
      </w:pPr>
      <w:r w:rsidRPr="0007176E">
        <w:rPr>
          <w:rFonts w:ascii="Times New Roman" w:hAnsi="Times New Roman" w:cs="Times New Roman"/>
          <w:sz w:val="24"/>
          <w:szCs w:val="24"/>
        </w:rPr>
        <w:t xml:space="preserve">+ Tự nhận ra và điều chỉnh được những sai sót, hạn chế của bản thân trong quá trình học tập; suy ngẫm cách học của mình, rút kinh nghiệm để có thể vận dụng vào các tình huống khác; biết tự điều chỉnh cách học. </w:t>
      </w:r>
    </w:p>
    <w:p w14:paraId="02E6795B" w14:textId="77777777" w:rsidR="004D2575" w:rsidRPr="0007176E" w:rsidRDefault="004D2575" w:rsidP="004D2575">
      <w:pPr>
        <w:spacing w:after="0" w:line="240" w:lineRule="auto"/>
        <w:jc w:val="both"/>
        <w:rPr>
          <w:rFonts w:ascii="Times New Roman" w:eastAsia="Cambria" w:hAnsi="Times New Roman" w:cs="Times New Roman"/>
          <w:sz w:val="24"/>
          <w:szCs w:val="24"/>
        </w:rPr>
      </w:pPr>
      <w:r w:rsidRPr="0007176E">
        <w:rPr>
          <w:rFonts w:ascii="Times New Roman" w:eastAsia="Cambria" w:hAnsi="Times New Roman" w:cs="Times New Roman"/>
          <w:sz w:val="24"/>
          <w:szCs w:val="24"/>
          <w:lang w:val="vi-VN"/>
        </w:rPr>
        <w:t xml:space="preserve">- Năng lực giao tiếp và hợp tác: </w:t>
      </w:r>
    </w:p>
    <w:p w14:paraId="5ECA5653" w14:textId="77777777" w:rsidR="004D2575" w:rsidRPr="0007176E" w:rsidRDefault="004D2575" w:rsidP="004D2575">
      <w:pPr>
        <w:spacing w:after="0" w:line="240" w:lineRule="auto"/>
        <w:ind w:firstLine="720"/>
        <w:jc w:val="both"/>
        <w:rPr>
          <w:rFonts w:ascii="Times New Roman" w:hAnsi="Times New Roman" w:cs="Times New Roman"/>
          <w:sz w:val="24"/>
          <w:szCs w:val="24"/>
        </w:rPr>
      </w:pPr>
      <w:r w:rsidRPr="0007176E">
        <w:rPr>
          <w:rFonts w:ascii="Times New Roman" w:hAnsi="Times New Roman" w:cs="Times New Roman"/>
          <w:sz w:val="24"/>
          <w:szCs w:val="24"/>
        </w:rPr>
        <w:t xml:space="preserve">+ Xác định được mục đích giao tiếp phù hợp với đối tượng và ngữ cảnh giao tiếp; dự kiến được thuận lợi, khó khăn để đạt được mục đích trong giao tiếp. </w:t>
      </w:r>
    </w:p>
    <w:p w14:paraId="135E85D3" w14:textId="77777777" w:rsidR="004D2575" w:rsidRPr="0007176E" w:rsidRDefault="004D2575" w:rsidP="004D2575">
      <w:pPr>
        <w:spacing w:after="0" w:line="240" w:lineRule="auto"/>
        <w:ind w:firstLine="720"/>
        <w:jc w:val="both"/>
        <w:rPr>
          <w:rFonts w:ascii="Times New Roman" w:hAnsi="Times New Roman" w:cs="Times New Roman"/>
          <w:sz w:val="24"/>
          <w:szCs w:val="24"/>
        </w:rPr>
      </w:pPr>
      <w:r w:rsidRPr="0007176E">
        <w:rPr>
          <w:rFonts w:ascii="Times New Roman" w:hAnsi="Times New Roman" w:cs="Times New Roman"/>
          <w:sz w:val="24"/>
          <w:szCs w:val="24"/>
        </w:rPr>
        <w:t xml:space="preserve">+ Biết lựa chọn nội dung, kiểu loại văn bản, ngôn ngữ và các phương tiện giao tiếp khác phù hợp với ngữ cảnh và đối tượng giao tiếp. </w:t>
      </w:r>
    </w:p>
    <w:p w14:paraId="2C40A7B3" w14:textId="77777777" w:rsidR="004D2575" w:rsidRPr="0007176E" w:rsidRDefault="004D2575" w:rsidP="004D2575">
      <w:pPr>
        <w:spacing w:after="0" w:line="240" w:lineRule="auto"/>
        <w:ind w:firstLine="720"/>
        <w:jc w:val="both"/>
        <w:rPr>
          <w:rFonts w:ascii="Times New Roman" w:hAnsi="Times New Roman" w:cs="Times New Roman"/>
          <w:sz w:val="24"/>
          <w:szCs w:val="24"/>
        </w:rPr>
      </w:pPr>
      <w:r w:rsidRPr="0007176E">
        <w:rPr>
          <w:rFonts w:ascii="Times New Roman" w:hAnsi="Times New Roman" w:cs="Times New Roman"/>
          <w:sz w:val="24"/>
          <w:szCs w:val="24"/>
        </w:rPr>
        <w:t>+ Biết chủ động trong giao tiếp; tự tin và biết kiểm soát cảm xúc, thái độ khi nói trước nhiều người.</w:t>
      </w:r>
    </w:p>
    <w:p w14:paraId="476E52C5" w14:textId="77777777" w:rsidR="004D2575" w:rsidRPr="0007176E" w:rsidRDefault="004D2575" w:rsidP="004D2575">
      <w:pPr>
        <w:spacing w:after="0" w:line="240" w:lineRule="auto"/>
        <w:jc w:val="both"/>
        <w:rPr>
          <w:rFonts w:ascii="Times New Roman" w:eastAsia="Times New Roman" w:hAnsi="Times New Roman" w:cs="Times New Roman"/>
          <w:sz w:val="24"/>
          <w:szCs w:val="24"/>
          <w:lang w:eastAsia="en-SG"/>
        </w:rPr>
      </w:pPr>
      <w:r w:rsidRPr="0007176E">
        <w:rPr>
          <w:rFonts w:ascii="Times New Roman" w:eastAsia="Times New Roman" w:hAnsi="Times New Roman" w:cs="Times New Roman"/>
          <w:kern w:val="0"/>
          <w:sz w:val="24"/>
          <w:szCs w:val="24"/>
          <w14:ligatures w14:val="none"/>
        </w:rPr>
        <w:t xml:space="preserve">- Giải quyết vấn đề và sáng tạo: </w:t>
      </w:r>
    </w:p>
    <w:p w14:paraId="6E6A3A1D" w14:textId="77777777" w:rsidR="004D2575" w:rsidRPr="0007176E" w:rsidRDefault="004D2575" w:rsidP="004D2575">
      <w:pPr>
        <w:spacing w:after="0" w:line="240" w:lineRule="auto"/>
        <w:ind w:firstLine="720"/>
        <w:jc w:val="both"/>
        <w:rPr>
          <w:rFonts w:ascii="Times New Roman" w:hAnsi="Times New Roman" w:cs="Times New Roman"/>
          <w:sz w:val="24"/>
          <w:szCs w:val="24"/>
        </w:rPr>
      </w:pPr>
      <w:r w:rsidRPr="0007176E">
        <w:rPr>
          <w:rFonts w:ascii="Times New Roman" w:hAnsi="Times New Roman" w:cs="Times New Roman"/>
          <w:sz w:val="24"/>
          <w:szCs w:val="24"/>
        </w:rPr>
        <w:t>+ Biết đặt nhiều câu hỏi có giá trị, không dễ dàng chấp nhận thông tin một chiều; không thành kiến khi xem xét, đánh giá vấn đề; biết quan tâm tới các lập luận và minh chứng thuyết phục; sẵn sàng xem xét, đánh giá lại vấn đề.</w:t>
      </w:r>
    </w:p>
    <w:p w14:paraId="7C444F9C" w14:textId="77777777" w:rsidR="004D2575" w:rsidRPr="0007176E" w:rsidRDefault="004D2575" w:rsidP="004D2575">
      <w:pPr>
        <w:spacing w:after="0" w:line="240" w:lineRule="auto"/>
        <w:ind w:firstLine="720"/>
        <w:jc w:val="both"/>
        <w:rPr>
          <w:rFonts w:ascii="Times New Roman" w:hAnsi="Times New Roman" w:cs="Times New Roman"/>
          <w:sz w:val="24"/>
          <w:szCs w:val="24"/>
        </w:rPr>
      </w:pPr>
      <w:r w:rsidRPr="0007176E">
        <w:rPr>
          <w:rFonts w:ascii="Times New Roman" w:hAnsi="Times New Roman" w:cs="Times New Roman"/>
          <w:sz w:val="24"/>
          <w:szCs w:val="24"/>
        </w:rPr>
        <w:t>+ Biết thu thập và làm rõ các thông tin có liên quan đến vấn đề.</w:t>
      </w:r>
    </w:p>
    <w:p w14:paraId="63AF1539" w14:textId="77777777" w:rsidR="004D2575" w:rsidRPr="0007176E" w:rsidRDefault="004D2575" w:rsidP="004D2575">
      <w:pPr>
        <w:spacing w:after="0" w:line="240" w:lineRule="auto"/>
        <w:jc w:val="both"/>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b/>
          <w:kern w:val="0"/>
          <w:sz w:val="24"/>
          <w:szCs w:val="24"/>
          <w14:ligatures w14:val="none"/>
        </w:rPr>
        <w:t xml:space="preserve">* Năng lực đặc thù: </w:t>
      </w:r>
    </w:p>
    <w:p w14:paraId="13A1373A" w14:textId="77777777" w:rsidR="004D2575" w:rsidRPr="0007176E" w:rsidRDefault="004D2575" w:rsidP="004D2575">
      <w:pPr>
        <w:spacing w:after="0" w:line="240" w:lineRule="auto"/>
        <w:jc w:val="both"/>
        <w:rPr>
          <w:rFonts w:ascii="Times New Roman" w:eastAsia="Times New Roman" w:hAnsi="Times New Roman" w:cs="Times New Roman"/>
          <w:sz w:val="24"/>
          <w:szCs w:val="24"/>
        </w:rPr>
      </w:pPr>
      <w:r w:rsidRPr="0007176E">
        <w:rPr>
          <w:rFonts w:ascii="Times New Roman" w:eastAsia="Times New Roman" w:hAnsi="Times New Roman" w:cs="Times New Roman"/>
          <w:sz w:val="24"/>
          <w:szCs w:val="24"/>
        </w:rPr>
        <w:t>- Năng lực nhận thức thế giới theo quan điểm không gian: Sử dụng được bản đồ để xác định được vị trí của một sự vật, hiện tượng địa lí trên bản đồ.</w:t>
      </w:r>
    </w:p>
    <w:p w14:paraId="2AD05907" w14:textId="77777777" w:rsidR="004D2575" w:rsidRPr="0007176E" w:rsidRDefault="004D2575" w:rsidP="004D2575">
      <w:pPr>
        <w:spacing w:after="0" w:line="240" w:lineRule="auto"/>
        <w:jc w:val="both"/>
        <w:rPr>
          <w:rFonts w:ascii="Times New Roman" w:eastAsia="Times New Roman" w:hAnsi="Times New Roman" w:cs="Times New Roman"/>
          <w:sz w:val="24"/>
          <w:szCs w:val="24"/>
        </w:rPr>
      </w:pPr>
      <w:r w:rsidRPr="0007176E">
        <w:rPr>
          <w:rFonts w:ascii="Times New Roman" w:eastAsia="Times New Roman" w:hAnsi="Times New Roman" w:cs="Times New Roman"/>
          <w:sz w:val="24"/>
          <w:szCs w:val="24"/>
        </w:rPr>
        <w:t>- Giải thích các hiện tượng và quá trình địa lí: Giải thích được cơ chế diễn ra một số hiện tượng, quá trình tự nhiên. Giải thích được các sự vật, hiện tượng, quá trình kinh tế - xã hội trên cơ sở vận dụng mối liên hệ và tác động của tự nhiên.</w:t>
      </w:r>
    </w:p>
    <w:p w14:paraId="1B63AC85" w14:textId="5957AD53" w:rsidR="004D2575" w:rsidRPr="0007176E" w:rsidRDefault="004D2575" w:rsidP="004D2575">
      <w:pPr>
        <w:spacing w:after="0" w:line="240" w:lineRule="auto"/>
        <w:jc w:val="both"/>
        <w:rPr>
          <w:rFonts w:ascii="Times New Roman" w:eastAsia="Times New Roman" w:hAnsi="Times New Roman" w:cs="Times New Roman"/>
          <w:sz w:val="24"/>
          <w:szCs w:val="24"/>
        </w:rPr>
      </w:pPr>
      <w:r w:rsidRPr="0007176E">
        <w:rPr>
          <w:rFonts w:ascii="Times New Roman" w:eastAsia="Times New Roman" w:hAnsi="Times New Roman" w:cs="Times New Roman"/>
          <w:sz w:val="24"/>
          <w:szCs w:val="24"/>
        </w:rPr>
        <w:t xml:space="preserve">- Sử dụng các công cụ địa lí: tìm kiếm, chọn lọc được thông tin từ các nguồn tin cậy, đọc được biểu đồ, bảng số liệu, rút ra nhận xét; phân tích được số liệu, tư liệu,... để phân tích các đặc điểm của đối tượng cần tìm hiểu. </w:t>
      </w:r>
    </w:p>
    <w:p w14:paraId="59DE1D6B" w14:textId="77777777" w:rsidR="004D2575" w:rsidRPr="0007176E" w:rsidRDefault="004D2575" w:rsidP="004D2575">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ab/>
        <w:t>3. Về phẩm chất</w:t>
      </w:r>
    </w:p>
    <w:p w14:paraId="5B5AC147" w14:textId="77777777" w:rsidR="001465D2" w:rsidRPr="0007176E" w:rsidRDefault="004D2575" w:rsidP="001465D2">
      <w:pPr>
        <w:spacing w:after="0" w:line="240" w:lineRule="auto"/>
        <w:jc w:val="both"/>
        <w:rPr>
          <w:rFonts w:ascii="Times New Roman" w:hAnsi="Times New Roman" w:cs="Times New Roman"/>
          <w:sz w:val="24"/>
          <w:szCs w:val="24"/>
        </w:rPr>
      </w:pPr>
      <w:r w:rsidRPr="0007176E">
        <w:rPr>
          <w:rFonts w:ascii="Times New Roman" w:eastAsia="Times New Roman" w:hAnsi="Times New Roman" w:cs="Times New Roman"/>
          <w:sz w:val="24"/>
          <w:szCs w:val="24"/>
        </w:rPr>
        <w:t xml:space="preserve">- Yêu nước: </w:t>
      </w:r>
      <w:r w:rsidRPr="0007176E">
        <w:rPr>
          <w:rFonts w:ascii="Times New Roman" w:hAnsi="Times New Roman" w:cs="Times New Roman"/>
          <w:sz w:val="24"/>
          <w:szCs w:val="24"/>
        </w:rPr>
        <w:t xml:space="preserve">Tích cực, chủ động vận động người khác tham gia các hoạt động bảo vệ thiên nhiên. Chủ động, tích cực tham gia và vận động người khác tham gia các hoạt động bảo vệ, phát huy giá trị các di sản văn hoá. </w:t>
      </w:r>
    </w:p>
    <w:p w14:paraId="13415B5C" w14:textId="43B5AB6B" w:rsidR="004D2575" w:rsidRPr="0007176E" w:rsidRDefault="004D2575" w:rsidP="001465D2">
      <w:pPr>
        <w:spacing w:after="0" w:line="240" w:lineRule="auto"/>
        <w:jc w:val="both"/>
        <w:rPr>
          <w:rFonts w:ascii="Times New Roman" w:hAnsi="Times New Roman" w:cs="Times New Roman"/>
          <w:sz w:val="24"/>
          <w:szCs w:val="24"/>
        </w:rPr>
      </w:pPr>
      <w:r w:rsidRPr="0007176E">
        <w:rPr>
          <w:rFonts w:ascii="Times New Roman" w:eastAsia="Times New Roman" w:hAnsi="Times New Roman" w:cs="Times New Roman"/>
          <w:sz w:val="24"/>
          <w:szCs w:val="24"/>
        </w:rPr>
        <w:t xml:space="preserve">- Nhân ái: </w:t>
      </w:r>
      <w:r w:rsidRPr="0007176E">
        <w:rPr>
          <w:rFonts w:ascii="Times New Roman" w:hAnsi="Times New Roman" w:cs="Times New Roman"/>
          <w:sz w:val="24"/>
          <w:szCs w:val="24"/>
        </w:rPr>
        <w:t xml:space="preserve">Chủ động, tích cực vận động người khác tham gia các hoạt động từ thiện và hoạt động phục vụ cộng đồng. Có ý thức học hỏi các nền văn hoá trên thế giới. </w:t>
      </w:r>
    </w:p>
    <w:p w14:paraId="391B6711" w14:textId="77777777" w:rsidR="004D2575" w:rsidRPr="0007176E" w:rsidRDefault="004D2575" w:rsidP="004D2575">
      <w:pPr>
        <w:spacing w:after="0" w:line="240" w:lineRule="auto"/>
        <w:jc w:val="both"/>
        <w:rPr>
          <w:rFonts w:ascii="Times New Roman" w:hAnsi="Times New Roman" w:cs="Times New Roman"/>
          <w:sz w:val="24"/>
          <w:szCs w:val="24"/>
        </w:rPr>
      </w:pPr>
      <w:r w:rsidRPr="0007176E">
        <w:rPr>
          <w:rFonts w:ascii="Times New Roman" w:eastAsia="Times New Roman" w:hAnsi="Times New Roman" w:cs="Times New Roman"/>
          <w:kern w:val="0"/>
          <w:sz w:val="24"/>
          <w:szCs w:val="24"/>
          <w14:ligatures w14:val="none"/>
        </w:rPr>
        <w:lastRenderedPageBreak/>
        <w:t>- Chăm chỉ:</w:t>
      </w:r>
      <w:r w:rsidRPr="0007176E">
        <w:rPr>
          <w:rFonts w:ascii="Times New Roman" w:eastAsia="Cambria" w:hAnsi="Times New Roman" w:cs="Times New Roman"/>
          <w:sz w:val="24"/>
          <w:szCs w:val="24"/>
          <w:lang w:val="vi-VN"/>
        </w:rPr>
        <w:t xml:space="preserve"> </w:t>
      </w:r>
      <w:r w:rsidRPr="0007176E">
        <w:rPr>
          <w:rFonts w:ascii="Times New Roman" w:hAnsi="Times New Roman" w:cs="Times New Roman"/>
          <w:sz w:val="24"/>
          <w:szCs w:val="24"/>
        </w:rPr>
        <w:t>Có ý thức đánh giá điểm mạnh, điểm yếu của bản thân, thuận lợi, khó khăn trong học tập để xây dựng kế hoạch học tập. Tích cực tìm tòi và sáng tạo trong học tập; có ý chí vượt qua khó khăn để đạt kết quả tốt trong học tập.</w:t>
      </w:r>
    </w:p>
    <w:p w14:paraId="6B4DBECE" w14:textId="77777777" w:rsidR="004D2575" w:rsidRPr="0007176E" w:rsidRDefault="004D2575" w:rsidP="004D2575">
      <w:pPr>
        <w:spacing w:after="0" w:line="240" w:lineRule="auto"/>
        <w:jc w:val="both"/>
        <w:rPr>
          <w:rFonts w:ascii="Times New Roman" w:eastAsia="Cambria" w:hAnsi="Times New Roman" w:cs="Times New Roman"/>
          <w:sz w:val="24"/>
          <w:szCs w:val="24"/>
        </w:rPr>
      </w:pPr>
      <w:r w:rsidRPr="0007176E">
        <w:rPr>
          <w:rFonts w:ascii="Times New Roman" w:eastAsia="Cambria" w:hAnsi="Times New Roman" w:cs="Times New Roman"/>
          <w:sz w:val="24"/>
          <w:szCs w:val="24"/>
        </w:rPr>
        <w:t xml:space="preserve">- Trung thực: </w:t>
      </w:r>
      <w:r w:rsidRPr="0007176E">
        <w:rPr>
          <w:rFonts w:ascii="Times New Roman" w:hAnsi="Times New Roman" w:cs="Times New Roman"/>
          <w:sz w:val="24"/>
          <w:szCs w:val="24"/>
        </w:rPr>
        <w:t>Tự giác tham gia và vận động người khác tham gia phát hiện, đấu tranh với các hành vi thiếu trung thực trong học tập và trong cuộc sống</w:t>
      </w:r>
      <w:r w:rsidRPr="0007176E">
        <w:rPr>
          <w:rFonts w:ascii="Times New Roman" w:eastAsia="Cambria" w:hAnsi="Times New Roman" w:cs="Times New Roman"/>
          <w:sz w:val="24"/>
          <w:szCs w:val="24"/>
        </w:rPr>
        <w:t>.</w:t>
      </w:r>
    </w:p>
    <w:p w14:paraId="209DD78E" w14:textId="77777777" w:rsidR="004D2575" w:rsidRPr="0007176E" w:rsidRDefault="004D2575" w:rsidP="004D2575">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Trách nhiệm: </w:t>
      </w:r>
      <w:r w:rsidRPr="0007176E">
        <w:rPr>
          <w:rFonts w:ascii="Times New Roman" w:hAnsi="Times New Roman" w:cs="Times New Roman"/>
          <w:sz w:val="24"/>
          <w:szCs w:val="24"/>
        </w:rPr>
        <w:t>Tích cực, tự giác và nghiêm túc rèn luyện, tu dưỡng đạo đức của bản thân</w:t>
      </w:r>
      <w:r w:rsidRPr="0007176E">
        <w:rPr>
          <w:rFonts w:ascii="Times New Roman" w:eastAsia="Cambria" w:hAnsi="Times New Roman" w:cs="Times New Roman"/>
          <w:sz w:val="24"/>
          <w:szCs w:val="24"/>
          <w:lang w:val="vi-VN"/>
        </w:rPr>
        <w:t>.</w:t>
      </w:r>
    </w:p>
    <w:p w14:paraId="1F10E89F" w14:textId="6C40D7C6" w:rsidR="00B553B5" w:rsidRPr="0007176E" w:rsidRDefault="00B553B5" w:rsidP="00B553B5">
      <w:pPr>
        <w:spacing w:after="0" w:line="240" w:lineRule="auto"/>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II</w:t>
      </w:r>
      <w:r w:rsidR="00C8788B" w:rsidRPr="0007176E">
        <w:rPr>
          <w:rFonts w:ascii="Times New Roman" w:eastAsia="Times New Roman" w:hAnsi="Times New Roman" w:cs="Times New Roman"/>
          <w:b/>
          <w:bCs/>
          <w:kern w:val="0"/>
          <w:sz w:val="24"/>
          <w:szCs w:val="24"/>
          <w14:ligatures w14:val="none"/>
        </w:rPr>
        <w:t>.</w:t>
      </w:r>
      <w:r w:rsidRPr="0007176E">
        <w:rPr>
          <w:rFonts w:ascii="Times New Roman" w:eastAsia="Times New Roman" w:hAnsi="Times New Roman" w:cs="Times New Roman"/>
          <w:b/>
          <w:bCs/>
          <w:kern w:val="0"/>
          <w:sz w:val="24"/>
          <w:szCs w:val="24"/>
          <w14:ligatures w14:val="none"/>
        </w:rPr>
        <w:t xml:space="preserve"> THIẾT BỊ DẠY HỌC VÀ HỌC LIỆU</w:t>
      </w:r>
    </w:p>
    <w:p w14:paraId="66B8ED22" w14:textId="3FDC0200" w:rsidR="00B553B5" w:rsidRPr="0007176E" w:rsidRDefault="00B553B5" w:rsidP="00B553B5">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 xml:space="preserve"> </w:t>
      </w:r>
      <w:r w:rsidRPr="0007176E">
        <w:rPr>
          <w:rFonts w:ascii="Times New Roman" w:eastAsia="Times New Roman" w:hAnsi="Times New Roman" w:cs="Times New Roman"/>
          <w:b/>
          <w:bCs/>
          <w:kern w:val="0"/>
          <w:sz w:val="24"/>
          <w:szCs w:val="24"/>
          <w14:ligatures w14:val="none"/>
        </w:rPr>
        <w:tab/>
        <w:t xml:space="preserve">1. Thiết bị: </w:t>
      </w:r>
      <w:r w:rsidRPr="0007176E">
        <w:rPr>
          <w:rFonts w:ascii="Times New Roman" w:eastAsia="Times New Roman" w:hAnsi="Times New Roman" w:cs="Times New Roman"/>
          <w:kern w:val="0"/>
          <w:sz w:val="24"/>
          <w:szCs w:val="24"/>
          <w14:ligatures w14:val="none"/>
        </w:rPr>
        <w:t xml:space="preserve">máy tính, </w:t>
      </w:r>
      <w:r w:rsidR="0050321E" w:rsidRPr="0007176E">
        <w:rPr>
          <w:rFonts w:ascii="Times New Roman" w:eastAsia="Times New Roman" w:hAnsi="Times New Roman" w:cs="Times New Roman"/>
          <w:kern w:val="0"/>
          <w:sz w:val="24"/>
          <w:szCs w:val="24"/>
          <w14:ligatures w14:val="none"/>
        </w:rPr>
        <w:t>TV.</w:t>
      </w:r>
    </w:p>
    <w:p w14:paraId="5F6E153B" w14:textId="6B29D063" w:rsidR="00B553B5" w:rsidRPr="0007176E" w:rsidRDefault="00B553B5" w:rsidP="00B553B5">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r>
      <w:r w:rsidRPr="0007176E">
        <w:rPr>
          <w:rFonts w:ascii="Times New Roman" w:eastAsia="Times New Roman" w:hAnsi="Times New Roman" w:cs="Times New Roman"/>
          <w:b/>
          <w:bCs/>
          <w:kern w:val="0"/>
          <w:sz w:val="24"/>
          <w:szCs w:val="24"/>
          <w14:ligatures w14:val="none"/>
        </w:rPr>
        <w:t xml:space="preserve">2. Học liệu: </w:t>
      </w:r>
      <w:r w:rsidR="001F3DA0" w:rsidRPr="0007176E">
        <w:rPr>
          <w:rFonts w:ascii="Times New Roman" w:eastAsia="Times New Roman" w:hAnsi="Times New Roman" w:cs="Times New Roman"/>
          <w:kern w:val="0"/>
          <w:sz w:val="24"/>
          <w:szCs w:val="24"/>
          <w14:ligatures w14:val="none"/>
        </w:rPr>
        <w:t xml:space="preserve">Chuyên đề </w:t>
      </w:r>
      <w:r w:rsidRPr="0007176E">
        <w:rPr>
          <w:rFonts w:ascii="Times New Roman" w:eastAsia="Times New Roman" w:hAnsi="Times New Roman" w:cs="Times New Roman"/>
          <w:kern w:val="0"/>
          <w:sz w:val="24"/>
          <w:szCs w:val="24"/>
          <w14:ligatures w14:val="none"/>
        </w:rPr>
        <w:t xml:space="preserve">Địa lí 11, </w:t>
      </w:r>
      <w:r w:rsidR="001F3DA0" w:rsidRPr="0007176E">
        <w:rPr>
          <w:rFonts w:ascii="Times New Roman" w:eastAsia="Times New Roman" w:hAnsi="Times New Roman" w:cs="Times New Roman"/>
          <w:kern w:val="0"/>
          <w:sz w:val="24"/>
          <w:szCs w:val="24"/>
          <w14:ligatures w14:val="none"/>
        </w:rPr>
        <w:t>tư liệu</w:t>
      </w:r>
      <w:r w:rsidRPr="0007176E">
        <w:rPr>
          <w:rFonts w:ascii="Times New Roman" w:eastAsia="Times New Roman" w:hAnsi="Times New Roman" w:cs="Times New Roman"/>
          <w:kern w:val="0"/>
          <w:sz w:val="24"/>
          <w:szCs w:val="24"/>
          <w14:ligatures w14:val="none"/>
        </w:rPr>
        <w:t>, hình ảnh</w:t>
      </w:r>
      <w:r w:rsidR="0003298F" w:rsidRPr="0007176E">
        <w:rPr>
          <w:rFonts w:ascii="Times New Roman" w:eastAsia="Times New Roman" w:hAnsi="Times New Roman" w:cs="Times New Roman"/>
          <w:kern w:val="0"/>
          <w:sz w:val="24"/>
          <w:szCs w:val="24"/>
          <w14:ligatures w14:val="none"/>
        </w:rPr>
        <w:t>, video</w:t>
      </w:r>
      <w:r w:rsidRPr="0007176E">
        <w:rPr>
          <w:rFonts w:ascii="Times New Roman" w:eastAsia="Times New Roman" w:hAnsi="Times New Roman" w:cs="Times New Roman"/>
          <w:kern w:val="0"/>
          <w:sz w:val="24"/>
          <w:szCs w:val="24"/>
          <w14:ligatures w14:val="none"/>
        </w:rPr>
        <w:t xml:space="preserve"> liên quan đến </w:t>
      </w:r>
      <w:r w:rsidR="009B0A8D" w:rsidRPr="0007176E">
        <w:rPr>
          <w:rFonts w:ascii="Times New Roman" w:eastAsia="Times New Roman" w:hAnsi="Times New Roman" w:cs="Times New Roman"/>
          <w:kern w:val="0"/>
          <w:sz w:val="24"/>
          <w:szCs w:val="24"/>
          <w14:ligatures w14:val="none"/>
        </w:rPr>
        <w:t>tài nguyên du lịch, loại hình du lịch, hoạt động du lịch, xu hướng phát triển d</w:t>
      </w:r>
      <w:r w:rsidR="0050321E" w:rsidRPr="0007176E">
        <w:rPr>
          <w:rFonts w:ascii="Times New Roman" w:eastAsia="Times New Roman" w:hAnsi="Times New Roman" w:cs="Times New Roman"/>
          <w:kern w:val="0"/>
          <w:sz w:val="24"/>
          <w:szCs w:val="24"/>
          <w14:ligatures w14:val="none"/>
        </w:rPr>
        <w:t>u lịch của thế giới và Việt Nam.</w:t>
      </w:r>
    </w:p>
    <w:p w14:paraId="1D315725" w14:textId="5595D871" w:rsidR="00B553B5" w:rsidRPr="0007176E" w:rsidRDefault="00B553B5" w:rsidP="00B553B5">
      <w:pPr>
        <w:spacing w:after="0" w:line="240" w:lineRule="auto"/>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III</w:t>
      </w:r>
      <w:r w:rsidR="004D2575" w:rsidRPr="0007176E">
        <w:rPr>
          <w:rFonts w:ascii="Times New Roman" w:eastAsia="Times New Roman" w:hAnsi="Times New Roman" w:cs="Times New Roman"/>
          <w:b/>
          <w:bCs/>
          <w:kern w:val="0"/>
          <w:sz w:val="24"/>
          <w:szCs w:val="24"/>
          <w14:ligatures w14:val="none"/>
        </w:rPr>
        <w:t>.</w:t>
      </w:r>
      <w:r w:rsidRPr="0007176E">
        <w:rPr>
          <w:rFonts w:ascii="Times New Roman" w:eastAsia="Times New Roman" w:hAnsi="Times New Roman" w:cs="Times New Roman"/>
          <w:b/>
          <w:bCs/>
          <w:kern w:val="0"/>
          <w:sz w:val="24"/>
          <w:szCs w:val="24"/>
          <w14:ligatures w14:val="none"/>
        </w:rPr>
        <w:t xml:space="preserve"> TIẾN TRÌNH DẠY HỌC</w:t>
      </w:r>
    </w:p>
    <w:p w14:paraId="789592EB" w14:textId="77777777" w:rsidR="0050321E" w:rsidRPr="0007176E" w:rsidRDefault="0050321E" w:rsidP="0050321E">
      <w:pPr>
        <w:spacing w:after="0" w:line="240" w:lineRule="auto"/>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ab/>
        <w:t>A. Ổn định lớp</w:t>
      </w:r>
    </w:p>
    <w:p w14:paraId="1D3243E6" w14:textId="77777777" w:rsidR="0050321E" w:rsidRPr="0007176E" w:rsidRDefault="0050321E" w:rsidP="0050321E">
      <w:pPr>
        <w:spacing w:after="0" w:line="240" w:lineRule="auto"/>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ab/>
        <w:t>B. Bài mới</w:t>
      </w:r>
    </w:p>
    <w:p w14:paraId="02FD3B77" w14:textId="5EECD54C" w:rsidR="00122B16" w:rsidRPr="0007176E" w:rsidRDefault="00122B16" w:rsidP="005D3E7D">
      <w:pPr>
        <w:spacing w:after="0" w:line="240" w:lineRule="auto"/>
        <w:jc w:val="center"/>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1. Hoạt động 1: Khởi động</w:t>
      </w:r>
    </w:p>
    <w:p w14:paraId="4D8D068D" w14:textId="02DAD940" w:rsidR="00122B16" w:rsidRPr="0007176E" w:rsidRDefault="00122B16" w:rsidP="00122B16">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a) Mục tiêu</w:t>
      </w:r>
      <w:r w:rsidR="005D3E7D" w:rsidRPr="0007176E">
        <w:rPr>
          <w:rFonts w:ascii="Times New Roman" w:eastAsia="Times New Roman" w:hAnsi="Times New Roman" w:cs="Times New Roman"/>
          <w:b/>
          <w:bCs/>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 xml:space="preserve">Tạo tình huống học tập, kết nối kiến thức học sinh đã có về </w:t>
      </w:r>
      <w:r w:rsidR="009B0A8D" w:rsidRPr="0007176E">
        <w:rPr>
          <w:rFonts w:ascii="Times New Roman" w:eastAsia="Times New Roman" w:hAnsi="Times New Roman" w:cs="Times New Roman"/>
          <w:kern w:val="0"/>
          <w:sz w:val="24"/>
          <w:szCs w:val="24"/>
          <w14:ligatures w14:val="none"/>
        </w:rPr>
        <w:t xml:space="preserve">tài nguyên du lịch, loại hình du lịch, hoạt động du lịch, xu hướng phát triển du lịch của thế giới và Việt Nam </w:t>
      </w:r>
      <w:r w:rsidRPr="0007176E">
        <w:rPr>
          <w:rFonts w:ascii="Times New Roman" w:eastAsia="Times New Roman" w:hAnsi="Times New Roman" w:cs="Times New Roman"/>
          <w:kern w:val="0"/>
          <w:sz w:val="24"/>
          <w:szCs w:val="24"/>
          <w14:ligatures w14:val="none"/>
        </w:rPr>
        <w:t xml:space="preserve">với nội dung </w:t>
      </w:r>
      <w:r w:rsidR="001F3DA0" w:rsidRPr="0007176E">
        <w:rPr>
          <w:rFonts w:ascii="Times New Roman" w:eastAsia="Times New Roman" w:hAnsi="Times New Roman" w:cs="Times New Roman"/>
          <w:kern w:val="0"/>
          <w:sz w:val="24"/>
          <w:szCs w:val="24"/>
          <w14:ligatures w14:val="none"/>
        </w:rPr>
        <w:t>chuyên đề</w:t>
      </w:r>
      <w:r w:rsidRPr="0007176E">
        <w:rPr>
          <w:rFonts w:ascii="Times New Roman" w:eastAsia="Times New Roman" w:hAnsi="Times New Roman" w:cs="Times New Roman"/>
          <w:kern w:val="0"/>
          <w:sz w:val="24"/>
          <w:szCs w:val="24"/>
          <w14:ligatures w14:val="none"/>
        </w:rPr>
        <w:t>.</w:t>
      </w:r>
    </w:p>
    <w:p w14:paraId="36413414" w14:textId="2A8A1B53" w:rsidR="00122B16" w:rsidRPr="0007176E" w:rsidRDefault="00122B16" w:rsidP="00122B16">
      <w:pPr>
        <w:spacing w:after="0" w:line="240" w:lineRule="auto"/>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b) Nội dung</w:t>
      </w:r>
      <w:r w:rsidR="005D3E7D" w:rsidRPr="0007176E">
        <w:rPr>
          <w:rFonts w:ascii="Times New Roman" w:eastAsia="Times New Roman" w:hAnsi="Times New Roman" w:cs="Times New Roman"/>
          <w:b/>
          <w:bCs/>
          <w:kern w:val="0"/>
          <w:sz w:val="24"/>
          <w:szCs w:val="24"/>
          <w14:ligatures w14:val="none"/>
        </w:rPr>
        <w:t>:</w:t>
      </w:r>
    </w:p>
    <w:p w14:paraId="7E77A978" w14:textId="00762F6B" w:rsidR="00122B16" w:rsidRPr="0007176E" w:rsidRDefault="00122B16" w:rsidP="00122B16">
      <w:pPr>
        <w:spacing w:after="0" w:line="240" w:lineRule="auto"/>
        <w:jc w:val="both"/>
        <w:rPr>
          <w:rFonts w:ascii="Times New Roman" w:eastAsia="Times New Roman" w:hAnsi="Times New Roman" w:cs="Times New Roman"/>
          <w:i/>
          <w:iCs/>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r>
      <w:r w:rsidRPr="0007176E">
        <w:rPr>
          <w:rFonts w:ascii="Times New Roman" w:eastAsia="Times New Roman" w:hAnsi="Times New Roman" w:cs="Times New Roman"/>
          <w:i/>
          <w:iCs/>
          <w:kern w:val="0"/>
          <w:sz w:val="24"/>
          <w:szCs w:val="24"/>
          <w14:ligatures w14:val="none"/>
        </w:rPr>
        <w:t xml:space="preserve">- </w:t>
      </w:r>
      <w:r w:rsidR="009B0A8D" w:rsidRPr="0007176E">
        <w:rPr>
          <w:rFonts w:ascii="Times New Roman" w:eastAsia="Times New Roman" w:hAnsi="Times New Roman" w:cs="Times New Roman"/>
          <w:i/>
          <w:iCs/>
          <w:kern w:val="0"/>
          <w:sz w:val="24"/>
          <w:szCs w:val="24"/>
          <w14:ligatures w14:val="none"/>
        </w:rPr>
        <w:t>Kể tên các địa điểm du lịch nổi tiếng ở miền núi châu Âu, thiên nhiên hoang dã ở Mỹ La tinh hoặc châu Phi.</w:t>
      </w:r>
    </w:p>
    <w:p w14:paraId="4FAD685D" w14:textId="56FEB0A1" w:rsidR="00122B16" w:rsidRPr="0007176E" w:rsidRDefault="00122B16" w:rsidP="00122B16">
      <w:pPr>
        <w:spacing w:after="0" w:line="240" w:lineRule="auto"/>
        <w:jc w:val="both"/>
        <w:rPr>
          <w:rFonts w:ascii="Times New Roman" w:eastAsia="Times New Roman" w:hAnsi="Times New Roman" w:cs="Times New Roman"/>
          <w:i/>
          <w:iCs/>
          <w:kern w:val="0"/>
          <w:sz w:val="24"/>
          <w:szCs w:val="24"/>
          <w14:ligatures w14:val="none"/>
        </w:rPr>
      </w:pPr>
      <w:r w:rsidRPr="0007176E">
        <w:rPr>
          <w:rFonts w:ascii="Times New Roman" w:eastAsia="Times New Roman" w:hAnsi="Times New Roman" w:cs="Times New Roman"/>
          <w:i/>
          <w:iCs/>
          <w:kern w:val="0"/>
          <w:sz w:val="24"/>
          <w:szCs w:val="24"/>
          <w14:ligatures w14:val="none"/>
        </w:rPr>
        <w:t xml:space="preserve"> </w:t>
      </w:r>
      <w:r w:rsidRPr="0007176E">
        <w:rPr>
          <w:rFonts w:ascii="Times New Roman" w:eastAsia="Times New Roman" w:hAnsi="Times New Roman" w:cs="Times New Roman"/>
          <w:i/>
          <w:iCs/>
          <w:kern w:val="0"/>
          <w:sz w:val="24"/>
          <w:szCs w:val="24"/>
          <w14:ligatures w14:val="none"/>
        </w:rPr>
        <w:tab/>
      </w:r>
      <w:bookmarkStart w:id="1" w:name="_Hlk143774390"/>
      <w:r w:rsidRPr="0007176E">
        <w:rPr>
          <w:rFonts w:ascii="Times New Roman" w:eastAsia="Times New Roman" w:hAnsi="Times New Roman" w:cs="Times New Roman"/>
          <w:i/>
          <w:iCs/>
          <w:kern w:val="0"/>
          <w:sz w:val="24"/>
          <w:szCs w:val="24"/>
          <w14:ligatures w14:val="none"/>
        </w:rPr>
        <w:t xml:space="preserve">- </w:t>
      </w:r>
      <w:bookmarkEnd w:id="1"/>
      <w:r w:rsidR="004D052A" w:rsidRPr="0007176E">
        <w:rPr>
          <w:rFonts w:ascii="Times New Roman" w:eastAsia="Times New Roman" w:hAnsi="Times New Roman" w:cs="Times New Roman"/>
          <w:i/>
          <w:iCs/>
          <w:kern w:val="0"/>
          <w:sz w:val="24"/>
          <w:szCs w:val="24"/>
          <w14:ligatures w14:val="none"/>
        </w:rPr>
        <w:t>Kể tên các loại hì</w:t>
      </w:r>
      <w:r w:rsidR="009B0A8D" w:rsidRPr="0007176E">
        <w:rPr>
          <w:rFonts w:ascii="Times New Roman" w:eastAsia="Times New Roman" w:hAnsi="Times New Roman" w:cs="Times New Roman"/>
          <w:i/>
          <w:iCs/>
          <w:kern w:val="0"/>
          <w:sz w:val="24"/>
          <w:szCs w:val="24"/>
          <w14:ligatures w14:val="none"/>
        </w:rPr>
        <w:t>nh du lịch thu hút khách du lịch hiện nay trên thế giới, ở Việt Nam.</w:t>
      </w:r>
    </w:p>
    <w:p w14:paraId="1B67F001" w14:textId="295DF409" w:rsidR="00122B16" w:rsidRPr="0007176E" w:rsidRDefault="00122B16" w:rsidP="00122B16">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c) Sản phẩm</w:t>
      </w:r>
      <w:r w:rsidR="005D3E7D" w:rsidRPr="0007176E">
        <w:rPr>
          <w:rFonts w:ascii="Times New Roman" w:eastAsia="Times New Roman" w:hAnsi="Times New Roman" w:cs="Times New Roman"/>
          <w:b/>
          <w:bCs/>
          <w:kern w:val="0"/>
          <w:sz w:val="24"/>
          <w:szCs w:val="24"/>
          <w14:ligatures w14:val="none"/>
        </w:rPr>
        <w:t>:</w:t>
      </w: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t>Câu trả lời của học sinh.</w:t>
      </w:r>
    </w:p>
    <w:p w14:paraId="2BC76184" w14:textId="3824D254" w:rsidR="00122B16" w:rsidRPr="0007176E" w:rsidRDefault="00122B16" w:rsidP="00122B16">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d) Tổ chức thực hiện</w:t>
      </w:r>
      <w:r w:rsidR="005D3E7D" w:rsidRPr="0007176E">
        <w:rPr>
          <w:rFonts w:ascii="Times New Roman" w:eastAsia="Times New Roman" w:hAnsi="Times New Roman" w:cs="Times New Roman"/>
          <w:b/>
          <w:bCs/>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Giáo viên sử dụng kĩ thuật động não</w:t>
      </w:r>
      <w:r w:rsidR="00607932" w:rsidRPr="0007176E">
        <w:rPr>
          <w:rFonts w:ascii="Times New Roman" w:eastAsia="Times New Roman" w:hAnsi="Times New Roman" w:cs="Times New Roman"/>
          <w:kern w:val="0"/>
          <w:sz w:val="24"/>
          <w:szCs w:val="24"/>
          <w14:ligatures w14:val="none"/>
        </w:rPr>
        <w:t>.</w:t>
      </w:r>
    </w:p>
    <w:p w14:paraId="1AF4C76B" w14:textId="046BD707" w:rsidR="00122B16" w:rsidRPr="0007176E" w:rsidRDefault="00122B16" w:rsidP="00122B16">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1</w:t>
      </w:r>
      <w:r w:rsidRPr="0007176E">
        <w:rPr>
          <w:rFonts w:ascii="Times New Roman" w:eastAsia="Times New Roman" w:hAnsi="Times New Roman" w:cs="Times New Roman"/>
          <w:kern w:val="0"/>
          <w:sz w:val="24"/>
          <w:szCs w:val="24"/>
          <w14:ligatures w14:val="none"/>
        </w:rPr>
        <w:t>: Giáo viên tổ chức hoạt động và giao nhiệm vụ cho học sinh: Mỗi em trả lời nhanh câu hỏi khi được chỉ định để thầy cô ghi nhận trên bảng</w:t>
      </w:r>
      <w:r w:rsidR="00607932" w:rsidRPr="0007176E">
        <w:rPr>
          <w:rFonts w:ascii="Times New Roman" w:eastAsia="Times New Roman" w:hAnsi="Times New Roman" w:cs="Times New Roman"/>
          <w:kern w:val="0"/>
          <w:sz w:val="24"/>
          <w:szCs w:val="24"/>
          <w14:ligatures w14:val="none"/>
        </w:rPr>
        <w:t>.</w:t>
      </w:r>
    </w:p>
    <w:p w14:paraId="69098271" w14:textId="0AFCE27C" w:rsidR="009B0A8D" w:rsidRPr="0007176E" w:rsidRDefault="00607932" w:rsidP="00D128BA">
      <w:pPr>
        <w:pStyle w:val="Heading2"/>
        <w:keepNext/>
        <w:shd w:val="clear" w:color="auto" w:fill="FFFFFF"/>
        <w:spacing w:before="0" w:beforeAutospacing="0" w:after="0" w:afterAutospacing="0"/>
        <w:jc w:val="both"/>
        <w:rPr>
          <w:b w:val="0"/>
          <w:bCs w:val="0"/>
          <w:sz w:val="24"/>
          <w:szCs w:val="24"/>
        </w:rPr>
      </w:pPr>
      <w:r w:rsidRPr="0007176E">
        <w:rPr>
          <w:b w:val="0"/>
          <w:sz w:val="24"/>
          <w:szCs w:val="24"/>
        </w:rPr>
        <w:tab/>
      </w:r>
      <w:r w:rsidR="009B0A8D" w:rsidRPr="0007176E">
        <w:rPr>
          <w:b w:val="0"/>
          <w:i/>
          <w:iCs/>
          <w:sz w:val="24"/>
          <w:szCs w:val="24"/>
        </w:rPr>
        <w:t>- Kể tên các địa điểm du lịch nổi tiếng ở miền núi châu Âu, thiên nhiên hoang dã ở Mỹ La tinh hoặc châu Phi.</w:t>
      </w:r>
      <w:r w:rsidRPr="0007176E">
        <w:rPr>
          <w:b w:val="0"/>
          <w:i/>
          <w:iCs/>
          <w:sz w:val="24"/>
          <w:szCs w:val="24"/>
        </w:rPr>
        <w:t xml:space="preserve"> </w:t>
      </w:r>
      <w:r w:rsidRPr="0007176E">
        <w:rPr>
          <w:b w:val="0"/>
          <w:iCs/>
          <w:sz w:val="24"/>
          <w:szCs w:val="24"/>
        </w:rPr>
        <w:t>(</w:t>
      </w:r>
      <w:r w:rsidR="00D128BA" w:rsidRPr="0007176E">
        <w:rPr>
          <w:b w:val="0"/>
          <w:sz w:val="24"/>
          <w:szCs w:val="24"/>
        </w:rPr>
        <w:t xml:space="preserve">Núi Matterhorn - </w:t>
      </w:r>
      <w:r w:rsidRPr="0007176E">
        <w:rPr>
          <w:b w:val="0"/>
          <w:sz w:val="24"/>
          <w:szCs w:val="24"/>
        </w:rPr>
        <w:t xml:space="preserve">Thụy Sĩ, </w:t>
      </w:r>
      <w:r w:rsidR="00D128BA" w:rsidRPr="0007176E">
        <w:rPr>
          <w:b w:val="0"/>
          <w:sz w:val="24"/>
          <w:szCs w:val="24"/>
        </w:rPr>
        <w:t>Hang động Melissani -</w:t>
      </w:r>
      <w:r w:rsidRPr="0007176E">
        <w:rPr>
          <w:b w:val="0"/>
          <w:sz w:val="24"/>
          <w:szCs w:val="24"/>
        </w:rPr>
        <w:t xml:space="preserve"> Hy Lạp</w:t>
      </w:r>
      <w:r w:rsidRPr="0007176E">
        <w:rPr>
          <w:b w:val="0"/>
          <w:bCs w:val="0"/>
          <w:sz w:val="24"/>
          <w:szCs w:val="24"/>
        </w:rPr>
        <w:t xml:space="preserve">, </w:t>
      </w:r>
      <w:r w:rsidRPr="0007176E">
        <w:rPr>
          <w:b w:val="0"/>
          <w:sz w:val="24"/>
          <w:szCs w:val="24"/>
          <w:shd w:val="clear" w:color="auto" w:fill="FFFFFF"/>
        </w:rPr>
        <w:t xml:space="preserve">núi Matterhorn của dãy Alps </w:t>
      </w:r>
      <w:r w:rsidR="00D128BA" w:rsidRPr="0007176E">
        <w:rPr>
          <w:b w:val="0"/>
          <w:sz w:val="24"/>
          <w:szCs w:val="24"/>
          <w:shd w:val="clear" w:color="auto" w:fill="FFFFFF"/>
        </w:rPr>
        <w:t>-</w:t>
      </w:r>
      <w:r w:rsidRPr="0007176E">
        <w:rPr>
          <w:b w:val="0"/>
          <w:sz w:val="24"/>
          <w:szCs w:val="24"/>
          <w:shd w:val="clear" w:color="auto" w:fill="FFFFFF"/>
        </w:rPr>
        <w:t xml:space="preserve"> Thụy Sĩ</w:t>
      </w:r>
      <w:r w:rsidRPr="0007176E">
        <w:rPr>
          <w:b w:val="0"/>
          <w:iCs/>
          <w:sz w:val="24"/>
          <w:szCs w:val="24"/>
        </w:rPr>
        <w:t>,…).</w:t>
      </w:r>
    </w:p>
    <w:p w14:paraId="2CDE0E48" w14:textId="7F9B571F" w:rsidR="009B0A8D" w:rsidRPr="0007176E" w:rsidRDefault="00607932" w:rsidP="009B0A8D">
      <w:pPr>
        <w:spacing w:after="0" w:line="240" w:lineRule="auto"/>
        <w:jc w:val="both"/>
        <w:rPr>
          <w:rFonts w:ascii="Times New Roman" w:eastAsia="Times New Roman" w:hAnsi="Times New Roman" w:cs="Times New Roman"/>
          <w:iCs/>
          <w:kern w:val="0"/>
          <w:sz w:val="24"/>
          <w:szCs w:val="24"/>
          <w14:ligatures w14:val="none"/>
        </w:rPr>
      </w:pPr>
      <w:r w:rsidRPr="0007176E">
        <w:rPr>
          <w:rFonts w:ascii="Times New Roman" w:eastAsia="Times New Roman" w:hAnsi="Times New Roman" w:cs="Times New Roman"/>
          <w:i/>
          <w:iCs/>
          <w:kern w:val="0"/>
          <w:sz w:val="24"/>
          <w:szCs w:val="24"/>
          <w14:ligatures w14:val="none"/>
        </w:rPr>
        <w:t xml:space="preserve"> </w:t>
      </w:r>
      <w:r w:rsidRPr="0007176E">
        <w:rPr>
          <w:rFonts w:ascii="Times New Roman" w:eastAsia="Times New Roman" w:hAnsi="Times New Roman" w:cs="Times New Roman"/>
          <w:i/>
          <w:iCs/>
          <w:kern w:val="0"/>
          <w:sz w:val="24"/>
          <w:szCs w:val="24"/>
          <w14:ligatures w14:val="none"/>
        </w:rPr>
        <w:tab/>
      </w:r>
      <w:r w:rsidR="009B0A8D" w:rsidRPr="0007176E">
        <w:rPr>
          <w:rFonts w:ascii="Times New Roman" w:eastAsia="Times New Roman" w:hAnsi="Times New Roman" w:cs="Times New Roman"/>
          <w:i/>
          <w:iCs/>
          <w:kern w:val="0"/>
          <w:sz w:val="24"/>
          <w:szCs w:val="24"/>
          <w14:ligatures w14:val="none"/>
        </w:rPr>
        <w:t>- Kể tên các loại hinh du lịch thu hút khách du lịch hiện nay trên thế giới, ở Việt Nam.</w:t>
      </w:r>
      <w:r w:rsidRPr="0007176E">
        <w:rPr>
          <w:rFonts w:ascii="Times New Roman" w:eastAsia="Times New Roman" w:hAnsi="Times New Roman" w:cs="Times New Roman"/>
          <w:i/>
          <w:iCs/>
          <w:kern w:val="0"/>
          <w:sz w:val="24"/>
          <w:szCs w:val="24"/>
          <w14:ligatures w14:val="none"/>
        </w:rPr>
        <w:t xml:space="preserve"> </w:t>
      </w:r>
      <w:r w:rsidRPr="0007176E">
        <w:rPr>
          <w:rFonts w:ascii="Times New Roman" w:eastAsia="Times New Roman" w:hAnsi="Times New Roman" w:cs="Times New Roman"/>
          <w:iCs/>
          <w:kern w:val="0"/>
          <w:sz w:val="24"/>
          <w:szCs w:val="24"/>
          <w14:ligatures w14:val="none"/>
        </w:rPr>
        <w:t>(du lịch sinh thái, du lịch văn hóa, du lịch nghỉ dưỡng,…).</w:t>
      </w:r>
    </w:p>
    <w:p w14:paraId="4B536E4D" w14:textId="63AF91DB" w:rsidR="00122B16" w:rsidRPr="0007176E" w:rsidRDefault="00122B16" w:rsidP="00122B16">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2</w:t>
      </w:r>
      <w:r w:rsidRPr="0007176E">
        <w:rPr>
          <w:rFonts w:ascii="Times New Roman" w:eastAsia="Times New Roman" w:hAnsi="Times New Roman" w:cs="Times New Roman"/>
          <w:kern w:val="0"/>
          <w:sz w:val="24"/>
          <w:szCs w:val="24"/>
          <w14:ligatures w14:val="none"/>
        </w:rPr>
        <w:t>: Học sinh thực hiện nhiệm vụ theo phân công của giáo viên.</w:t>
      </w:r>
    </w:p>
    <w:p w14:paraId="5ABB644D" w14:textId="617B78B1" w:rsidR="00122B16" w:rsidRPr="0007176E" w:rsidRDefault="00122B16" w:rsidP="00122B16">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3</w:t>
      </w:r>
      <w:r w:rsidRPr="0007176E">
        <w:rPr>
          <w:rFonts w:ascii="Times New Roman" w:eastAsia="Times New Roman" w:hAnsi="Times New Roman" w:cs="Times New Roman"/>
          <w:kern w:val="0"/>
          <w:sz w:val="24"/>
          <w:szCs w:val="24"/>
          <w14:ligatures w14:val="none"/>
        </w:rPr>
        <w:t>: Học sinh bổ sung cho bạn theo phân công của giáo viên.</w:t>
      </w:r>
    </w:p>
    <w:p w14:paraId="6203C021" w14:textId="58D1FAFC" w:rsidR="00122B16" w:rsidRPr="0007176E" w:rsidRDefault="00122B16" w:rsidP="00122B16">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4</w:t>
      </w:r>
      <w:r w:rsidRPr="0007176E">
        <w:rPr>
          <w:rFonts w:ascii="Times New Roman" w:eastAsia="Times New Roman" w:hAnsi="Times New Roman" w:cs="Times New Roman"/>
          <w:kern w:val="0"/>
          <w:sz w:val="24"/>
          <w:szCs w:val="24"/>
          <w14:ligatures w14:val="none"/>
        </w:rPr>
        <w:t xml:space="preserve">: Giáo viên nhận xét, dẫn nhập vào nội dung </w:t>
      </w:r>
      <w:r w:rsidR="0003298F" w:rsidRPr="0007176E">
        <w:rPr>
          <w:rFonts w:ascii="Times New Roman" w:eastAsia="Times New Roman" w:hAnsi="Times New Roman" w:cs="Times New Roman"/>
          <w:kern w:val="0"/>
          <w:sz w:val="24"/>
          <w:szCs w:val="24"/>
          <w14:ligatures w14:val="none"/>
        </w:rPr>
        <w:t>chuyên đề</w:t>
      </w:r>
      <w:r w:rsidRPr="0007176E">
        <w:rPr>
          <w:rFonts w:ascii="Times New Roman" w:eastAsia="Times New Roman" w:hAnsi="Times New Roman" w:cs="Times New Roman"/>
          <w:kern w:val="0"/>
          <w:sz w:val="24"/>
          <w:szCs w:val="24"/>
          <w14:ligatures w14:val="none"/>
        </w:rPr>
        <w:t>.</w:t>
      </w:r>
    </w:p>
    <w:p w14:paraId="2DE6812F" w14:textId="0A9689D7" w:rsidR="00B553B5" w:rsidRPr="0007176E" w:rsidRDefault="00B553B5" w:rsidP="005D3E7D">
      <w:pPr>
        <w:spacing w:after="0" w:line="240" w:lineRule="auto"/>
        <w:jc w:val="center"/>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 xml:space="preserve">2. Hoạt động 2: </w:t>
      </w:r>
      <w:r w:rsidR="001F3DA0" w:rsidRPr="0007176E">
        <w:rPr>
          <w:rFonts w:ascii="Times New Roman" w:eastAsia="Times New Roman" w:hAnsi="Times New Roman" w:cs="Times New Roman"/>
          <w:b/>
          <w:bCs/>
          <w:kern w:val="0"/>
          <w:sz w:val="24"/>
          <w:szCs w:val="24"/>
          <w14:ligatures w14:val="none"/>
        </w:rPr>
        <w:t>Hình thành kiến thức mới</w:t>
      </w:r>
      <w:r w:rsidR="00FF7254" w:rsidRPr="0007176E">
        <w:rPr>
          <w:rFonts w:ascii="Times New Roman" w:eastAsia="Times New Roman" w:hAnsi="Times New Roman" w:cs="Times New Roman"/>
          <w:b/>
          <w:bCs/>
          <w:kern w:val="0"/>
          <w:sz w:val="24"/>
          <w:szCs w:val="24"/>
          <w14:ligatures w14:val="none"/>
        </w:rPr>
        <w:t>.</w:t>
      </w:r>
    </w:p>
    <w:p w14:paraId="43C706B7" w14:textId="4C32ACFC" w:rsidR="00FF7254" w:rsidRPr="0007176E" w:rsidRDefault="00FF7254" w:rsidP="005D3E7D">
      <w:pPr>
        <w:spacing w:after="0" w:line="240" w:lineRule="auto"/>
        <w:jc w:val="center"/>
        <w:rPr>
          <w:rFonts w:ascii="Times New Roman" w:eastAsia="Times New Roman" w:hAnsi="Times New Roman" w:cs="Times New Roman"/>
          <w:b/>
          <w:bCs/>
          <w:i/>
          <w:iCs/>
          <w:kern w:val="0"/>
          <w:sz w:val="24"/>
          <w:szCs w:val="24"/>
          <w14:ligatures w14:val="none"/>
        </w:rPr>
      </w:pPr>
      <w:r w:rsidRPr="0007176E">
        <w:rPr>
          <w:rFonts w:ascii="Times New Roman" w:eastAsia="Times New Roman" w:hAnsi="Times New Roman" w:cs="Times New Roman"/>
          <w:b/>
          <w:bCs/>
          <w:i/>
          <w:iCs/>
          <w:kern w:val="0"/>
          <w:sz w:val="24"/>
          <w:szCs w:val="24"/>
          <w14:ligatures w14:val="none"/>
        </w:rPr>
        <w:t xml:space="preserve">2.1. Hoạt động 2.1: </w:t>
      </w:r>
      <w:r w:rsidR="001F3DA0" w:rsidRPr="0007176E">
        <w:rPr>
          <w:rFonts w:ascii="Times New Roman" w:eastAsia="Times New Roman" w:hAnsi="Times New Roman" w:cs="Times New Roman"/>
          <w:b/>
          <w:bCs/>
          <w:i/>
          <w:iCs/>
          <w:kern w:val="0"/>
          <w:sz w:val="24"/>
          <w:szCs w:val="24"/>
          <w14:ligatures w14:val="none"/>
        </w:rPr>
        <w:t xml:space="preserve">Tìm hiểu về </w:t>
      </w:r>
      <w:r w:rsidR="009B0A8D" w:rsidRPr="0007176E">
        <w:rPr>
          <w:rFonts w:ascii="Times New Roman" w:eastAsia="Times New Roman" w:hAnsi="Times New Roman" w:cs="Times New Roman"/>
          <w:b/>
          <w:bCs/>
          <w:i/>
          <w:iCs/>
          <w:kern w:val="0"/>
          <w:sz w:val="24"/>
          <w:szCs w:val="24"/>
          <w14:ligatures w14:val="none"/>
        </w:rPr>
        <w:t>tài nguyên du lịch thế giới</w:t>
      </w:r>
    </w:p>
    <w:p w14:paraId="1DA656B4" w14:textId="6BA3A6BA" w:rsidR="00A14FE9" w:rsidRPr="0007176E" w:rsidRDefault="00A14FE9" w:rsidP="00A14FE9">
      <w:pPr>
        <w:spacing w:after="0" w:line="240" w:lineRule="auto"/>
        <w:jc w:val="center"/>
        <w:rPr>
          <w:rFonts w:ascii="Times New Roman" w:eastAsia="Times New Roman" w:hAnsi="Times New Roman" w:cs="Times New Roman"/>
          <w:b/>
          <w:bCs/>
          <w:i/>
          <w:iCs/>
          <w:kern w:val="0"/>
          <w:sz w:val="24"/>
          <w:szCs w:val="24"/>
          <w14:ligatures w14:val="none"/>
        </w:rPr>
      </w:pPr>
      <w:r w:rsidRPr="0007176E">
        <w:rPr>
          <w:rFonts w:ascii="Times New Roman" w:eastAsia="Times New Roman" w:hAnsi="Times New Roman" w:cs="Times New Roman"/>
          <w:b/>
          <w:bCs/>
          <w:i/>
          <w:iCs/>
          <w:kern w:val="0"/>
          <w:sz w:val="24"/>
          <w:szCs w:val="24"/>
          <w14:ligatures w14:val="none"/>
        </w:rPr>
        <w:t>2.1.1. Hoạt động 2.1.1: Tìm hiểu về tài nguyên du lịch thế giới</w:t>
      </w:r>
    </w:p>
    <w:p w14:paraId="11590744" w14:textId="3518457E" w:rsidR="00A14FE9" w:rsidRPr="0007176E" w:rsidRDefault="00A14FE9" w:rsidP="00A14FE9">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a) Mục tiêu:</w:t>
      </w:r>
      <w:r w:rsidRPr="0007176E">
        <w:rPr>
          <w:rFonts w:ascii="Times New Roman" w:eastAsia="Times New Roman" w:hAnsi="Times New Roman" w:cs="Times New Roman"/>
          <w:kern w:val="0"/>
          <w:sz w:val="24"/>
          <w:szCs w:val="24"/>
          <w14:ligatures w14:val="none"/>
        </w:rPr>
        <w:t xml:space="preserve"> Chứng minh được sự đa dạng, phong phú của các loại tài nguyên du lịch trên thế giới.</w:t>
      </w:r>
    </w:p>
    <w:p w14:paraId="1F78874F" w14:textId="77777777" w:rsidR="00A14FE9" w:rsidRPr="0007176E" w:rsidRDefault="00A14FE9" w:rsidP="00A14FE9">
      <w:pPr>
        <w:spacing w:after="0" w:line="240" w:lineRule="auto"/>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b) Nội dung:</w:t>
      </w:r>
    </w:p>
    <w:p w14:paraId="6DEB9FBD" w14:textId="77777777" w:rsidR="00A14FE9" w:rsidRPr="0007176E" w:rsidRDefault="00A14FE9" w:rsidP="00A14FE9">
      <w:pPr>
        <w:spacing w:after="0" w:line="240" w:lineRule="auto"/>
        <w:jc w:val="both"/>
        <w:rPr>
          <w:rFonts w:ascii="Times New Roman" w:hAnsi="Times New Roman" w:cs="Times New Roman"/>
          <w:i/>
          <w:iCs/>
          <w:sz w:val="24"/>
          <w:szCs w:val="24"/>
        </w:rPr>
      </w:pPr>
      <w:r w:rsidRPr="0007176E">
        <w:rPr>
          <w:rFonts w:ascii="Times New Roman" w:hAnsi="Times New Roman" w:cs="Times New Roman"/>
          <w:i/>
          <w:iCs/>
          <w:sz w:val="24"/>
          <w:szCs w:val="24"/>
        </w:rPr>
        <w:tab/>
        <w:t>Dựa vào thông tin trong bài, hãy</w:t>
      </w:r>
    </w:p>
    <w:p w14:paraId="035BFECA" w14:textId="7F2ECEC9" w:rsidR="00A14FE9" w:rsidRPr="0007176E" w:rsidRDefault="00A14FE9" w:rsidP="00A14FE9">
      <w:pPr>
        <w:spacing w:after="0" w:line="240" w:lineRule="auto"/>
        <w:jc w:val="both"/>
        <w:rPr>
          <w:rFonts w:ascii="Times New Roman" w:hAnsi="Times New Roman" w:cs="Times New Roman"/>
          <w:i/>
          <w:iCs/>
          <w:sz w:val="24"/>
          <w:szCs w:val="24"/>
        </w:rPr>
      </w:pPr>
      <w:r w:rsidRPr="0007176E">
        <w:rPr>
          <w:rFonts w:ascii="Times New Roman" w:hAnsi="Times New Roman" w:cs="Times New Roman"/>
          <w:i/>
          <w:iCs/>
          <w:sz w:val="24"/>
          <w:szCs w:val="24"/>
        </w:rPr>
        <w:t xml:space="preserve"> </w:t>
      </w:r>
      <w:r w:rsidRPr="0007176E">
        <w:rPr>
          <w:rFonts w:ascii="Times New Roman" w:hAnsi="Times New Roman" w:cs="Times New Roman"/>
          <w:i/>
          <w:iCs/>
          <w:sz w:val="24"/>
          <w:szCs w:val="24"/>
        </w:rPr>
        <w:tab/>
        <w:t>- Chứng minh tài nguyên du lịch trên thế giới đa dạng, phong phú.</w:t>
      </w:r>
    </w:p>
    <w:p w14:paraId="7B4A38DC" w14:textId="77777777" w:rsidR="00A14FE9" w:rsidRPr="0007176E" w:rsidRDefault="00A14FE9" w:rsidP="00A14FE9">
      <w:pPr>
        <w:spacing w:after="0" w:line="240" w:lineRule="auto"/>
        <w:jc w:val="both"/>
        <w:rPr>
          <w:rFonts w:ascii="Times New Roman" w:hAnsi="Times New Roman" w:cs="Times New Roman"/>
          <w:i/>
          <w:iCs/>
          <w:sz w:val="24"/>
          <w:szCs w:val="24"/>
        </w:rPr>
      </w:pPr>
      <w:r w:rsidRPr="0007176E">
        <w:rPr>
          <w:rFonts w:ascii="Times New Roman" w:hAnsi="Times New Roman" w:cs="Times New Roman"/>
          <w:i/>
          <w:iCs/>
          <w:sz w:val="24"/>
          <w:szCs w:val="24"/>
        </w:rPr>
        <w:t xml:space="preserve"> </w:t>
      </w:r>
      <w:r w:rsidRPr="0007176E">
        <w:rPr>
          <w:rFonts w:ascii="Times New Roman" w:hAnsi="Times New Roman" w:cs="Times New Roman"/>
          <w:i/>
          <w:iCs/>
          <w:sz w:val="24"/>
          <w:szCs w:val="24"/>
        </w:rPr>
        <w:tab/>
        <w:t>- Nhận xét sự phân bố các điểm du lịch trên thế giới.</w:t>
      </w:r>
    </w:p>
    <w:p w14:paraId="2FAB3C82" w14:textId="0BB77C8D" w:rsidR="00A14FE9" w:rsidRPr="0007176E" w:rsidRDefault="00A14FE9" w:rsidP="00A14FE9">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c) Sản phẩm:</w:t>
      </w: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t>Câu trả lời của học sinh.</w:t>
      </w:r>
    </w:p>
    <w:tbl>
      <w:tblPr>
        <w:tblStyle w:val="TableGrid"/>
        <w:tblW w:w="10206" w:type="dxa"/>
        <w:jc w:val="center"/>
        <w:tblLook w:val="04A0" w:firstRow="1" w:lastRow="0" w:firstColumn="1" w:lastColumn="0" w:noHBand="0" w:noVBand="1"/>
      </w:tblPr>
      <w:tblGrid>
        <w:gridCol w:w="10206"/>
      </w:tblGrid>
      <w:tr w:rsidR="0007176E" w:rsidRPr="0007176E" w14:paraId="5B05AA91" w14:textId="77777777" w:rsidTr="002C4EF0">
        <w:trPr>
          <w:jc w:val="center"/>
        </w:trPr>
        <w:tc>
          <w:tcPr>
            <w:tcW w:w="10206" w:type="dxa"/>
          </w:tcPr>
          <w:p w14:paraId="573D056A" w14:textId="77777777" w:rsidR="00A14FE9" w:rsidRPr="0007176E" w:rsidRDefault="00A14FE9" w:rsidP="002C4EF0">
            <w:pPr>
              <w:jc w:val="center"/>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b/>
                <w:kern w:val="0"/>
                <w:sz w:val="24"/>
                <w:szCs w:val="24"/>
                <w14:ligatures w14:val="none"/>
              </w:rPr>
              <w:t>SẢN PHẨM DỰ KIẾN</w:t>
            </w:r>
          </w:p>
        </w:tc>
      </w:tr>
      <w:tr w:rsidR="0007176E" w:rsidRPr="0007176E" w14:paraId="17B42B85" w14:textId="77777777" w:rsidTr="002C4EF0">
        <w:trPr>
          <w:jc w:val="center"/>
        </w:trPr>
        <w:tc>
          <w:tcPr>
            <w:tcW w:w="10206" w:type="dxa"/>
          </w:tcPr>
          <w:p w14:paraId="036D6E92" w14:textId="77777777" w:rsidR="00A14FE9" w:rsidRPr="0007176E" w:rsidRDefault="00A14FE9" w:rsidP="00A14FE9">
            <w:pPr>
              <w:pStyle w:val="NormalWeb"/>
              <w:spacing w:before="0" w:beforeAutospacing="0" w:after="0" w:afterAutospacing="0"/>
              <w:ind w:left="45" w:right="45"/>
              <w:jc w:val="both"/>
              <w:rPr>
                <w:rStyle w:val="Strong"/>
              </w:rPr>
            </w:pPr>
            <w:r w:rsidRPr="0007176E">
              <w:rPr>
                <w:rStyle w:val="Strong"/>
              </w:rPr>
              <w:t>I. Tài nguyên du lịch thế giới</w:t>
            </w:r>
          </w:p>
          <w:p w14:paraId="2872111E" w14:textId="43AAAB67" w:rsidR="00A14FE9" w:rsidRPr="0007176E" w:rsidRDefault="00A14FE9" w:rsidP="00A14FE9">
            <w:pPr>
              <w:pStyle w:val="NormalWeb"/>
              <w:spacing w:before="0" w:beforeAutospacing="0" w:after="0" w:afterAutospacing="0"/>
              <w:ind w:left="45" w:right="45"/>
              <w:jc w:val="both"/>
            </w:pPr>
            <w:r w:rsidRPr="0007176E">
              <w:rPr>
                <w:rStyle w:val="Strong"/>
                <w:b w:val="0"/>
              </w:rPr>
              <w:t xml:space="preserve">Tài nguyên du lịch </w:t>
            </w:r>
            <w:r w:rsidRPr="0007176E">
              <w:t>trên thế giới đa dạng, phong phú.</w:t>
            </w:r>
          </w:p>
          <w:p w14:paraId="2653B56B" w14:textId="21D280EF" w:rsidR="00A14FE9" w:rsidRPr="0007176E" w:rsidRDefault="00A14FE9" w:rsidP="00A14FE9">
            <w:pPr>
              <w:pStyle w:val="NormalWeb"/>
              <w:spacing w:before="0" w:beforeAutospacing="0" w:after="0" w:afterAutospacing="0"/>
              <w:ind w:left="45" w:right="45"/>
              <w:jc w:val="both"/>
            </w:pPr>
            <w:r w:rsidRPr="0007176E">
              <w:t>-</w:t>
            </w:r>
            <w:r w:rsidRPr="0007176E">
              <w:rPr>
                <w:b/>
              </w:rPr>
              <w:t xml:space="preserve"> </w:t>
            </w:r>
            <w:r w:rsidRPr="0007176E">
              <w:rPr>
                <w:rStyle w:val="Strong"/>
                <w:b w:val="0"/>
              </w:rPr>
              <w:t>Tài nguyên du lịch tự nhiên</w:t>
            </w:r>
            <w:r w:rsidRPr="0007176E">
              <w:t>:</w:t>
            </w:r>
          </w:p>
          <w:p w14:paraId="74639D43" w14:textId="77777777" w:rsidR="00A14FE9" w:rsidRPr="0007176E" w:rsidRDefault="00A14FE9" w:rsidP="00A14FE9">
            <w:pPr>
              <w:pStyle w:val="NormalWeb"/>
              <w:spacing w:before="0" w:beforeAutospacing="0" w:after="0" w:afterAutospacing="0"/>
              <w:ind w:left="45" w:right="45"/>
              <w:jc w:val="both"/>
            </w:pPr>
            <w:r w:rsidRPr="0007176E">
              <w:t>+ Bao gồm: cảnh quan thiên nhiên, các yếu tố địa chất, địa mạo, khí hậu, thủy văn, hệ sinh thái và các yếu tố tự nhiên khác.</w:t>
            </w:r>
          </w:p>
          <w:p w14:paraId="2C9519EA" w14:textId="77777777" w:rsidR="00A14FE9" w:rsidRPr="0007176E" w:rsidRDefault="00A14FE9" w:rsidP="00A14FE9">
            <w:pPr>
              <w:pStyle w:val="NormalWeb"/>
              <w:spacing w:before="0" w:beforeAutospacing="0" w:after="0" w:afterAutospacing="0"/>
              <w:ind w:left="45" w:right="45"/>
              <w:jc w:val="both"/>
            </w:pPr>
            <w:r w:rsidRPr="0007176E">
              <w:t>+ Nguồn tài nguyên du lịch tự nhiên là cơ sở để hình thành và phát triển các điểm du lịch tự nhiên.</w:t>
            </w:r>
          </w:p>
          <w:p w14:paraId="0EE06359" w14:textId="187B9EDA" w:rsidR="00A14FE9" w:rsidRPr="0007176E" w:rsidRDefault="00A14FE9" w:rsidP="00A14FE9">
            <w:pPr>
              <w:ind w:left="48" w:right="48"/>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Cs/>
                <w:kern w:val="0"/>
                <w:sz w:val="24"/>
                <w:szCs w:val="24"/>
                <w14:ligatures w14:val="none"/>
              </w:rPr>
              <w:t>- Tài nguyên du lịch văn hóa:</w:t>
            </w:r>
          </w:p>
          <w:p w14:paraId="514FF86A" w14:textId="77777777" w:rsidR="00A14FE9" w:rsidRPr="0007176E" w:rsidRDefault="00A14FE9" w:rsidP="00A14FE9">
            <w:pPr>
              <w:ind w:left="48" w:right="48"/>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lastRenderedPageBreak/>
              <w:t>+ Bao gồm: di tích lịch sử, văn hóa khảo cổ kiến trúc, lễ hội văn nghệ dân gian, công trình lao động sáng tạo của con người và các giá trị văn hóa khác (như: công trình kiến trúc đương đại, ẩm thực truyền thống, nghệ thuật truyền thống…)</w:t>
            </w:r>
          </w:p>
          <w:p w14:paraId="03F9E55C" w14:textId="77777777" w:rsidR="00A14FE9" w:rsidRPr="0007176E" w:rsidRDefault="00A14FE9" w:rsidP="00A14FE9">
            <w:pPr>
              <w:ind w:left="48" w:right="48"/>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Tài nguyên du lịch, văn hóa là cơ sở để hình thành các điểm du lịch văn hóa, góp phần quan trọng vào đa dạng hóa các hoạt động du lịch.</w:t>
            </w:r>
          </w:p>
          <w:p w14:paraId="425C6540" w14:textId="77777777" w:rsidR="00A14FE9" w:rsidRPr="0007176E" w:rsidRDefault="00A14FE9" w:rsidP="00A14FE9">
            <w:pPr>
              <w:ind w:left="48" w:right="48"/>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Tài nguyên du lịch có sự khác biệt về mật độ phân bố, quy mô giữa các quốc gia và vùng lãnh thổ trên thế giới.Những đặc điểm tự nhiên, văn hóa và xã hội khác nhau sẽ hình thành những tài nguyên du lịch tự nhiên, văn hóa đặc trưng, từ đó tạo nên các sản phẩm và loại hình du lịch nhằm đáp ứng nhu cầu khác nhau của du khách.</w:t>
            </w:r>
          </w:p>
          <w:p w14:paraId="38EA46CE" w14:textId="77777777" w:rsidR="00A14FE9" w:rsidRPr="0007176E" w:rsidRDefault="00A14FE9" w:rsidP="00A14FE9">
            <w:pPr>
              <w:ind w:left="48" w:right="48"/>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Trong phát triển du lịch, giá trị lớn nhất của các quốc gia và vùng lãnh thổ là các di sản được UNESCO công nhận. Số lượng các di sản nhiều sẽ có nhiều thuận lợi trong phát triển du lịch. Trên thế giới đã có 1.154 di sản, trong đó có 897 di sản văn hóa, 218 di sản tự nhiên và 39 di sản hỗn hợp, phân bố ở 167 quốc gia (năm 2021). Các di sản này là tài sản vô giá củanhân loại và có sức hút mạnh mẽ đối với du khách trên toàn thế giới.</w:t>
            </w:r>
          </w:p>
          <w:p w14:paraId="73337248" w14:textId="59D038C4" w:rsidR="001F5B65" w:rsidRPr="0007176E" w:rsidRDefault="001F5B65" w:rsidP="00A14FE9">
            <w:pPr>
              <w:ind w:left="48" w:right="48"/>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Sự đa dạng và phong phú của nguồn tài nguyên du lịch đã góp phần tạo nên sự đa dạng và phong phú của các điểm du lịch trên thế giới hiện nay.</w:t>
            </w:r>
          </w:p>
        </w:tc>
      </w:tr>
    </w:tbl>
    <w:p w14:paraId="43000EE9" w14:textId="5F5A65C2" w:rsidR="00A14FE9" w:rsidRPr="0007176E" w:rsidRDefault="00A14FE9" w:rsidP="00A14FE9">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lastRenderedPageBreak/>
        <w:t xml:space="preserve">d) Tổ chức thực hiện: </w:t>
      </w:r>
      <w:r w:rsidRPr="0007176E">
        <w:rPr>
          <w:rFonts w:ascii="Times New Roman" w:eastAsia="Times New Roman" w:hAnsi="Times New Roman" w:cs="Times New Roman"/>
          <w:kern w:val="0"/>
          <w:sz w:val="24"/>
          <w:szCs w:val="24"/>
          <w14:ligatures w14:val="none"/>
        </w:rPr>
        <w:t>Giáo viên thực hiện kĩ thuật think – pair – share.</w:t>
      </w:r>
    </w:p>
    <w:p w14:paraId="7448DFF3" w14:textId="2A6CC100" w:rsidR="00A14FE9" w:rsidRPr="0007176E" w:rsidRDefault="00A14FE9" w:rsidP="00A14FE9">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1</w:t>
      </w:r>
      <w:r w:rsidRPr="0007176E">
        <w:rPr>
          <w:rFonts w:ascii="Times New Roman" w:eastAsia="Times New Roman" w:hAnsi="Times New Roman" w:cs="Times New Roman"/>
          <w:kern w:val="0"/>
          <w:sz w:val="24"/>
          <w:szCs w:val="24"/>
          <w14:ligatures w14:val="none"/>
        </w:rPr>
        <w:t>: Giáo viên yêu cầu học sinh làm việc theo kĩ thuật think – pair – share để hoàn thành các câu hỏi.</w:t>
      </w:r>
    </w:p>
    <w:p w14:paraId="2AC46F48" w14:textId="77777777" w:rsidR="00A14FE9" w:rsidRPr="0007176E" w:rsidRDefault="00A14FE9" w:rsidP="00A14FE9">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2</w:t>
      </w:r>
      <w:r w:rsidRPr="0007176E">
        <w:rPr>
          <w:rFonts w:ascii="Times New Roman" w:eastAsia="Times New Roman" w:hAnsi="Times New Roman" w:cs="Times New Roman"/>
          <w:kern w:val="0"/>
          <w:sz w:val="24"/>
          <w:szCs w:val="24"/>
          <w14:ligatures w14:val="none"/>
        </w:rPr>
        <w:t>: Học sinh hoàn thành nhiệm vụ của mình. Sau đó trao đổi với bạn cặp đôi để hoàn thiện bài tập.</w:t>
      </w:r>
    </w:p>
    <w:p w14:paraId="4CEDD653" w14:textId="6EE313CD" w:rsidR="00A14FE9" w:rsidRPr="0007176E" w:rsidRDefault="00A14FE9" w:rsidP="00A14FE9">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3</w:t>
      </w:r>
      <w:r w:rsidRPr="0007176E">
        <w:rPr>
          <w:rFonts w:ascii="Times New Roman" w:eastAsia="Times New Roman" w:hAnsi="Times New Roman" w:cs="Times New Roman"/>
          <w:kern w:val="0"/>
          <w:sz w:val="24"/>
          <w:szCs w:val="24"/>
          <w14:ligatures w14:val="none"/>
        </w:rPr>
        <w:t>: Giáo viên chỉ định đại diện một nhóm trình bày nội dung trước lớp, các nhóm khác bổ sung.</w:t>
      </w:r>
    </w:p>
    <w:p w14:paraId="5B441EB1" w14:textId="77777777" w:rsidR="00A14FE9" w:rsidRPr="0007176E" w:rsidRDefault="00A14FE9" w:rsidP="00A14FE9">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4</w:t>
      </w:r>
      <w:r w:rsidRPr="0007176E">
        <w:rPr>
          <w:rFonts w:ascii="Times New Roman" w:eastAsia="Times New Roman" w:hAnsi="Times New Roman" w:cs="Times New Roman"/>
          <w:kern w:val="0"/>
          <w:sz w:val="24"/>
          <w:szCs w:val="24"/>
          <w14:ligatures w14:val="none"/>
        </w:rPr>
        <w:t>: Giáo viên nhận xét nội dung trả lời của các học sinh, các nhóm.</w:t>
      </w:r>
    </w:p>
    <w:p w14:paraId="5261746E" w14:textId="0EC0FD09" w:rsidR="00A32518" w:rsidRPr="0007176E" w:rsidRDefault="0061324D" w:rsidP="005D3E7D">
      <w:pPr>
        <w:spacing w:after="0" w:line="240" w:lineRule="auto"/>
        <w:jc w:val="center"/>
        <w:rPr>
          <w:rFonts w:ascii="Times New Roman" w:eastAsia="Times New Roman" w:hAnsi="Times New Roman" w:cs="Times New Roman"/>
          <w:b/>
          <w:bCs/>
          <w:i/>
          <w:iCs/>
          <w:kern w:val="0"/>
          <w:sz w:val="24"/>
          <w:szCs w:val="24"/>
          <w14:ligatures w14:val="none"/>
        </w:rPr>
      </w:pPr>
      <w:r w:rsidRPr="0007176E">
        <w:rPr>
          <w:rFonts w:ascii="Times New Roman" w:eastAsia="Times New Roman" w:hAnsi="Times New Roman" w:cs="Times New Roman"/>
          <w:b/>
          <w:bCs/>
          <w:i/>
          <w:iCs/>
          <w:kern w:val="0"/>
          <w:sz w:val="24"/>
          <w:szCs w:val="24"/>
          <w14:ligatures w14:val="none"/>
        </w:rPr>
        <w:t>2.1.2.</w:t>
      </w:r>
      <w:r w:rsidR="00A32518" w:rsidRPr="0007176E">
        <w:rPr>
          <w:rFonts w:ascii="Times New Roman" w:eastAsia="Times New Roman" w:hAnsi="Times New Roman" w:cs="Times New Roman"/>
          <w:b/>
          <w:bCs/>
          <w:i/>
          <w:iCs/>
          <w:kern w:val="0"/>
          <w:sz w:val="24"/>
          <w:szCs w:val="24"/>
          <w14:ligatures w14:val="none"/>
        </w:rPr>
        <w:t xml:space="preserve"> Hoạt động 2.1.1: Tìm hiểu </w:t>
      </w:r>
      <w:r w:rsidR="009B0A8D" w:rsidRPr="0007176E">
        <w:rPr>
          <w:rFonts w:ascii="Times New Roman" w:eastAsia="Times New Roman" w:hAnsi="Times New Roman" w:cs="Times New Roman"/>
          <w:b/>
          <w:bCs/>
          <w:i/>
          <w:iCs/>
          <w:kern w:val="0"/>
          <w:sz w:val="24"/>
          <w:szCs w:val="24"/>
          <w14:ligatures w14:val="none"/>
        </w:rPr>
        <w:t>về tài nguyên du lịch tự nhiên trên thế giới</w:t>
      </w:r>
    </w:p>
    <w:p w14:paraId="6A08BE06" w14:textId="31C44F62" w:rsidR="009B0A8D" w:rsidRPr="0007176E" w:rsidRDefault="009B0A8D" w:rsidP="009B0A8D">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a) Mục tiêu</w:t>
      </w:r>
      <w:r w:rsidR="005D3E7D" w:rsidRPr="0007176E">
        <w:rPr>
          <w:rFonts w:ascii="Times New Roman" w:eastAsia="Times New Roman" w:hAnsi="Times New Roman" w:cs="Times New Roman"/>
          <w:b/>
          <w:bCs/>
          <w:kern w:val="0"/>
          <w:sz w:val="24"/>
          <w:szCs w:val="24"/>
          <w14:ligatures w14:val="none"/>
        </w:rPr>
        <w:t>:</w:t>
      </w:r>
      <w:r w:rsidRPr="0007176E">
        <w:rPr>
          <w:rFonts w:ascii="Times New Roman" w:eastAsia="Times New Roman" w:hAnsi="Times New Roman" w:cs="Times New Roman"/>
          <w:kern w:val="0"/>
          <w:sz w:val="24"/>
          <w:szCs w:val="24"/>
          <w14:ligatures w14:val="none"/>
        </w:rPr>
        <w:t xml:space="preserve"> Chứng minh được sự đa dạng, phong phú của các loại tài nguyên du lịch </w:t>
      </w:r>
      <w:r w:rsidR="00DA28DB" w:rsidRPr="0007176E">
        <w:rPr>
          <w:rFonts w:ascii="Times New Roman" w:eastAsia="Times New Roman" w:hAnsi="Times New Roman" w:cs="Times New Roman"/>
          <w:kern w:val="0"/>
          <w:sz w:val="24"/>
          <w:szCs w:val="24"/>
          <w14:ligatures w14:val="none"/>
        </w:rPr>
        <w:t xml:space="preserve">tự nhiên </w:t>
      </w:r>
      <w:r w:rsidRPr="0007176E">
        <w:rPr>
          <w:rFonts w:ascii="Times New Roman" w:eastAsia="Times New Roman" w:hAnsi="Times New Roman" w:cs="Times New Roman"/>
          <w:kern w:val="0"/>
          <w:sz w:val="24"/>
          <w:szCs w:val="24"/>
          <w14:ligatures w14:val="none"/>
        </w:rPr>
        <w:t xml:space="preserve">trên thế giới, liên hệ được với tài nguyên du lịch </w:t>
      </w:r>
      <w:r w:rsidR="00DA28DB" w:rsidRPr="0007176E">
        <w:rPr>
          <w:rFonts w:ascii="Times New Roman" w:eastAsia="Times New Roman" w:hAnsi="Times New Roman" w:cs="Times New Roman"/>
          <w:kern w:val="0"/>
          <w:sz w:val="24"/>
          <w:szCs w:val="24"/>
          <w14:ligatures w14:val="none"/>
        </w:rPr>
        <w:t xml:space="preserve">tự nhiên </w:t>
      </w:r>
      <w:r w:rsidRPr="0007176E">
        <w:rPr>
          <w:rFonts w:ascii="Times New Roman" w:eastAsia="Times New Roman" w:hAnsi="Times New Roman" w:cs="Times New Roman"/>
          <w:kern w:val="0"/>
          <w:sz w:val="24"/>
          <w:szCs w:val="24"/>
          <w14:ligatures w14:val="none"/>
        </w:rPr>
        <w:t>Việt Nam.</w:t>
      </w:r>
    </w:p>
    <w:p w14:paraId="6C6ED381" w14:textId="7C4B73D5" w:rsidR="009B0A8D" w:rsidRPr="0007176E" w:rsidRDefault="009B0A8D" w:rsidP="009B0A8D">
      <w:pPr>
        <w:spacing w:after="0" w:line="240" w:lineRule="auto"/>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b) Nội dung</w:t>
      </w:r>
      <w:r w:rsidR="005D3E7D" w:rsidRPr="0007176E">
        <w:rPr>
          <w:rFonts w:ascii="Times New Roman" w:eastAsia="Times New Roman" w:hAnsi="Times New Roman" w:cs="Times New Roman"/>
          <w:b/>
          <w:bCs/>
          <w:kern w:val="0"/>
          <w:sz w:val="24"/>
          <w:szCs w:val="24"/>
          <w14:ligatures w14:val="none"/>
        </w:rPr>
        <w:t>:</w:t>
      </w:r>
    </w:p>
    <w:p w14:paraId="72B4E835" w14:textId="6F57AC22" w:rsidR="009B0A8D" w:rsidRPr="0007176E" w:rsidRDefault="009B0A8D" w:rsidP="009B0A8D">
      <w:pPr>
        <w:spacing w:after="0" w:line="240" w:lineRule="auto"/>
        <w:jc w:val="both"/>
        <w:rPr>
          <w:rFonts w:ascii="Times New Roman" w:hAnsi="Times New Roman" w:cs="Times New Roman"/>
          <w:i/>
          <w:iCs/>
          <w:sz w:val="24"/>
          <w:szCs w:val="24"/>
        </w:rPr>
      </w:pPr>
      <w:r w:rsidRPr="0007176E">
        <w:rPr>
          <w:rFonts w:ascii="Times New Roman" w:hAnsi="Times New Roman" w:cs="Times New Roman"/>
          <w:i/>
          <w:iCs/>
          <w:sz w:val="24"/>
          <w:szCs w:val="24"/>
        </w:rPr>
        <w:tab/>
      </w:r>
      <w:r w:rsidR="00672B3A" w:rsidRPr="0007176E">
        <w:rPr>
          <w:rFonts w:ascii="Times New Roman" w:hAnsi="Times New Roman" w:cs="Times New Roman"/>
          <w:i/>
          <w:iCs/>
          <w:sz w:val="24"/>
          <w:szCs w:val="24"/>
        </w:rPr>
        <w:t>Dựa vào thông tin trong bài, hãy</w:t>
      </w:r>
      <w:r w:rsidR="00527CC2" w:rsidRPr="0007176E">
        <w:rPr>
          <w:rFonts w:ascii="Times New Roman" w:hAnsi="Times New Roman" w:cs="Times New Roman"/>
          <w:i/>
          <w:iCs/>
          <w:sz w:val="24"/>
          <w:szCs w:val="24"/>
        </w:rPr>
        <w:t>:</w:t>
      </w:r>
    </w:p>
    <w:p w14:paraId="0D0537DE" w14:textId="6A82514C" w:rsidR="00672B3A" w:rsidRPr="0007176E" w:rsidRDefault="00672B3A" w:rsidP="009B0A8D">
      <w:pPr>
        <w:spacing w:after="0" w:line="240" w:lineRule="auto"/>
        <w:jc w:val="both"/>
        <w:rPr>
          <w:rFonts w:ascii="Times New Roman" w:hAnsi="Times New Roman" w:cs="Times New Roman"/>
          <w:i/>
          <w:iCs/>
          <w:sz w:val="24"/>
          <w:szCs w:val="24"/>
        </w:rPr>
      </w:pPr>
      <w:r w:rsidRPr="0007176E">
        <w:rPr>
          <w:rFonts w:ascii="Times New Roman" w:hAnsi="Times New Roman" w:cs="Times New Roman"/>
          <w:i/>
          <w:iCs/>
          <w:sz w:val="24"/>
          <w:szCs w:val="24"/>
        </w:rPr>
        <w:t xml:space="preserve"> </w:t>
      </w:r>
      <w:r w:rsidRPr="0007176E">
        <w:rPr>
          <w:rFonts w:ascii="Times New Roman" w:hAnsi="Times New Roman" w:cs="Times New Roman"/>
          <w:i/>
          <w:iCs/>
          <w:sz w:val="24"/>
          <w:szCs w:val="24"/>
        </w:rPr>
        <w:tab/>
      </w:r>
      <w:r w:rsidR="00DA28DB" w:rsidRPr="0007176E">
        <w:rPr>
          <w:rFonts w:ascii="Times New Roman" w:hAnsi="Times New Roman" w:cs="Times New Roman"/>
          <w:i/>
          <w:iCs/>
          <w:sz w:val="24"/>
          <w:szCs w:val="24"/>
        </w:rPr>
        <w:t>Chứng minh tài nguyên du lịch tự nhiên trên thế giới đa dạng, phong phú.</w:t>
      </w:r>
    </w:p>
    <w:p w14:paraId="42D82603" w14:textId="51C98115" w:rsidR="009B0A8D" w:rsidRPr="0007176E" w:rsidRDefault="009B0A8D" w:rsidP="009B0A8D">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c) Sản phẩm</w:t>
      </w:r>
      <w:r w:rsidR="005D3E7D" w:rsidRPr="0007176E">
        <w:rPr>
          <w:rFonts w:ascii="Times New Roman" w:eastAsia="Times New Roman" w:hAnsi="Times New Roman" w:cs="Times New Roman"/>
          <w:b/>
          <w:bCs/>
          <w:kern w:val="0"/>
          <w:sz w:val="24"/>
          <w:szCs w:val="24"/>
          <w14:ligatures w14:val="none"/>
        </w:rPr>
        <w:t>:</w:t>
      </w: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t>Báo cáo ngắn của nhóm học sinh.</w:t>
      </w:r>
    </w:p>
    <w:tbl>
      <w:tblPr>
        <w:tblStyle w:val="TableGrid"/>
        <w:tblW w:w="10206" w:type="dxa"/>
        <w:jc w:val="center"/>
        <w:tblLook w:val="04A0" w:firstRow="1" w:lastRow="0" w:firstColumn="1" w:lastColumn="0" w:noHBand="0" w:noVBand="1"/>
      </w:tblPr>
      <w:tblGrid>
        <w:gridCol w:w="10206"/>
      </w:tblGrid>
      <w:tr w:rsidR="0007176E" w:rsidRPr="0007176E" w14:paraId="5A5A504D" w14:textId="77777777" w:rsidTr="00ED3940">
        <w:trPr>
          <w:jc w:val="center"/>
        </w:trPr>
        <w:tc>
          <w:tcPr>
            <w:tcW w:w="10206" w:type="dxa"/>
          </w:tcPr>
          <w:p w14:paraId="6A5858FA" w14:textId="0AA1E7EF" w:rsidR="00ED3940" w:rsidRPr="0007176E" w:rsidRDefault="005D1130" w:rsidP="005D1130">
            <w:pPr>
              <w:jc w:val="center"/>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b/>
                <w:kern w:val="0"/>
                <w:sz w:val="24"/>
                <w:szCs w:val="24"/>
                <w14:ligatures w14:val="none"/>
              </w:rPr>
              <w:t>SẢN PHẨM DỰ KIẾN</w:t>
            </w:r>
          </w:p>
        </w:tc>
      </w:tr>
      <w:tr w:rsidR="0007176E" w:rsidRPr="0007176E" w14:paraId="61818F69" w14:textId="77777777" w:rsidTr="00ED3940">
        <w:trPr>
          <w:jc w:val="center"/>
        </w:trPr>
        <w:tc>
          <w:tcPr>
            <w:tcW w:w="10206" w:type="dxa"/>
          </w:tcPr>
          <w:p w14:paraId="1CF1E25E" w14:textId="15B80843" w:rsidR="000139D9" w:rsidRPr="0007176E" w:rsidRDefault="000139D9" w:rsidP="004053FC">
            <w:pPr>
              <w:pStyle w:val="NormalWeb"/>
              <w:spacing w:before="0" w:beforeAutospacing="0" w:after="0" w:afterAutospacing="0"/>
              <w:ind w:left="45" w:right="45"/>
              <w:jc w:val="both"/>
              <w:rPr>
                <w:rStyle w:val="Strong"/>
              </w:rPr>
            </w:pPr>
            <w:r w:rsidRPr="0007176E">
              <w:rPr>
                <w:rStyle w:val="Strong"/>
              </w:rPr>
              <w:t>I. Tài nguyên du lịch thế giới</w:t>
            </w:r>
          </w:p>
          <w:p w14:paraId="3A9847A0" w14:textId="4FB1A1F2" w:rsidR="00F62060" w:rsidRPr="0007176E" w:rsidRDefault="000139D9" w:rsidP="004053FC">
            <w:pPr>
              <w:pStyle w:val="NormalWeb"/>
              <w:spacing w:before="0" w:beforeAutospacing="0" w:after="0" w:afterAutospacing="0"/>
              <w:ind w:left="45" w:right="45"/>
              <w:jc w:val="both"/>
            </w:pPr>
            <w:r w:rsidRPr="0007176E">
              <w:rPr>
                <w:rStyle w:val="Strong"/>
              </w:rPr>
              <w:t>1.</w:t>
            </w:r>
            <w:r w:rsidR="00F62060" w:rsidRPr="0007176E">
              <w:rPr>
                <w:rStyle w:val="Strong"/>
              </w:rPr>
              <w:t xml:space="preserve"> Tài nguyên du lịch tự nhiên:</w:t>
            </w:r>
          </w:p>
          <w:p w14:paraId="04F7139C" w14:textId="16684E65" w:rsidR="00344B78" w:rsidRPr="0007176E" w:rsidRDefault="00527CC2" w:rsidP="004053FC">
            <w:pPr>
              <w:pStyle w:val="NormalWeb"/>
              <w:spacing w:before="0" w:beforeAutospacing="0" w:after="0" w:afterAutospacing="0"/>
              <w:ind w:left="45" w:right="45"/>
              <w:jc w:val="both"/>
            </w:pPr>
            <w:r w:rsidRPr="0007176E">
              <w:t>a)</w:t>
            </w:r>
            <w:r w:rsidR="00344B78" w:rsidRPr="0007176E">
              <w:t xml:space="preserve"> Địa hình</w:t>
            </w:r>
          </w:p>
          <w:p w14:paraId="21749357" w14:textId="77777777" w:rsidR="00527CC2" w:rsidRPr="0007176E" w:rsidRDefault="00527CC2" w:rsidP="004053FC">
            <w:pPr>
              <w:pStyle w:val="NormalWeb"/>
              <w:spacing w:before="0" w:beforeAutospacing="0" w:after="0" w:afterAutospacing="0"/>
              <w:ind w:left="45" w:right="45"/>
              <w:jc w:val="both"/>
            </w:pPr>
            <w:r w:rsidRPr="0007176E">
              <w:t>- Đặc điểm:</w:t>
            </w:r>
          </w:p>
          <w:p w14:paraId="1F9AB8EB" w14:textId="1D5D18FC" w:rsidR="00527CC2" w:rsidRPr="0007176E" w:rsidRDefault="00527CC2" w:rsidP="004053FC">
            <w:pPr>
              <w:pStyle w:val="NormalWeb"/>
              <w:spacing w:before="0" w:beforeAutospacing="0" w:after="0" w:afterAutospacing="0"/>
              <w:ind w:left="45" w:right="45"/>
              <w:jc w:val="both"/>
            </w:pPr>
            <w:r w:rsidRPr="0007176E">
              <w:t xml:space="preserve">+ Một dạng địa hình được xem là tài nguyên du lịch khi nó có sức hút đối với du khách và được khai thác nhằm phục vụ cho mục đích du lịch. </w:t>
            </w:r>
          </w:p>
          <w:p w14:paraId="425B7031" w14:textId="2DBCA9BF" w:rsidR="00527CC2" w:rsidRPr="0007176E" w:rsidRDefault="00527CC2" w:rsidP="004053FC">
            <w:pPr>
              <w:pStyle w:val="NormalWeb"/>
              <w:spacing w:before="0" w:beforeAutospacing="0" w:after="0" w:afterAutospacing="0"/>
              <w:ind w:left="45" w:right="45"/>
              <w:jc w:val="both"/>
            </w:pPr>
            <w:r w:rsidRPr="0007176E">
              <w:t xml:space="preserve">+ Có rất nhiều dạng địa hình, như núi, đồi, đồng bằng, hang động, bãi biển,... Mỗi dạng địa hình lại có nhiều tiêu chí để phân chia thành nhiều kiểu khác nhau. </w:t>
            </w:r>
          </w:p>
          <w:p w14:paraId="39E27D46" w14:textId="53693EE3" w:rsidR="00344B78" w:rsidRPr="0007176E" w:rsidRDefault="00527CC2" w:rsidP="004053FC">
            <w:pPr>
              <w:pStyle w:val="NormalWeb"/>
              <w:spacing w:before="0" w:beforeAutospacing="0" w:after="0" w:afterAutospacing="0"/>
              <w:ind w:left="45" w:right="45"/>
              <w:jc w:val="both"/>
            </w:pPr>
            <w:r w:rsidRPr="0007176E">
              <w:t xml:space="preserve">- </w:t>
            </w:r>
            <w:r w:rsidR="004B3A8C" w:rsidRPr="0007176E">
              <w:t>Ý nghĩa</w:t>
            </w:r>
            <w:r w:rsidRPr="0007176E">
              <w:t>: Tài nguyên du lịch địa hình rất phong phú và đa dạng, tạo điều kiện để hình thành các loại hình và sản phẩm du lịch đáp ứng nhu cầu của du khách, như du lịch nghỉ dưỡng, du lịch biển, du lịch mạo hiểm,...</w:t>
            </w:r>
          </w:p>
          <w:p w14:paraId="4931DDAF" w14:textId="77777777" w:rsidR="00527CC2" w:rsidRPr="0007176E" w:rsidRDefault="00527CC2" w:rsidP="00527CC2">
            <w:pPr>
              <w:pStyle w:val="NormalWeb"/>
              <w:spacing w:before="0" w:beforeAutospacing="0" w:after="0" w:afterAutospacing="0"/>
              <w:ind w:left="45" w:right="45"/>
              <w:jc w:val="both"/>
            </w:pPr>
            <w:r w:rsidRPr="0007176E">
              <w:t xml:space="preserve">b) Khí hậu </w:t>
            </w:r>
          </w:p>
          <w:p w14:paraId="19F647DF" w14:textId="77777777" w:rsidR="00527CC2" w:rsidRPr="0007176E" w:rsidRDefault="00527CC2" w:rsidP="00527CC2">
            <w:pPr>
              <w:pStyle w:val="NormalWeb"/>
              <w:spacing w:before="0" w:beforeAutospacing="0" w:after="0" w:afterAutospacing="0"/>
              <w:ind w:left="45" w:right="45"/>
              <w:jc w:val="both"/>
            </w:pPr>
            <w:r w:rsidRPr="0007176E">
              <w:t>- Đặc điểm:</w:t>
            </w:r>
          </w:p>
          <w:p w14:paraId="05D2B6ED" w14:textId="77777777" w:rsidR="00527CC2" w:rsidRPr="0007176E" w:rsidRDefault="00527CC2" w:rsidP="00527CC2">
            <w:pPr>
              <w:pStyle w:val="NormalWeb"/>
              <w:spacing w:before="0" w:beforeAutospacing="0" w:after="0" w:afterAutospacing="0"/>
              <w:ind w:left="45" w:right="45"/>
              <w:jc w:val="both"/>
            </w:pPr>
            <w:r w:rsidRPr="0007176E">
              <w:t xml:space="preserve">+ Khí hậu trên thế giới rất đa dạng, được chia thành nhiều đới khí hậu và kiểu khí hậu khác nhau. Tài nguyên khí hậu có thể được khai thác phục vụ cho các mục đích du lịch khác nhau, như mục đích chữa bệnh, thể thao mùa đông, du lịch núi, du lịch biển,... </w:t>
            </w:r>
          </w:p>
          <w:p w14:paraId="221F28B0" w14:textId="5048B31F" w:rsidR="00527CC2" w:rsidRPr="0007176E" w:rsidRDefault="00527CC2" w:rsidP="00527CC2">
            <w:pPr>
              <w:pStyle w:val="NormalWeb"/>
              <w:spacing w:before="0" w:beforeAutospacing="0" w:after="0" w:afterAutospacing="0"/>
              <w:ind w:left="45" w:right="45"/>
              <w:jc w:val="both"/>
            </w:pPr>
            <w:r w:rsidRPr="0007176E">
              <w:t xml:space="preserve">+ Tài nguyên khi hậu còn tác động đến thời gian khai thác du lịch hay còn gọi là tính mùa của du lịch. </w:t>
            </w:r>
          </w:p>
          <w:p w14:paraId="2F543243" w14:textId="3CA8403E" w:rsidR="00501268" w:rsidRPr="0007176E" w:rsidRDefault="00527CC2" w:rsidP="00501268">
            <w:pPr>
              <w:pStyle w:val="NormalWeb"/>
              <w:spacing w:before="0" w:beforeAutospacing="0" w:after="0" w:afterAutospacing="0"/>
              <w:ind w:left="45" w:right="45"/>
              <w:jc w:val="both"/>
            </w:pPr>
            <w:r w:rsidRPr="0007176E">
              <w:t xml:space="preserve">- </w:t>
            </w:r>
            <w:r w:rsidR="004B3A8C" w:rsidRPr="0007176E">
              <w:t>Ý nghĩa</w:t>
            </w:r>
            <w:r w:rsidRPr="0007176E">
              <w:t xml:space="preserve">: Điều kiện khí hậu, thời tiết ở các thời điểm trong năm sẽ khác nhau và tạo nên sự khác biệt </w:t>
            </w:r>
            <w:r w:rsidRPr="0007176E">
              <w:lastRenderedPageBreak/>
              <w:t>về hoạt động du lịch thông qua các tiêu chí như số lượng khách, doanh thu, thời gian lưu trú, công suất sử dụng phòng,....</w:t>
            </w:r>
          </w:p>
          <w:p w14:paraId="6BB85BAA" w14:textId="77777777" w:rsidR="00501268" w:rsidRPr="0007176E" w:rsidRDefault="00501268" w:rsidP="00501268">
            <w:pPr>
              <w:pStyle w:val="NormalWeb"/>
              <w:spacing w:before="0" w:beforeAutospacing="0" w:after="0" w:afterAutospacing="0"/>
              <w:ind w:left="45" w:right="45"/>
              <w:jc w:val="both"/>
            </w:pPr>
            <w:r w:rsidRPr="0007176E">
              <w:t>c) Nguồn nước</w:t>
            </w:r>
          </w:p>
          <w:p w14:paraId="4C72C1C9" w14:textId="77777777" w:rsidR="00501268" w:rsidRPr="0007176E" w:rsidRDefault="00501268" w:rsidP="00501268">
            <w:pPr>
              <w:pStyle w:val="NormalWeb"/>
              <w:spacing w:before="0" w:beforeAutospacing="0" w:after="0" w:afterAutospacing="0"/>
              <w:ind w:left="45" w:right="45"/>
              <w:jc w:val="both"/>
            </w:pPr>
            <w:r w:rsidRPr="0007176E">
              <w:t>- Đặc điểm:</w:t>
            </w:r>
          </w:p>
          <w:p w14:paraId="19EDF68D" w14:textId="0C0D42C0" w:rsidR="00501268" w:rsidRPr="0007176E" w:rsidRDefault="00501268" w:rsidP="00501268">
            <w:pPr>
              <w:pStyle w:val="NormalWeb"/>
              <w:spacing w:before="0" w:beforeAutospacing="0" w:after="0" w:afterAutospacing="0"/>
              <w:ind w:left="45" w:right="45"/>
              <w:jc w:val="both"/>
            </w:pPr>
            <w:r w:rsidRPr="0007176E">
              <w:t xml:space="preserve">+ Nguồn nước dồi dào, chất lượng tốt sẽ là điều kiện thuận lợi để đáp ứng nhu cầu khách du lịch. </w:t>
            </w:r>
          </w:p>
          <w:p w14:paraId="1EACB057" w14:textId="77777777" w:rsidR="00501268" w:rsidRPr="0007176E" w:rsidRDefault="00501268" w:rsidP="00501268">
            <w:pPr>
              <w:pStyle w:val="NormalWeb"/>
              <w:spacing w:before="0" w:beforeAutospacing="0" w:after="0" w:afterAutospacing="0"/>
              <w:ind w:left="45" w:right="45"/>
              <w:jc w:val="both"/>
            </w:pPr>
            <w:r w:rsidRPr="0007176E">
              <w:t xml:space="preserve">+ Tài nguyên nước đa dạng, bao gồm nước trên lục địa, trên biển, đại dương. Trên lục địa lại có nước mặt (sông, suối, ao, hồ) và nước ngầm. Chỉ tính riêng các con sông dài trên 1000 km thì thế giới đã có gần 190 con sông, khoảng 50 hồ trên lục địa với diện tích lên đến hơn 2.000 km², phân bố rộng khắp ở các khu vực trên thế giới. </w:t>
            </w:r>
          </w:p>
          <w:p w14:paraId="64D2043C" w14:textId="012F2B73" w:rsidR="00501268" w:rsidRPr="0007176E" w:rsidRDefault="00501268" w:rsidP="00501268">
            <w:pPr>
              <w:pStyle w:val="NormalWeb"/>
              <w:spacing w:before="0" w:beforeAutospacing="0" w:after="0" w:afterAutospacing="0"/>
              <w:ind w:left="45" w:right="45"/>
              <w:jc w:val="both"/>
            </w:pPr>
            <w:r w:rsidRPr="0007176E">
              <w:t xml:space="preserve">- </w:t>
            </w:r>
            <w:r w:rsidR="004B3A8C" w:rsidRPr="0007176E">
              <w:t>Ý nghĩa</w:t>
            </w:r>
            <w:r w:rsidRPr="0007176E">
              <w:t>:</w:t>
            </w:r>
          </w:p>
          <w:p w14:paraId="1050999C" w14:textId="77777777" w:rsidR="000669AB" w:rsidRPr="0007176E" w:rsidRDefault="00501268" w:rsidP="00501268">
            <w:pPr>
              <w:pStyle w:val="NormalWeb"/>
              <w:spacing w:before="0" w:beforeAutospacing="0" w:after="0" w:afterAutospacing="0"/>
              <w:ind w:left="45" w:right="45"/>
              <w:jc w:val="both"/>
            </w:pPr>
            <w:r w:rsidRPr="0007176E">
              <w:t xml:space="preserve">+ Khu vực có nhiều sông, suối, hồ,... hoặc vùng biển rộng lớn, phong cảnh đẹp,... có thể phát triển du lịch vui chơi, giải trí, nghỉ dưỡng. Khu vực có nguồn suối khoáng nóng, giá trị cao sẽ là cơ sở để phát triển loại hình du lịch chăm sóc sức khoẻ. </w:t>
            </w:r>
          </w:p>
          <w:p w14:paraId="4409F5A1" w14:textId="77777777" w:rsidR="000669AB" w:rsidRPr="0007176E" w:rsidRDefault="000669AB" w:rsidP="000669AB">
            <w:pPr>
              <w:pStyle w:val="NormalWeb"/>
              <w:spacing w:before="0" w:beforeAutospacing="0" w:after="0" w:afterAutospacing="0"/>
              <w:ind w:left="45" w:right="45"/>
              <w:jc w:val="both"/>
            </w:pPr>
            <w:r w:rsidRPr="0007176E">
              <w:t>+ G</w:t>
            </w:r>
            <w:r w:rsidR="00501268" w:rsidRPr="0007176E">
              <w:t xml:space="preserve">iá trị của tài nguyên nước trong phát triển du lịch còn được gắn liền với yếu tố phong cảnh. Những không gian mặt nước là cơ sở để xây dựng, phát triển các dịch vụ du lịch (nhà hàng, khách sạn nổi,...) tạo sức hút đối với du khách. </w:t>
            </w:r>
          </w:p>
          <w:p w14:paraId="113FDC85" w14:textId="77777777" w:rsidR="000669AB" w:rsidRPr="0007176E" w:rsidRDefault="000669AB" w:rsidP="000669AB">
            <w:pPr>
              <w:pStyle w:val="NormalWeb"/>
              <w:spacing w:before="0" w:beforeAutospacing="0" w:after="0" w:afterAutospacing="0"/>
              <w:ind w:left="45" w:right="45"/>
              <w:jc w:val="both"/>
            </w:pPr>
            <w:r w:rsidRPr="0007176E">
              <w:t>d) Sinh vật</w:t>
            </w:r>
          </w:p>
          <w:p w14:paraId="746679D3" w14:textId="77777777" w:rsidR="000669AB" w:rsidRPr="0007176E" w:rsidRDefault="000669AB" w:rsidP="000669AB">
            <w:pPr>
              <w:pStyle w:val="NormalWeb"/>
              <w:spacing w:before="0" w:beforeAutospacing="0" w:after="0" w:afterAutospacing="0"/>
              <w:ind w:left="45" w:right="45"/>
              <w:jc w:val="both"/>
            </w:pPr>
            <w:r w:rsidRPr="0007176E">
              <w:t>- Đặc điểm:</w:t>
            </w:r>
          </w:p>
          <w:p w14:paraId="401DF1BA" w14:textId="77777777" w:rsidR="000669AB" w:rsidRPr="0007176E" w:rsidRDefault="000669AB" w:rsidP="000669AB">
            <w:pPr>
              <w:pStyle w:val="NormalWeb"/>
              <w:spacing w:before="0" w:beforeAutospacing="0" w:after="0" w:afterAutospacing="0"/>
              <w:ind w:left="45" w:right="45"/>
              <w:jc w:val="both"/>
            </w:pPr>
            <w:r w:rsidRPr="0007176E">
              <w:t xml:space="preserve">+ </w:t>
            </w:r>
            <w:r w:rsidR="00501268" w:rsidRPr="0007176E">
              <w:t xml:space="preserve">Ngày nay, các không gian xanh với sự đa dạng về động, thực vật luôn là những địa điểm được khách du lịch quan tâm hàng đầu. </w:t>
            </w:r>
          </w:p>
          <w:p w14:paraId="0A88ED5E" w14:textId="77777777" w:rsidR="000669AB" w:rsidRPr="0007176E" w:rsidRDefault="000669AB" w:rsidP="000669AB">
            <w:pPr>
              <w:pStyle w:val="NormalWeb"/>
              <w:spacing w:before="0" w:beforeAutospacing="0" w:after="0" w:afterAutospacing="0"/>
              <w:ind w:left="45" w:right="45"/>
              <w:jc w:val="both"/>
            </w:pPr>
            <w:r w:rsidRPr="0007176E">
              <w:t xml:space="preserve">+ </w:t>
            </w:r>
            <w:r w:rsidR="00501268" w:rsidRPr="0007176E">
              <w:t xml:space="preserve">Trên thế giới, có nhiều kiểu thảm thực vật, phân bố theo các vĩ độ khác nhau từ Xích đạo về hai cực. Sự phong phú, đa dạng, có giá trị cao của sinh vật là cơ sở quan trọng để hình thành nên các sản phẩm du lịch. </w:t>
            </w:r>
          </w:p>
          <w:p w14:paraId="4057BBCC" w14:textId="41450FD4" w:rsidR="000669AB" w:rsidRPr="0007176E" w:rsidRDefault="000669AB" w:rsidP="000669AB">
            <w:pPr>
              <w:pStyle w:val="NormalWeb"/>
              <w:spacing w:before="0" w:beforeAutospacing="0" w:after="0" w:afterAutospacing="0"/>
              <w:ind w:left="45" w:right="45"/>
              <w:jc w:val="both"/>
            </w:pPr>
            <w:r w:rsidRPr="0007176E">
              <w:t xml:space="preserve">- </w:t>
            </w:r>
            <w:r w:rsidR="004B3A8C" w:rsidRPr="0007176E">
              <w:t>Ý nghĩa</w:t>
            </w:r>
            <w:r w:rsidRPr="0007176E">
              <w:t>:</w:t>
            </w:r>
          </w:p>
          <w:p w14:paraId="7B3C9805" w14:textId="77777777" w:rsidR="000669AB" w:rsidRPr="0007176E" w:rsidRDefault="000669AB" w:rsidP="000669AB">
            <w:pPr>
              <w:pStyle w:val="NormalWeb"/>
              <w:spacing w:before="0" w:beforeAutospacing="0" w:after="0" w:afterAutospacing="0"/>
              <w:ind w:left="45" w:right="45"/>
              <w:jc w:val="both"/>
            </w:pPr>
            <w:r w:rsidRPr="0007176E">
              <w:t xml:space="preserve">+ </w:t>
            </w:r>
            <w:r w:rsidR="00501268" w:rsidRPr="0007176E">
              <w:t xml:space="preserve">Tài nguyên sinh vật còn là nguồn cung cấp dược liệu, thức ăn và là nguyên liệu để chế tác các đồ thủ công mĩ nghệ đáp ứng nhu cầu của khách du lịch. </w:t>
            </w:r>
          </w:p>
          <w:p w14:paraId="55C77FE0" w14:textId="56BDC8E5" w:rsidR="00501268" w:rsidRPr="0007176E" w:rsidRDefault="000669AB" w:rsidP="000669AB">
            <w:pPr>
              <w:pStyle w:val="NormalWeb"/>
              <w:spacing w:before="0" w:beforeAutospacing="0" w:after="0" w:afterAutospacing="0"/>
              <w:ind w:left="45" w:right="45"/>
              <w:jc w:val="both"/>
            </w:pPr>
            <w:r w:rsidRPr="0007176E">
              <w:t xml:space="preserve">+ </w:t>
            </w:r>
            <w:r w:rsidR="00501268" w:rsidRPr="0007176E">
              <w:t xml:space="preserve">Tài nguyên sinh vật được khai thác cho du lịch thông qua một số hoạt động như tham quan, săn bắn thể thao, nghiên cứu khoa học,... </w:t>
            </w:r>
          </w:p>
        </w:tc>
      </w:tr>
    </w:tbl>
    <w:p w14:paraId="52810917" w14:textId="7EEDA71C" w:rsidR="009B0A8D" w:rsidRPr="0007176E" w:rsidRDefault="009B0A8D" w:rsidP="009B0A8D">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lastRenderedPageBreak/>
        <w:t>d) Tổ chức thực hiện</w:t>
      </w:r>
      <w:r w:rsidR="005D3E7D" w:rsidRPr="0007176E">
        <w:rPr>
          <w:rFonts w:ascii="Times New Roman" w:eastAsia="Times New Roman" w:hAnsi="Times New Roman" w:cs="Times New Roman"/>
          <w:b/>
          <w:bCs/>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Giáo viên thực hiện phương pháp dạy học giải quyết vấn đề kết hợp với kĩ thuật làm việc nhóm, kĩ thuật dạy học viết tích cực, kĩ thuật trình bày 1 phút.</w:t>
      </w:r>
    </w:p>
    <w:p w14:paraId="1C17CA08" w14:textId="6863EBC9" w:rsidR="009B0A8D" w:rsidRPr="0007176E" w:rsidRDefault="009B0A8D" w:rsidP="009B0A8D">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1</w:t>
      </w:r>
      <w:r w:rsidRPr="0007176E">
        <w:rPr>
          <w:rFonts w:ascii="Times New Roman" w:eastAsia="Times New Roman" w:hAnsi="Times New Roman" w:cs="Times New Roman"/>
          <w:kern w:val="0"/>
          <w:sz w:val="24"/>
          <w:szCs w:val="24"/>
          <w14:ligatures w14:val="none"/>
        </w:rPr>
        <w:t>: Giáo viên chia lớp thành các nhóm (mỗi</w:t>
      </w:r>
      <w:r w:rsidR="003B1777" w:rsidRPr="0007176E">
        <w:rPr>
          <w:rFonts w:ascii="Times New Roman" w:eastAsia="Times New Roman" w:hAnsi="Times New Roman" w:cs="Times New Roman"/>
          <w:kern w:val="0"/>
          <w:sz w:val="24"/>
          <w:szCs w:val="24"/>
          <w14:ligatures w14:val="none"/>
        </w:rPr>
        <w:t xml:space="preserve"> nhóm từ 5 đến 6 HS), hướng dẫn c</w:t>
      </w:r>
      <w:r w:rsidRPr="0007176E">
        <w:rPr>
          <w:rFonts w:ascii="Times New Roman" w:eastAsia="Times New Roman" w:hAnsi="Times New Roman" w:cs="Times New Roman"/>
          <w:kern w:val="0"/>
          <w:sz w:val="24"/>
          <w:szCs w:val="24"/>
          <w14:ligatures w14:val="none"/>
        </w:rPr>
        <w:t>ác nhóm xây dựng đề cương báo cáo.</w:t>
      </w:r>
    </w:p>
    <w:p w14:paraId="53CB2CE5" w14:textId="3DEDC27B" w:rsidR="009B0A8D" w:rsidRPr="0007176E" w:rsidRDefault="009B0A8D" w:rsidP="009B0A8D">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2</w:t>
      </w:r>
      <w:r w:rsidR="003B1777" w:rsidRPr="0007176E">
        <w:rPr>
          <w:rFonts w:ascii="Times New Roman" w:eastAsia="Times New Roman" w:hAnsi="Times New Roman" w:cs="Times New Roman"/>
          <w:kern w:val="0"/>
          <w:sz w:val="24"/>
          <w:szCs w:val="24"/>
          <w14:ligatures w14:val="none"/>
        </w:rPr>
        <w:t>: Học sinh làm việc độc lập:</w:t>
      </w:r>
      <w:r w:rsidRPr="0007176E">
        <w:rPr>
          <w:rFonts w:ascii="Times New Roman" w:eastAsia="Times New Roman" w:hAnsi="Times New Roman" w:cs="Times New Roman"/>
          <w:kern w:val="0"/>
          <w:sz w:val="24"/>
          <w:szCs w:val="24"/>
          <w14:ligatures w14:val="none"/>
        </w:rPr>
        <w:t xml:space="preserve"> </w:t>
      </w:r>
    </w:p>
    <w:p w14:paraId="348626E2" w14:textId="56B9C657" w:rsidR="009B0A8D" w:rsidRPr="0007176E" w:rsidRDefault="005D3E7D" w:rsidP="009B0A8D">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r>
      <w:r w:rsidR="009B0A8D" w:rsidRPr="0007176E">
        <w:rPr>
          <w:rFonts w:ascii="Times New Roman" w:eastAsia="Times New Roman" w:hAnsi="Times New Roman" w:cs="Times New Roman"/>
          <w:kern w:val="0"/>
          <w:sz w:val="24"/>
          <w:szCs w:val="24"/>
          <w14:ligatures w14:val="none"/>
        </w:rPr>
        <w:t xml:space="preserve">+ </w:t>
      </w:r>
      <w:r w:rsidR="003B1777" w:rsidRPr="0007176E">
        <w:rPr>
          <w:rFonts w:ascii="Times New Roman" w:eastAsia="Times New Roman" w:hAnsi="Times New Roman" w:cs="Times New Roman"/>
          <w:kern w:val="0"/>
          <w:sz w:val="24"/>
          <w:szCs w:val="24"/>
          <w14:ligatures w14:val="none"/>
        </w:rPr>
        <w:t>Xử lí thông tin.</w:t>
      </w:r>
    </w:p>
    <w:p w14:paraId="198E6FD7" w14:textId="350A9EE2" w:rsidR="009B0A8D" w:rsidRPr="0007176E" w:rsidRDefault="005D3E7D" w:rsidP="009B0A8D">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r>
      <w:r w:rsidR="003B1777" w:rsidRPr="0007176E">
        <w:rPr>
          <w:rFonts w:ascii="Times New Roman" w:eastAsia="Times New Roman" w:hAnsi="Times New Roman" w:cs="Times New Roman"/>
          <w:kern w:val="0"/>
          <w:sz w:val="24"/>
          <w:szCs w:val="24"/>
          <w14:ligatures w14:val="none"/>
        </w:rPr>
        <w:t>+ V</w:t>
      </w:r>
      <w:r w:rsidR="009B0A8D" w:rsidRPr="0007176E">
        <w:rPr>
          <w:rFonts w:ascii="Times New Roman" w:eastAsia="Times New Roman" w:hAnsi="Times New Roman" w:cs="Times New Roman"/>
          <w:kern w:val="0"/>
          <w:sz w:val="24"/>
          <w:szCs w:val="24"/>
          <w14:ligatures w14:val="none"/>
        </w:rPr>
        <w:t>iết bài báo cáo của mình.</w:t>
      </w:r>
    </w:p>
    <w:p w14:paraId="23413279" w14:textId="77777777" w:rsidR="003B1777" w:rsidRPr="0007176E" w:rsidRDefault="009B0A8D" w:rsidP="003B1777">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3</w:t>
      </w:r>
      <w:r w:rsidR="003B1777" w:rsidRPr="0007176E">
        <w:rPr>
          <w:rFonts w:ascii="Times New Roman" w:eastAsia="Times New Roman" w:hAnsi="Times New Roman" w:cs="Times New Roman"/>
          <w:kern w:val="0"/>
          <w:sz w:val="24"/>
          <w:szCs w:val="24"/>
          <w14:ligatures w14:val="none"/>
        </w:rPr>
        <w:t>: Học sinh:</w:t>
      </w:r>
    </w:p>
    <w:p w14:paraId="30499E5A" w14:textId="79D6F26D" w:rsidR="009B0A8D" w:rsidRPr="0007176E" w:rsidRDefault="003B1777" w:rsidP="003B1777">
      <w:pPr>
        <w:spacing w:after="0" w:line="240" w:lineRule="auto"/>
        <w:ind w:firstLine="720"/>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w:t>
      </w:r>
      <w:r w:rsidR="009B0A8D"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T</w:t>
      </w:r>
      <w:r w:rsidR="009B0A8D" w:rsidRPr="0007176E">
        <w:rPr>
          <w:rFonts w:ascii="Times New Roman" w:eastAsia="Times New Roman" w:hAnsi="Times New Roman" w:cs="Times New Roman"/>
          <w:kern w:val="0"/>
          <w:sz w:val="24"/>
          <w:szCs w:val="24"/>
          <w14:ligatures w14:val="none"/>
        </w:rPr>
        <w:t xml:space="preserve">rao đổi thông tin </w:t>
      </w:r>
      <w:r w:rsidRPr="0007176E">
        <w:rPr>
          <w:rFonts w:ascii="Times New Roman" w:eastAsia="Times New Roman" w:hAnsi="Times New Roman" w:cs="Times New Roman"/>
          <w:kern w:val="0"/>
          <w:sz w:val="24"/>
          <w:szCs w:val="24"/>
          <w14:ligatures w14:val="none"/>
        </w:rPr>
        <w:t>với</w:t>
      </w:r>
      <w:r w:rsidR="009B0A8D" w:rsidRPr="0007176E">
        <w:rPr>
          <w:rFonts w:ascii="Times New Roman" w:eastAsia="Times New Roman" w:hAnsi="Times New Roman" w:cs="Times New Roman"/>
          <w:kern w:val="0"/>
          <w:sz w:val="24"/>
          <w:szCs w:val="24"/>
          <w14:ligatures w14:val="none"/>
        </w:rPr>
        <w:t xml:space="preserve"> các thành viên trong nhóm. </w:t>
      </w:r>
    </w:p>
    <w:p w14:paraId="134CB57E" w14:textId="277D664B" w:rsidR="009B0A8D" w:rsidRPr="0007176E" w:rsidRDefault="005D3E7D" w:rsidP="009B0A8D">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r>
      <w:r w:rsidR="009B0A8D" w:rsidRPr="0007176E">
        <w:rPr>
          <w:rFonts w:ascii="Times New Roman" w:eastAsia="Times New Roman" w:hAnsi="Times New Roman" w:cs="Times New Roman"/>
          <w:kern w:val="0"/>
          <w:sz w:val="24"/>
          <w:szCs w:val="24"/>
          <w14:ligatures w14:val="none"/>
        </w:rPr>
        <w:t xml:space="preserve">+ </w:t>
      </w:r>
      <w:r w:rsidR="003B1777" w:rsidRPr="0007176E">
        <w:rPr>
          <w:rFonts w:ascii="Times New Roman" w:eastAsia="Times New Roman" w:hAnsi="Times New Roman" w:cs="Times New Roman"/>
          <w:kern w:val="0"/>
          <w:sz w:val="24"/>
          <w:szCs w:val="24"/>
          <w14:ligatures w14:val="none"/>
        </w:rPr>
        <w:t>T</w:t>
      </w:r>
      <w:r w:rsidR="009B0A8D" w:rsidRPr="0007176E">
        <w:rPr>
          <w:rFonts w:ascii="Times New Roman" w:eastAsia="Times New Roman" w:hAnsi="Times New Roman" w:cs="Times New Roman"/>
          <w:kern w:val="0"/>
          <w:sz w:val="24"/>
          <w:szCs w:val="24"/>
          <w14:ligatures w14:val="none"/>
        </w:rPr>
        <w:t>rình bày ngắn gọn trong 1 phút khi được giáo viên chỉ định.</w:t>
      </w:r>
      <w:r w:rsidR="003B1777" w:rsidRPr="0007176E">
        <w:rPr>
          <w:rFonts w:ascii="Times New Roman" w:eastAsia="Times New Roman" w:hAnsi="Times New Roman" w:cs="Times New Roman"/>
          <w:kern w:val="0"/>
          <w:sz w:val="24"/>
          <w:szCs w:val="24"/>
          <w14:ligatures w14:val="none"/>
        </w:rPr>
        <w:t xml:space="preserve"> Các nhóm học sinh khác nhận xét, bổ sung.</w:t>
      </w:r>
    </w:p>
    <w:p w14:paraId="00DB719A" w14:textId="590A35A2" w:rsidR="009B0A8D" w:rsidRPr="0007176E" w:rsidRDefault="009B0A8D" w:rsidP="009B0A8D">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4</w:t>
      </w:r>
      <w:r w:rsidRPr="0007176E">
        <w:rPr>
          <w:rFonts w:ascii="Times New Roman" w:eastAsia="Times New Roman" w:hAnsi="Times New Roman" w:cs="Times New Roman"/>
          <w:kern w:val="0"/>
          <w:sz w:val="24"/>
          <w:szCs w:val="24"/>
          <w14:ligatures w14:val="none"/>
        </w:rPr>
        <w:t>: Giáo viên nhận xét, đánh giá kết quả làm việc của các nhóm và tuyên dương những nhóm hoàn thành tốt nhiệm vụ.</w:t>
      </w:r>
    </w:p>
    <w:p w14:paraId="3A0D6AA3" w14:textId="1DEC8D53" w:rsidR="009B0A8D" w:rsidRPr="0007176E" w:rsidRDefault="0061324D" w:rsidP="005D3E7D">
      <w:pPr>
        <w:spacing w:after="0" w:line="240" w:lineRule="auto"/>
        <w:jc w:val="center"/>
        <w:rPr>
          <w:rFonts w:ascii="Times New Roman" w:eastAsia="Times New Roman" w:hAnsi="Times New Roman" w:cs="Times New Roman"/>
          <w:b/>
          <w:bCs/>
          <w:i/>
          <w:iCs/>
          <w:kern w:val="0"/>
          <w:sz w:val="24"/>
          <w:szCs w:val="24"/>
          <w14:ligatures w14:val="none"/>
        </w:rPr>
      </w:pPr>
      <w:r w:rsidRPr="0007176E">
        <w:rPr>
          <w:rFonts w:ascii="Times New Roman" w:eastAsia="Times New Roman" w:hAnsi="Times New Roman" w:cs="Times New Roman"/>
          <w:b/>
          <w:bCs/>
          <w:i/>
          <w:iCs/>
          <w:kern w:val="0"/>
          <w:sz w:val="24"/>
          <w:szCs w:val="24"/>
          <w14:ligatures w14:val="none"/>
        </w:rPr>
        <w:t>2.1.3.</w:t>
      </w:r>
      <w:r w:rsidR="009B0A8D" w:rsidRPr="0007176E">
        <w:rPr>
          <w:rFonts w:ascii="Times New Roman" w:eastAsia="Times New Roman" w:hAnsi="Times New Roman" w:cs="Times New Roman"/>
          <w:b/>
          <w:bCs/>
          <w:i/>
          <w:iCs/>
          <w:kern w:val="0"/>
          <w:sz w:val="24"/>
          <w:szCs w:val="24"/>
          <w14:ligatures w14:val="none"/>
        </w:rPr>
        <w:t xml:space="preserve"> Hoạt động 2.1.2: Tìm hiểu về tài nguyên du lịch văn hoá trên thế giới</w:t>
      </w:r>
    </w:p>
    <w:p w14:paraId="7E778D29" w14:textId="5CDE1676" w:rsidR="009B0A8D" w:rsidRPr="0007176E" w:rsidRDefault="00FF7254" w:rsidP="009B0A8D">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a) Mục tiêu</w:t>
      </w:r>
      <w:r w:rsidR="005D3E7D" w:rsidRPr="0007176E">
        <w:rPr>
          <w:rFonts w:ascii="Times New Roman" w:eastAsia="Times New Roman" w:hAnsi="Times New Roman" w:cs="Times New Roman"/>
          <w:b/>
          <w:bCs/>
          <w:kern w:val="0"/>
          <w:sz w:val="24"/>
          <w:szCs w:val="24"/>
          <w14:ligatures w14:val="none"/>
        </w:rPr>
        <w:t>:</w:t>
      </w:r>
      <w:r w:rsidR="009B0A8D" w:rsidRPr="0007176E">
        <w:rPr>
          <w:rFonts w:ascii="Times New Roman" w:eastAsia="Times New Roman" w:hAnsi="Times New Roman" w:cs="Times New Roman"/>
          <w:kern w:val="0"/>
          <w:sz w:val="24"/>
          <w:szCs w:val="24"/>
          <w14:ligatures w14:val="none"/>
        </w:rPr>
        <w:t xml:space="preserve"> Chứng minh được sự đa dạng, phong phú của các loại tài nguyên du lịch </w:t>
      </w:r>
      <w:r w:rsidR="00DA28DB" w:rsidRPr="0007176E">
        <w:rPr>
          <w:rFonts w:ascii="Times New Roman" w:eastAsia="Times New Roman" w:hAnsi="Times New Roman" w:cs="Times New Roman"/>
          <w:kern w:val="0"/>
          <w:sz w:val="24"/>
          <w:szCs w:val="24"/>
          <w14:ligatures w14:val="none"/>
        </w:rPr>
        <w:t xml:space="preserve">văn hoá </w:t>
      </w:r>
      <w:r w:rsidR="009B0A8D" w:rsidRPr="0007176E">
        <w:rPr>
          <w:rFonts w:ascii="Times New Roman" w:eastAsia="Times New Roman" w:hAnsi="Times New Roman" w:cs="Times New Roman"/>
          <w:kern w:val="0"/>
          <w:sz w:val="24"/>
          <w:szCs w:val="24"/>
          <w14:ligatures w14:val="none"/>
        </w:rPr>
        <w:t xml:space="preserve">trên thế giới, liên hệ được với tài nguyên du lịch </w:t>
      </w:r>
      <w:r w:rsidR="00DA28DB" w:rsidRPr="0007176E">
        <w:rPr>
          <w:rFonts w:ascii="Times New Roman" w:eastAsia="Times New Roman" w:hAnsi="Times New Roman" w:cs="Times New Roman"/>
          <w:kern w:val="0"/>
          <w:sz w:val="24"/>
          <w:szCs w:val="24"/>
          <w14:ligatures w14:val="none"/>
        </w:rPr>
        <w:t xml:space="preserve">văn hoá </w:t>
      </w:r>
      <w:r w:rsidR="009B0A8D" w:rsidRPr="0007176E">
        <w:rPr>
          <w:rFonts w:ascii="Times New Roman" w:eastAsia="Times New Roman" w:hAnsi="Times New Roman" w:cs="Times New Roman"/>
          <w:kern w:val="0"/>
          <w:sz w:val="24"/>
          <w:szCs w:val="24"/>
          <w14:ligatures w14:val="none"/>
        </w:rPr>
        <w:t>Việt Nam.</w:t>
      </w:r>
    </w:p>
    <w:p w14:paraId="21E465DB" w14:textId="479F6457" w:rsidR="00FF7254" w:rsidRPr="0007176E" w:rsidRDefault="00FF7254" w:rsidP="00FF7254">
      <w:pPr>
        <w:spacing w:after="0" w:line="240" w:lineRule="auto"/>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b) Nội dung</w:t>
      </w:r>
      <w:r w:rsidR="005D3E7D" w:rsidRPr="0007176E">
        <w:rPr>
          <w:rFonts w:ascii="Times New Roman" w:eastAsia="Times New Roman" w:hAnsi="Times New Roman" w:cs="Times New Roman"/>
          <w:b/>
          <w:bCs/>
          <w:kern w:val="0"/>
          <w:sz w:val="24"/>
          <w:szCs w:val="24"/>
          <w14:ligatures w14:val="none"/>
        </w:rPr>
        <w:t>:</w:t>
      </w:r>
    </w:p>
    <w:p w14:paraId="4C1421BD" w14:textId="77777777" w:rsidR="00DA28DB" w:rsidRPr="0007176E" w:rsidRDefault="00DA28DB" w:rsidP="00DA28DB">
      <w:pPr>
        <w:spacing w:after="0" w:line="240" w:lineRule="auto"/>
        <w:jc w:val="both"/>
        <w:rPr>
          <w:rFonts w:ascii="Times New Roman" w:hAnsi="Times New Roman" w:cs="Times New Roman"/>
          <w:i/>
          <w:iCs/>
          <w:sz w:val="24"/>
          <w:szCs w:val="24"/>
        </w:rPr>
      </w:pPr>
      <w:r w:rsidRPr="0007176E">
        <w:rPr>
          <w:rFonts w:ascii="Times New Roman" w:hAnsi="Times New Roman" w:cs="Times New Roman"/>
          <w:i/>
          <w:iCs/>
          <w:sz w:val="24"/>
          <w:szCs w:val="24"/>
        </w:rPr>
        <w:tab/>
        <w:t>Dựa vào thông tin trong bài, hãy</w:t>
      </w:r>
    </w:p>
    <w:p w14:paraId="3B5F2946" w14:textId="7E55D39B" w:rsidR="00DA28DB" w:rsidRPr="0007176E" w:rsidRDefault="000669AB" w:rsidP="00DA28DB">
      <w:pPr>
        <w:spacing w:after="0" w:line="240" w:lineRule="auto"/>
        <w:jc w:val="both"/>
        <w:rPr>
          <w:rFonts w:ascii="Times New Roman" w:hAnsi="Times New Roman" w:cs="Times New Roman"/>
          <w:i/>
          <w:iCs/>
          <w:sz w:val="24"/>
          <w:szCs w:val="24"/>
        </w:rPr>
      </w:pPr>
      <w:r w:rsidRPr="0007176E">
        <w:rPr>
          <w:rFonts w:ascii="Times New Roman" w:hAnsi="Times New Roman" w:cs="Times New Roman"/>
          <w:i/>
          <w:iCs/>
          <w:sz w:val="24"/>
          <w:szCs w:val="24"/>
        </w:rPr>
        <w:t xml:space="preserve"> </w:t>
      </w:r>
      <w:r w:rsidRPr="0007176E">
        <w:rPr>
          <w:rFonts w:ascii="Times New Roman" w:hAnsi="Times New Roman" w:cs="Times New Roman"/>
          <w:i/>
          <w:iCs/>
          <w:sz w:val="24"/>
          <w:szCs w:val="24"/>
        </w:rPr>
        <w:tab/>
      </w:r>
      <w:r w:rsidR="00DA28DB" w:rsidRPr="0007176E">
        <w:rPr>
          <w:rFonts w:ascii="Times New Roman" w:hAnsi="Times New Roman" w:cs="Times New Roman"/>
          <w:i/>
          <w:iCs/>
          <w:sz w:val="24"/>
          <w:szCs w:val="24"/>
        </w:rPr>
        <w:t>Chứng minh tài nguyên du lịch văn hoá trên thế giới đa dạng, phong phú.</w:t>
      </w:r>
    </w:p>
    <w:p w14:paraId="17BE6A95" w14:textId="44D7BA0E" w:rsidR="00FF7254" w:rsidRPr="0007176E" w:rsidRDefault="00FF7254" w:rsidP="00FF7254">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c) Sản phẩm</w:t>
      </w:r>
      <w:r w:rsidR="005D3E7D" w:rsidRPr="0007176E">
        <w:rPr>
          <w:rFonts w:ascii="Times New Roman" w:eastAsia="Times New Roman" w:hAnsi="Times New Roman" w:cs="Times New Roman"/>
          <w:b/>
          <w:bCs/>
          <w:kern w:val="0"/>
          <w:sz w:val="24"/>
          <w:szCs w:val="24"/>
          <w14:ligatures w14:val="none"/>
        </w:rPr>
        <w:t>:</w:t>
      </w: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r>
      <w:r w:rsidR="00A32518" w:rsidRPr="0007176E">
        <w:rPr>
          <w:rFonts w:ascii="Times New Roman" w:eastAsia="Times New Roman" w:hAnsi="Times New Roman" w:cs="Times New Roman"/>
          <w:kern w:val="0"/>
          <w:sz w:val="24"/>
          <w:szCs w:val="24"/>
          <w14:ligatures w14:val="none"/>
        </w:rPr>
        <w:t>Báo cáo ngắn của nhóm học sinh.</w:t>
      </w:r>
    </w:p>
    <w:tbl>
      <w:tblPr>
        <w:tblStyle w:val="TableGrid"/>
        <w:tblW w:w="10206" w:type="dxa"/>
        <w:jc w:val="center"/>
        <w:tblLook w:val="04A0" w:firstRow="1" w:lastRow="0" w:firstColumn="1" w:lastColumn="0" w:noHBand="0" w:noVBand="1"/>
      </w:tblPr>
      <w:tblGrid>
        <w:gridCol w:w="10206"/>
      </w:tblGrid>
      <w:tr w:rsidR="0007176E" w:rsidRPr="0007176E" w14:paraId="2AF1A325" w14:textId="77777777" w:rsidTr="00906537">
        <w:trPr>
          <w:jc w:val="center"/>
        </w:trPr>
        <w:tc>
          <w:tcPr>
            <w:tcW w:w="10206" w:type="dxa"/>
          </w:tcPr>
          <w:p w14:paraId="73735786" w14:textId="77777777" w:rsidR="002A6475" w:rsidRPr="0007176E" w:rsidRDefault="002A6475" w:rsidP="00906537">
            <w:pPr>
              <w:jc w:val="center"/>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b/>
                <w:kern w:val="0"/>
                <w:sz w:val="24"/>
                <w:szCs w:val="24"/>
                <w14:ligatures w14:val="none"/>
              </w:rPr>
              <w:t>SẢN PHẨM DỰ KIẾN</w:t>
            </w:r>
          </w:p>
        </w:tc>
      </w:tr>
      <w:tr w:rsidR="0007176E" w:rsidRPr="0007176E" w14:paraId="65500DC6" w14:textId="77777777" w:rsidTr="00906537">
        <w:trPr>
          <w:jc w:val="center"/>
        </w:trPr>
        <w:tc>
          <w:tcPr>
            <w:tcW w:w="10206" w:type="dxa"/>
          </w:tcPr>
          <w:p w14:paraId="7FB992D7" w14:textId="6D56DD1E" w:rsidR="004053FC" w:rsidRPr="0007176E" w:rsidRDefault="004053FC" w:rsidP="00D84545">
            <w:pPr>
              <w:pStyle w:val="NormalWeb"/>
              <w:keepNext/>
              <w:widowControl w:val="0"/>
              <w:spacing w:before="0" w:beforeAutospacing="0" w:after="0" w:afterAutospacing="0"/>
              <w:ind w:left="48" w:right="48"/>
              <w:jc w:val="both"/>
              <w:rPr>
                <w:rStyle w:val="Strong"/>
              </w:rPr>
            </w:pPr>
            <w:r w:rsidRPr="0007176E">
              <w:rPr>
                <w:rStyle w:val="Strong"/>
              </w:rPr>
              <w:lastRenderedPageBreak/>
              <w:t>I. Tài nguyên du lịch thế giới</w:t>
            </w:r>
          </w:p>
          <w:p w14:paraId="0D434921" w14:textId="4A65F9F0" w:rsidR="004053FC" w:rsidRPr="0007176E" w:rsidRDefault="004053FC" w:rsidP="00D84545">
            <w:pPr>
              <w:pStyle w:val="NormalWeb"/>
              <w:keepNext/>
              <w:widowControl w:val="0"/>
              <w:spacing w:before="0" w:beforeAutospacing="0" w:after="0" w:afterAutospacing="0"/>
              <w:ind w:left="48" w:right="48"/>
              <w:jc w:val="both"/>
              <w:rPr>
                <w:rStyle w:val="Strong"/>
              </w:rPr>
            </w:pPr>
            <w:r w:rsidRPr="0007176E">
              <w:rPr>
                <w:rStyle w:val="Strong"/>
              </w:rPr>
              <w:t>2. Tài nguyên du lịch văn hóa:</w:t>
            </w:r>
          </w:p>
          <w:p w14:paraId="1FE00D15" w14:textId="77777777" w:rsidR="001F5B65" w:rsidRPr="0007176E" w:rsidRDefault="001F5B65" w:rsidP="00D84545">
            <w:pPr>
              <w:pStyle w:val="NormalWeb"/>
              <w:keepNext/>
              <w:widowControl w:val="0"/>
              <w:spacing w:before="0" w:beforeAutospacing="0" w:after="0" w:afterAutospacing="0"/>
              <w:ind w:left="45" w:right="45"/>
              <w:jc w:val="both"/>
            </w:pPr>
            <w:r w:rsidRPr="0007176E">
              <w:t>2. Tài nguyên du lịch văn hoá</w:t>
            </w:r>
          </w:p>
          <w:p w14:paraId="287B8356" w14:textId="77777777" w:rsidR="001F5B65" w:rsidRPr="0007176E" w:rsidRDefault="001F5B65" w:rsidP="00D84545">
            <w:pPr>
              <w:pStyle w:val="NormalWeb"/>
              <w:keepNext/>
              <w:widowControl w:val="0"/>
              <w:spacing w:before="0" w:beforeAutospacing="0" w:after="0" w:afterAutospacing="0"/>
              <w:ind w:left="45" w:right="45"/>
              <w:jc w:val="both"/>
            </w:pPr>
            <w:r w:rsidRPr="0007176E">
              <w:t>a) Di tích lịch sử – văn hoá</w:t>
            </w:r>
          </w:p>
          <w:p w14:paraId="0A7FF9A6" w14:textId="77777777" w:rsidR="001F5B65" w:rsidRPr="0007176E" w:rsidRDefault="001F5B65" w:rsidP="00D84545">
            <w:pPr>
              <w:pStyle w:val="NormalWeb"/>
              <w:keepNext/>
              <w:widowControl w:val="0"/>
              <w:spacing w:before="0" w:beforeAutospacing="0" w:after="0" w:afterAutospacing="0"/>
              <w:ind w:left="45" w:right="45"/>
              <w:jc w:val="both"/>
            </w:pPr>
            <w:r w:rsidRPr="0007176E">
              <w:t>- Đặc điểm:</w:t>
            </w:r>
          </w:p>
          <w:p w14:paraId="73AC6C6D" w14:textId="77777777" w:rsidR="001F5B65" w:rsidRPr="0007176E" w:rsidRDefault="001F5B65" w:rsidP="00D84545">
            <w:pPr>
              <w:pStyle w:val="NormalWeb"/>
              <w:keepNext/>
              <w:widowControl w:val="0"/>
              <w:spacing w:before="0" w:beforeAutospacing="0" w:after="0" w:afterAutospacing="0"/>
              <w:ind w:left="45" w:right="45"/>
              <w:jc w:val="both"/>
            </w:pPr>
            <w:r w:rsidRPr="0007176E">
              <w:t xml:space="preserve">+ </w:t>
            </w:r>
            <w:r w:rsidR="000669AB" w:rsidRPr="0007176E">
              <w:t xml:space="preserve">Di tích lịch sử – văn hoá là tài sản vô giá của mỗi địa phương, mỗi quốc gia và cả nhân loại. </w:t>
            </w:r>
          </w:p>
          <w:p w14:paraId="452EEAE4" w14:textId="77777777" w:rsidR="001F5B65" w:rsidRPr="0007176E" w:rsidRDefault="001F5B65" w:rsidP="00D84545">
            <w:pPr>
              <w:pStyle w:val="NormalWeb"/>
              <w:keepNext/>
              <w:widowControl w:val="0"/>
              <w:spacing w:before="0" w:beforeAutospacing="0" w:after="0" w:afterAutospacing="0"/>
              <w:ind w:left="45" w:right="45"/>
              <w:jc w:val="both"/>
            </w:pPr>
            <w:r w:rsidRPr="0007176E">
              <w:t xml:space="preserve">+ </w:t>
            </w:r>
            <w:r w:rsidR="000669AB" w:rsidRPr="0007176E">
              <w:t xml:space="preserve">Dựa vào nội dung và đặc điểm, di tích lịch sử - văn hoá được chia thành nhiều loại khác nhau như: di tích khảo cổ, di tích lịch sử, di tích kiến trúc nghệ thuật,... </w:t>
            </w:r>
          </w:p>
          <w:p w14:paraId="100F0B06" w14:textId="77777777" w:rsidR="00D84545" w:rsidRPr="0007176E" w:rsidRDefault="00D84545" w:rsidP="00D84545">
            <w:pPr>
              <w:pStyle w:val="NormalWeb"/>
              <w:keepNext/>
              <w:widowControl w:val="0"/>
              <w:spacing w:before="0" w:beforeAutospacing="0" w:after="0" w:afterAutospacing="0"/>
              <w:ind w:left="45" w:right="45"/>
              <w:jc w:val="both"/>
            </w:pPr>
            <w:r w:rsidRPr="0007176E">
              <w:t>- Ý nghĩa:</w:t>
            </w:r>
            <w:r w:rsidR="001F5B65" w:rsidRPr="0007176E">
              <w:t xml:space="preserve"> </w:t>
            </w:r>
            <w:r w:rsidR="000669AB" w:rsidRPr="0007176E">
              <w:t>Các di tích lịch sử – văn hoá là những công trình mang giá trị truyền thống cho các thế hệ công dân ở các quốc gia và là hình ảnh của mỗi quốc gia, dân tộc khi</w:t>
            </w:r>
            <w:r w:rsidR="001F5B65" w:rsidRPr="0007176E">
              <w:t xml:space="preserve"> giới thiệu với bạn bè quốc tế. Do vậy, vấn đề bảo tồn, khôi phục những di tích lịch sử văn hoá cần được thực hiện thường xuyên và liên tục với sự đầu tư thích đáng.</w:t>
            </w:r>
          </w:p>
          <w:p w14:paraId="5F36FCA7" w14:textId="77777777" w:rsidR="00D84545" w:rsidRPr="0007176E" w:rsidRDefault="001F5B65" w:rsidP="00D84545">
            <w:pPr>
              <w:pStyle w:val="NormalWeb"/>
              <w:keepNext/>
              <w:widowControl w:val="0"/>
              <w:spacing w:before="0" w:beforeAutospacing="0" w:after="0" w:afterAutospacing="0"/>
              <w:ind w:left="45" w:right="45"/>
              <w:jc w:val="both"/>
            </w:pPr>
            <w:r w:rsidRPr="0007176E">
              <w:t>b)</w:t>
            </w:r>
            <w:r w:rsidR="00D84545" w:rsidRPr="0007176E">
              <w:t xml:space="preserve"> Lễ hội và các sự kiện đặc biệt</w:t>
            </w:r>
          </w:p>
          <w:p w14:paraId="744203A1" w14:textId="77777777" w:rsidR="00D84545" w:rsidRPr="0007176E" w:rsidRDefault="00D84545" w:rsidP="00D84545">
            <w:pPr>
              <w:pStyle w:val="NormalWeb"/>
              <w:keepNext/>
              <w:widowControl w:val="0"/>
              <w:spacing w:before="0" w:beforeAutospacing="0" w:after="0" w:afterAutospacing="0"/>
              <w:ind w:left="45" w:right="45"/>
              <w:jc w:val="both"/>
            </w:pPr>
            <w:r w:rsidRPr="0007176E">
              <w:t xml:space="preserve">- Đặc điểm: </w:t>
            </w:r>
          </w:p>
          <w:p w14:paraId="34ED7F31" w14:textId="7F0D4CE6" w:rsidR="00D84545" w:rsidRPr="0007176E" w:rsidRDefault="00D84545" w:rsidP="00D84545">
            <w:pPr>
              <w:pStyle w:val="NormalWeb"/>
              <w:keepNext/>
              <w:widowControl w:val="0"/>
              <w:spacing w:before="0" w:beforeAutospacing="0" w:after="0" w:afterAutospacing="0"/>
              <w:ind w:left="45" w:right="45"/>
              <w:jc w:val="both"/>
            </w:pPr>
            <w:r w:rsidRPr="0007176E">
              <w:t xml:space="preserve">+ </w:t>
            </w:r>
            <w:r w:rsidR="001F5B65" w:rsidRPr="0007176E">
              <w:t xml:space="preserve">Các lễ hội luôn là một phần quan trọng trong giá trị văn hoá của mỗi quốc gia. </w:t>
            </w:r>
            <w:r w:rsidRPr="0007176E">
              <w:t>Lễ hội rất phong phú và đa dạng.</w:t>
            </w:r>
          </w:p>
          <w:p w14:paraId="3C4C22AB" w14:textId="77777777" w:rsidR="00D84545" w:rsidRPr="0007176E" w:rsidRDefault="00D84545" w:rsidP="00D84545">
            <w:pPr>
              <w:pStyle w:val="NormalWeb"/>
              <w:keepNext/>
              <w:widowControl w:val="0"/>
              <w:spacing w:before="0" w:beforeAutospacing="0" w:after="0" w:afterAutospacing="0"/>
              <w:ind w:left="45" w:right="45"/>
              <w:jc w:val="both"/>
            </w:pPr>
            <w:r w:rsidRPr="0007176E">
              <w:t xml:space="preserve">+ </w:t>
            </w:r>
            <w:r w:rsidR="001F5B65" w:rsidRPr="0007176E">
              <w:t>Các đặc điểm của lễ hội được quan tâm trong phát triển du lịch là thời gian của lễ hội quy mô và địa điểm diễn ra lễ hội</w:t>
            </w:r>
            <w:r w:rsidRPr="0007176E">
              <w:t>,</w:t>
            </w:r>
            <w:r w:rsidR="001F5B65" w:rsidRPr="0007176E">
              <w:t xml:space="preserve">... </w:t>
            </w:r>
          </w:p>
          <w:p w14:paraId="089F9655" w14:textId="77777777" w:rsidR="00D84545" w:rsidRPr="0007176E" w:rsidRDefault="00D84545" w:rsidP="00D84545">
            <w:pPr>
              <w:pStyle w:val="NormalWeb"/>
              <w:keepNext/>
              <w:widowControl w:val="0"/>
              <w:spacing w:before="0" w:beforeAutospacing="0" w:after="0" w:afterAutospacing="0"/>
              <w:ind w:left="45" w:right="45"/>
              <w:jc w:val="both"/>
            </w:pPr>
            <w:r w:rsidRPr="0007176E">
              <w:t xml:space="preserve">+ </w:t>
            </w:r>
            <w:r w:rsidR="001F5B65" w:rsidRPr="0007176E">
              <w:t>Ngoài ra, hiện nay, các sự kiện đặc biệt cũng là một giá trị lớn tron</w:t>
            </w:r>
            <w:r w:rsidRPr="0007176E">
              <w:t>g khai thác, phát triển du lịch.</w:t>
            </w:r>
          </w:p>
          <w:p w14:paraId="0C70303E" w14:textId="77777777" w:rsidR="00D84545" w:rsidRPr="0007176E" w:rsidRDefault="00D84545" w:rsidP="00D84545">
            <w:pPr>
              <w:pStyle w:val="NormalWeb"/>
              <w:keepNext/>
              <w:widowControl w:val="0"/>
              <w:spacing w:before="0" w:beforeAutospacing="0" w:after="0" w:afterAutospacing="0"/>
              <w:ind w:left="45" w:right="45"/>
              <w:jc w:val="both"/>
            </w:pPr>
            <w:r w:rsidRPr="0007176E">
              <w:t xml:space="preserve">- Ý nghĩa: </w:t>
            </w:r>
            <w:r w:rsidR="001F5B65" w:rsidRPr="0007176E">
              <w:t>Lễ hội và sự kiện đặc biệt vừa có ý nghĩa quan trọng trong bảo tồn, phát huy bản sắc văn hoá dân tộc vừa có ý nghĩa trong quảng bá, xây dựng hình ảnh đất nước với bạn bè quốc tế. Tài nguyên này có giá trị lớn trong phát triển du lịch.</w:t>
            </w:r>
          </w:p>
          <w:p w14:paraId="1FBC2B39" w14:textId="77777777" w:rsidR="00D84545" w:rsidRPr="0007176E" w:rsidRDefault="00D84545" w:rsidP="00D84545">
            <w:pPr>
              <w:pStyle w:val="NormalWeb"/>
              <w:keepNext/>
              <w:widowControl w:val="0"/>
              <w:spacing w:before="0" w:beforeAutospacing="0" w:after="0" w:afterAutospacing="0"/>
              <w:ind w:left="45" w:right="45"/>
              <w:jc w:val="both"/>
            </w:pPr>
            <w:r w:rsidRPr="0007176E">
              <w:t>c) Làng nghề</w:t>
            </w:r>
          </w:p>
          <w:p w14:paraId="08A6CE7E" w14:textId="77777777" w:rsidR="00D84545" w:rsidRPr="0007176E" w:rsidRDefault="00D84545" w:rsidP="00D84545">
            <w:pPr>
              <w:pStyle w:val="NormalWeb"/>
              <w:keepNext/>
              <w:widowControl w:val="0"/>
              <w:spacing w:before="0" w:beforeAutospacing="0" w:after="0" w:afterAutospacing="0"/>
              <w:ind w:left="45" w:right="45"/>
              <w:jc w:val="both"/>
            </w:pPr>
            <w:r w:rsidRPr="0007176E">
              <w:t>- Đặc điểm:</w:t>
            </w:r>
          </w:p>
          <w:p w14:paraId="23B5B366" w14:textId="77777777" w:rsidR="00D84545" w:rsidRPr="0007176E" w:rsidRDefault="00D84545" w:rsidP="00D84545">
            <w:pPr>
              <w:pStyle w:val="NormalWeb"/>
              <w:keepNext/>
              <w:widowControl w:val="0"/>
              <w:spacing w:before="0" w:beforeAutospacing="0" w:after="0" w:afterAutospacing="0"/>
              <w:ind w:left="45" w:right="45"/>
              <w:jc w:val="both"/>
            </w:pPr>
            <w:r w:rsidRPr="0007176E">
              <w:t xml:space="preserve">+ </w:t>
            </w:r>
            <w:r w:rsidR="001F5B65" w:rsidRPr="0007176E">
              <w:t xml:space="preserve">Làng nghề được hiểu là các làng nghề truyền thống, phát triển từ lâu đời và tồn tại đến ngày nay. </w:t>
            </w:r>
          </w:p>
          <w:p w14:paraId="55A9E630" w14:textId="0629416A" w:rsidR="00D84545" w:rsidRPr="0007176E" w:rsidRDefault="00D84545" w:rsidP="00D84545">
            <w:pPr>
              <w:pStyle w:val="NormalWeb"/>
              <w:keepNext/>
              <w:widowControl w:val="0"/>
              <w:spacing w:before="0" w:beforeAutospacing="0" w:after="0" w:afterAutospacing="0"/>
              <w:ind w:left="45" w:right="45"/>
              <w:jc w:val="both"/>
            </w:pPr>
            <w:r w:rsidRPr="0007176E">
              <w:t xml:space="preserve">+ </w:t>
            </w:r>
            <w:r w:rsidR="001F5B65" w:rsidRPr="0007176E">
              <w:t>Giá trị của làng nghề trong hoạt động du lịch thường được thể hiện qua lịch sử của làng nghề, công cụ lao động, nguồn nguyên liệu sản xuất, cách thức sản xuất, độ tinh xảo của sản phẩm.... Làng nghề rất phong phú, mỗi làng</w:t>
            </w:r>
            <w:r w:rsidRPr="0007176E">
              <w:t xml:space="preserve"> nghề có những đặc trưng riêng.</w:t>
            </w:r>
          </w:p>
          <w:p w14:paraId="226F6806" w14:textId="77777777" w:rsidR="00D84545" w:rsidRPr="0007176E" w:rsidRDefault="00D84545" w:rsidP="00D84545">
            <w:pPr>
              <w:pStyle w:val="NormalWeb"/>
              <w:keepNext/>
              <w:widowControl w:val="0"/>
              <w:spacing w:before="0" w:beforeAutospacing="0" w:after="0" w:afterAutospacing="0"/>
              <w:ind w:left="45" w:right="45"/>
              <w:jc w:val="both"/>
            </w:pPr>
            <w:r w:rsidRPr="0007176E">
              <w:t xml:space="preserve">- Ý nghĩa: </w:t>
            </w:r>
            <w:r w:rsidR="001F5B65" w:rsidRPr="0007176E">
              <w:t>Làng nghề truyền thống có giá trị trong thu hút du khách, phát triển du lịch không chỉ ở các sản phẩm lưu niệm mà còn ở sự lao động, sáng tạo, tỉ mỉ của các nghệ nhân làng nghề. Chính những sản phẩm của các làn</w:t>
            </w:r>
            <w:r w:rsidRPr="0007176E">
              <w:t>g nghề là những hình ảnh văn hóa</w:t>
            </w:r>
            <w:r w:rsidR="001F5B65" w:rsidRPr="0007176E">
              <w:t xml:space="preserve"> sống động, chân thật và đặc sắc nhất của các quốc gia, các dân tộc trên thế giới. Vì vậy, các chính sách bảo tồn, khôi phục và phát triển các làng nghề truyền thống cần được quan tâm.</w:t>
            </w:r>
          </w:p>
          <w:p w14:paraId="2ADF02F0" w14:textId="77777777" w:rsidR="00D84545" w:rsidRPr="0007176E" w:rsidRDefault="00D84545" w:rsidP="00D84545">
            <w:pPr>
              <w:pStyle w:val="NormalWeb"/>
              <w:keepNext/>
              <w:widowControl w:val="0"/>
              <w:spacing w:before="0" w:beforeAutospacing="0" w:after="0" w:afterAutospacing="0"/>
              <w:ind w:left="45" w:right="45"/>
              <w:jc w:val="both"/>
            </w:pPr>
            <w:r w:rsidRPr="0007176E">
              <w:t>d) Các giá trị văn hoá khác</w:t>
            </w:r>
          </w:p>
          <w:p w14:paraId="04F4C987" w14:textId="77777777" w:rsidR="00F0182C" w:rsidRPr="0007176E" w:rsidRDefault="00D84545" w:rsidP="00F0182C">
            <w:pPr>
              <w:pStyle w:val="NormalWeb"/>
              <w:keepNext/>
              <w:widowControl w:val="0"/>
              <w:spacing w:before="0" w:beforeAutospacing="0" w:after="0" w:afterAutospacing="0"/>
              <w:ind w:left="45" w:right="45"/>
              <w:jc w:val="both"/>
            </w:pPr>
            <w:r w:rsidRPr="0007176E">
              <w:t xml:space="preserve">- Đặc điểm: </w:t>
            </w:r>
            <w:r w:rsidR="00F0182C" w:rsidRPr="0007176E">
              <w:t xml:space="preserve">Một số giá trị văn hoá khác như các công trình kiến trúc đương đại, ẩm thực truyền thống, nghệ thuật truyền thống.... </w:t>
            </w:r>
          </w:p>
          <w:p w14:paraId="130C98D6" w14:textId="783E19B0" w:rsidR="004053FC" w:rsidRPr="0007176E" w:rsidRDefault="00F0182C" w:rsidP="00F0182C">
            <w:pPr>
              <w:pStyle w:val="NormalWeb"/>
              <w:keepNext/>
              <w:widowControl w:val="0"/>
              <w:spacing w:before="0" w:beforeAutospacing="0" w:after="0" w:afterAutospacing="0"/>
              <w:ind w:left="45" w:right="45"/>
              <w:jc w:val="both"/>
            </w:pPr>
            <w:r w:rsidRPr="0007176E">
              <w:t xml:space="preserve">- Ý nghĩa: </w:t>
            </w:r>
            <w:r w:rsidR="001F5B65" w:rsidRPr="0007176E">
              <w:t>Một số giá trị văn hoá khác cũng có sức hút nhất định đối với khách du lịch</w:t>
            </w:r>
            <w:r w:rsidR="00D84545" w:rsidRPr="0007176E">
              <w:t>.</w:t>
            </w:r>
          </w:p>
        </w:tc>
      </w:tr>
    </w:tbl>
    <w:p w14:paraId="3B693565" w14:textId="77777777" w:rsidR="00271A97" w:rsidRPr="0007176E" w:rsidRDefault="00271A97" w:rsidP="00271A97">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 xml:space="preserve">d) Tổ chức thực hiện: </w:t>
      </w:r>
      <w:r w:rsidRPr="0007176E">
        <w:rPr>
          <w:rFonts w:ascii="Times New Roman" w:eastAsia="Times New Roman" w:hAnsi="Times New Roman" w:cs="Times New Roman"/>
          <w:kern w:val="0"/>
          <w:sz w:val="24"/>
          <w:szCs w:val="24"/>
          <w14:ligatures w14:val="none"/>
        </w:rPr>
        <w:t>Giáo viên thực hiện phương pháp dạy học giải quyết vấn đề kết hợp với kĩ thuật làm việc nhóm, kĩ thuật dạy học viết tích cực, kĩ thuật trình bày 1 phút.</w:t>
      </w:r>
    </w:p>
    <w:p w14:paraId="4E3244F3" w14:textId="77777777" w:rsidR="00271A97" w:rsidRPr="0007176E" w:rsidRDefault="00271A97" w:rsidP="00271A97">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1</w:t>
      </w:r>
      <w:r w:rsidRPr="0007176E">
        <w:rPr>
          <w:rFonts w:ascii="Times New Roman" w:eastAsia="Times New Roman" w:hAnsi="Times New Roman" w:cs="Times New Roman"/>
          <w:kern w:val="0"/>
          <w:sz w:val="24"/>
          <w:szCs w:val="24"/>
          <w14:ligatures w14:val="none"/>
        </w:rPr>
        <w:t>: Giáo viên chia lớp thành các nhóm (mỗi nhóm từ 5 đến 6 HS), hướng dẫn các nhóm xây dựng đề cương báo cáo.</w:t>
      </w:r>
    </w:p>
    <w:p w14:paraId="798BEF46" w14:textId="77777777" w:rsidR="00271A97" w:rsidRPr="0007176E" w:rsidRDefault="00271A97" w:rsidP="00271A97">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2</w:t>
      </w:r>
      <w:r w:rsidRPr="0007176E">
        <w:rPr>
          <w:rFonts w:ascii="Times New Roman" w:eastAsia="Times New Roman" w:hAnsi="Times New Roman" w:cs="Times New Roman"/>
          <w:kern w:val="0"/>
          <w:sz w:val="24"/>
          <w:szCs w:val="24"/>
          <w14:ligatures w14:val="none"/>
        </w:rPr>
        <w:t xml:space="preserve">: Học sinh làm việc độc lập: </w:t>
      </w:r>
    </w:p>
    <w:p w14:paraId="086737D6" w14:textId="77777777" w:rsidR="00271A97" w:rsidRPr="0007176E" w:rsidRDefault="00271A97" w:rsidP="00271A97">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t>+ Xử lí thông tin.</w:t>
      </w:r>
    </w:p>
    <w:p w14:paraId="7AD5B354" w14:textId="77777777" w:rsidR="00271A97" w:rsidRPr="0007176E" w:rsidRDefault="00271A97" w:rsidP="00271A97">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t>+ Viết bài báo cáo của mình.</w:t>
      </w:r>
    </w:p>
    <w:p w14:paraId="734D8C42" w14:textId="77777777" w:rsidR="00271A97" w:rsidRPr="0007176E" w:rsidRDefault="00271A97" w:rsidP="00271A97">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3</w:t>
      </w:r>
      <w:r w:rsidRPr="0007176E">
        <w:rPr>
          <w:rFonts w:ascii="Times New Roman" w:eastAsia="Times New Roman" w:hAnsi="Times New Roman" w:cs="Times New Roman"/>
          <w:kern w:val="0"/>
          <w:sz w:val="24"/>
          <w:szCs w:val="24"/>
          <w14:ligatures w14:val="none"/>
        </w:rPr>
        <w:t>: Học sinh:</w:t>
      </w:r>
    </w:p>
    <w:p w14:paraId="010AABCD" w14:textId="77777777" w:rsidR="00271A97" w:rsidRPr="0007176E" w:rsidRDefault="00271A97" w:rsidP="00271A97">
      <w:pPr>
        <w:spacing w:after="0" w:line="240" w:lineRule="auto"/>
        <w:ind w:firstLine="720"/>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Trao đổi thông tin với các thành viên trong nhóm. </w:t>
      </w:r>
    </w:p>
    <w:p w14:paraId="116D99A3" w14:textId="77777777" w:rsidR="00271A97" w:rsidRPr="0007176E" w:rsidRDefault="00271A97" w:rsidP="00271A97">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t>+ Trình bày ngắn gọn trong 1 phút khi được giáo viên chỉ định. Các nhóm học sinh khác nhận xét, bổ sung.</w:t>
      </w:r>
    </w:p>
    <w:p w14:paraId="34ABC49A" w14:textId="77777777" w:rsidR="00271A97" w:rsidRPr="0007176E" w:rsidRDefault="00271A97" w:rsidP="0061324D">
      <w:pPr>
        <w:keepNext/>
        <w:widowControl w:val="0"/>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4</w:t>
      </w:r>
      <w:r w:rsidRPr="0007176E">
        <w:rPr>
          <w:rFonts w:ascii="Times New Roman" w:eastAsia="Times New Roman" w:hAnsi="Times New Roman" w:cs="Times New Roman"/>
          <w:kern w:val="0"/>
          <w:sz w:val="24"/>
          <w:szCs w:val="24"/>
          <w14:ligatures w14:val="none"/>
        </w:rPr>
        <w:t xml:space="preserve">: Giáo viên nhận xét, đánh giá kết quả làm việc của các nhóm và tuyên dương những nhóm hoàn </w:t>
      </w:r>
      <w:r w:rsidRPr="0007176E">
        <w:rPr>
          <w:rFonts w:ascii="Times New Roman" w:eastAsia="Times New Roman" w:hAnsi="Times New Roman" w:cs="Times New Roman"/>
          <w:kern w:val="0"/>
          <w:sz w:val="24"/>
          <w:szCs w:val="24"/>
          <w14:ligatures w14:val="none"/>
        </w:rPr>
        <w:lastRenderedPageBreak/>
        <w:t>thành tốt nhiệm vụ.</w:t>
      </w:r>
    </w:p>
    <w:p w14:paraId="5050E6D7" w14:textId="151BFB99" w:rsidR="005D3E7D" w:rsidRPr="0007176E" w:rsidRDefault="0061324D" w:rsidP="005D3E7D">
      <w:pPr>
        <w:spacing w:after="0" w:line="240" w:lineRule="auto"/>
        <w:jc w:val="center"/>
        <w:rPr>
          <w:rFonts w:ascii="Times New Roman" w:eastAsia="Times New Roman" w:hAnsi="Times New Roman" w:cs="Times New Roman"/>
          <w:b/>
          <w:bCs/>
          <w:i/>
          <w:iCs/>
          <w:kern w:val="0"/>
          <w:sz w:val="24"/>
          <w:szCs w:val="24"/>
          <w14:ligatures w14:val="none"/>
        </w:rPr>
      </w:pPr>
      <w:r w:rsidRPr="0007176E">
        <w:rPr>
          <w:rFonts w:ascii="Times New Roman" w:eastAsia="Times New Roman" w:hAnsi="Times New Roman" w:cs="Times New Roman"/>
          <w:b/>
          <w:bCs/>
          <w:i/>
          <w:iCs/>
          <w:kern w:val="0"/>
          <w:sz w:val="24"/>
          <w:szCs w:val="24"/>
          <w14:ligatures w14:val="none"/>
        </w:rPr>
        <w:t>2.2. Hoạt động 2.2</w:t>
      </w:r>
      <w:r w:rsidR="00FF7254" w:rsidRPr="0007176E">
        <w:rPr>
          <w:rFonts w:ascii="Times New Roman" w:eastAsia="Times New Roman" w:hAnsi="Times New Roman" w:cs="Times New Roman"/>
          <w:b/>
          <w:bCs/>
          <w:i/>
          <w:iCs/>
          <w:kern w:val="0"/>
          <w:sz w:val="24"/>
          <w:szCs w:val="24"/>
          <w14:ligatures w14:val="none"/>
        </w:rPr>
        <w:t xml:space="preserve">: </w:t>
      </w:r>
      <w:r w:rsidR="00A32518" w:rsidRPr="0007176E">
        <w:rPr>
          <w:rFonts w:ascii="Times New Roman" w:eastAsia="Times New Roman" w:hAnsi="Times New Roman" w:cs="Times New Roman"/>
          <w:b/>
          <w:bCs/>
          <w:i/>
          <w:iCs/>
          <w:kern w:val="0"/>
          <w:sz w:val="24"/>
          <w:szCs w:val="24"/>
          <w14:ligatures w14:val="none"/>
        </w:rPr>
        <w:t xml:space="preserve">Tìm hiểu về </w:t>
      </w:r>
      <w:r w:rsidR="009B0A8D" w:rsidRPr="0007176E">
        <w:rPr>
          <w:rFonts w:ascii="Times New Roman" w:eastAsia="Times New Roman" w:hAnsi="Times New Roman" w:cs="Times New Roman"/>
          <w:b/>
          <w:bCs/>
          <w:i/>
          <w:iCs/>
          <w:kern w:val="0"/>
          <w:sz w:val="24"/>
          <w:szCs w:val="24"/>
          <w14:ligatures w14:val="none"/>
        </w:rPr>
        <w:t xml:space="preserve">một số loại hình du lịch phổ biến và xu hướng phát triển </w:t>
      </w:r>
    </w:p>
    <w:p w14:paraId="0D706425" w14:textId="4AB4A796" w:rsidR="00FF7254" w:rsidRPr="0007176E" w:rsidRDefault="009B0A8D" w:rsidP="005D3E7D">
      <w:pPr>
        <w:spacing w:after="0" w:line="240" w:lineRule="auto"/>
        <w:jc w:val="center"/>
        <w:rPr>
          <w:rFonts w:ascii="Times New Roman" w:eastAsia="Times New Roman" w:hAnsi="Times New Roman" w:cs="Times New Roman"/>
          <w:b/>
          <w:bCs/>
          <w:i/>
          <w:iCs/>
          <w:kern w:val="0"/>
          <w:sz w:val="24"/>
          <w:szCs w:val="24"/>
          <w14:ligatures w14:val="none"/>
        </w:rPr>
      </w:pPr>
      <w:r w:rsidRPr="0007176E">
        <w:rPr>
          <w:rFonts w:ascii="Times New Roman" w:eastAsia="Times New Roman" w:hAnsi="Times New Roman" w:cs="Times New Roman"/>
          <w:b/>
          <w:bCs/>
          <w:i/>
          <w:iCs/>
          <w:kern w:val="0"/>
          <w:sz w:val="24"/>
          <w:szCs w:val="24"/>
          <w14:ligatures w14:val="none"/>
        </w:rPr>
        <w:t>du lịch trên thế giới</w:t>
      </w:r>
    </w:p>
    <w:p w14:paraId="19CAC15E" w14:textId="1A33E770" w:rsidR="00A32518" w:rsidRPr="0007176E" w:rsidRDefault="00A32518" w:rsidP="005D3E7D">
      <w:pPr>
        <w:spacing w:after="0" w:line="240" w:lineRule="auto"/>
        <w:jc w:val="center"/>
        <w:rPr>
          <w:rFonts w:ascii="Times New Roman" w:eastAsia="Times New Roman" w:hAnsi="Times New Roman" w:cs="Times New Roman"/>
          <w:b/>
          <w:bCs/>
          <w:i/>
          <w:iCs/>
          <w:kern w:val="0"/>
          <w:sz w:val="24"/>
          <w:szCs w:val="24"/>
          <w14:ligatures w14:val="none"/>
        </w:rPr>
      </w:pPr>
      <w:r w:rsidRPr="0007176E">
        <w:rPr>
          <w:rFonts w:ascii="Times New Roman" w:eastAsia="Times New Roman" w:hAnsi="Times New Roman" w:cs="Times New Roman"/>
          <w:b/>
          <w:bCs/>
          <w:i/>
          <w:iCs/>
          <w:kern w:val="0"/>
          <w:sz w:val="24"/>
          <w:szCs w:val="24"/>
          <w14:ligatures w14:val="none"/>
        </w:rPr>
        <w:t>2.2.1</w:t>
      </w:r>
      <w:r w:rsidR="0061324D" w:rsidRPr="0007176E">
        <w:rPr>
          <w:rFonts w:ascii="Times New Roman" w:eastAsia="Times New Roman" w:hAnsi="Times New Roman" w:cs="Times New Roman"/>
          <w:b/>
          <w:bCs/>
          <w:i/>
          <w:iCs/>
          <w:kern w:val="0"/>
          <w:sz w:val="24"/>
          <w:szCs w:val="24"/>
          <w14:ligatures w14:val="none"/>
        </w:rPr>
        <w:t>.</w:t>
      </w:r>
      <w:r w:rsidRPr="0007176E">
        <w:rPr>
          <w:rFonts w:ascii="Times New Roman" w:eastAsia="Times New Roman" w:hAnsi="Times New Roman" w:cs="Times New Roman"/>
          <w:b/>
          <w:bCs/>
          <w:i/>
          <w:iCs/>
          <w:kern w:val="0"/>
          <w:sz w:val="24"/>
          <w:szCs w:val="24"/>
          <w14:ligatures w14:val="none"/>
        </w:rPr>
        <w:t xml:space="preserve"> Hoạt động 2.2.1: Tìm hiểu </w:t>
      </w:r>
      <w:r w:rsidR="005920B5" w:rsidRPr="0007176E">
        <w:rPr>
          <w:rFonts w:ascii="Times New Roman" w:eastAsia="Times New Roman" w:hAnsi="Times New Roman" w:cs="Times New Roman"/>
          <w:b/>
          <w:bCs/>
          <w:i/>
          <w:iCs/>
          <w:kern w:val="0"/>
          <w:sz w:val="24"/>
          <w:szCs w:val="24"/>
          <w14:ligatures w14:val="none"/>
        </w:rPr>
        <w:t xml:space="preserve">về </w:t>
      </w:r>
      <w:r w:rsidR="009B0A8D" w:rsidRPr="0007176E">
        <w:rPr>
          <w:rFonts w:ascii="Times New Roman" w:eastAsia="Times New Roman" w:hAnsi="Times New Roman" w:cs="Times New Roman"/>
          <w:b/>
          <w:bCs/>
          <w:i/>
          <w:iCs/>
          <w:kern w:val="0"/>
          <w:sz w:val="24"/>
          <w:szCs w:val="24"/>
          <w14:ligatures w14:val="none"/>
        </w:rPr>
        <w:t>một số loại hình du lịch phổ biến</w:t>
      </w:r>
    </w:p>
    <w:p w14:paraId="2E08C90B" w14:textId="5B5BE06A" w:rsidR="009B0A8D" w:rsidRPr="0007176E" w:rsidRDefault="00FF7254" w:rsidP="009B0A8D">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a) Mục tiêu</w:t>
      </w:r>
      <w:r w:rsidR="005D3E7D" w:rsidRPr="0007176E">
        <w:rPr>
          <w:rFonts w:ascii="Times New Roman" w:eastAsia="Times New Roman" w:hAnsi="Times New Roman" w:cs="Times New Roman"/>
          <w:b/>
          <w:bCs/>
          <w:kern w:val="0"/>
          <w:sz w:val="24"/>
          <w:szCs w:val="24"/>
          <w14:ligatures w14:val="none"/>
        </w:rPr>
        <w:t>:</w:t>
      </w:r>
      <w:r w:rsidR="009B0A8D" w:rsidRPr="0007176E">
        <w:rPr>
          <w:rFonts w:ascii="Times New Roman" w:eastAsia="Times New Roman" w:hAnsi="Times New Roman" w:cs="Times New Roman"/>
          <w:kern w:val="0"/>
          <w:sz w:val="24"/>
          <w:szCs w:val="24"/>
          <w14:ligatures w14:val="none"/>
        </w:rPr>
        <w:t xml:space="preserve"> Trình bày được một số loại hình du lịch phổ biến trên thế giới hiện nay, liên hệ được với hoạt động du lịch ở Việt Nam.</w:t>
      </w:r>
    </w:p>
    <w:p w14:paraId="2C918B95" w14:textId="67C19654" w:rsidR="00FF7254" w:rsidRPr="0007176E" w:rsidRDefault="00FF7254" w:rsidP="00FF7254">
      <w:pPr>
        <w:spacing w:after="0" w:line="240" w:lineRule="auto"/>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b) Nội dung</w:t>
      </w:r>
      <w:r w:rsidR="005D3E7D" w:rsidRPr="0007176E">
        <w:rPr>
          <w:rFonts w:ascii="Times New Roman" w:eastAsia="Times New Roman" w:hAnsi="Times New Roman" w:cs="Times New Roman"/>
          <w:b/>
          <w:bCs/>
          <w:kern w:val="0"/>
          <w:sz w:val="24"/>
          <w:szCs w:val="24"/>
          <w14:ligatures w14:val="none"/>
        </w:rPr>
        <w:t>:</w:t>
      </w:r>
    </w:p>
    <w:p w14:paraId="031A2716" w14:textId="77777777" w:rsidR="00EA5246" w:rsidRPr="0007176E" w:rsidRDefault="00FF7254" w:rsidP="00FF7254">
      <w:pPr>
        <w:spacing w:after="0" w:line="240" w:lineRule="auto"/>
        <w:jc w:val="both"/>
        <w:rPr>
          <w:rFonts w:ascii="Times New Roman" w:hAnsi="Times New Roman" w:cs="Times New Roman"/>
          <w:i/>
          <w:iCs/>
          <w:sz w:val="24"/>
          <w:szCs w:val="24"/>
        </w:rPr>
      </w:pPr>
      <w:r w:rsidRPr="0007176E">
        <w:rPr>
          <w:rFonts w:ascii="Times New Roman" w:hAnsi="Times New Roman" w:cs="Times New Roman"/>
          <w:i/>
          <w:iCs/>
          <w:sz w:val="24"/>
          <w:szCs w:val="24"/>
        </w:rPr>
        <w:tab/>
      </w:r>
      <w:r w:rsidR="005920B5" w:rsidRPr="0007176E">
        <w:rPr>
          <w:rFonts w:ascii="Times New Roman" w:hAnsi="Times New Roman" w:cs="Times New Roman"/>
          <w:i/>
          <w:iCs/>
          <w:sz w:val="24"/>
          <w:szCs w:val="24"/>
        </w:rPr>
        <w:t xml:space="preserve">Dựa vào </w:t>
      </w:r>
      <w:r w:rsidR="00EA5246" w:rsidRPr="0007176E">
        <w:rPr>
          <w:rFonts w:ascii="Times New Roman" w:hAnsi="Times New Roman" w:cs="Times New Roman"/>
          <w:i/>
          <w:iCs/>
          <w:sz w:val="24"/>
          <w:szCs w:val="24"/>
        </w:rPr>
        <w:t xml:space="preserve">bảng 2.1, bảng 2.2 </w:t>
      </w:r>
      <w:r w:rsidR="005920B5" w:rsidRPr="0007176E">
        <w:rPr>
          <w:rFonts w:ascii="Times New Roman" w:hAnsi="Times New Roman" w:cs="Times New Roman"/>
          <w:i/>
          <w:iCs/>
          <w:sz w:val="24"/>
          <w:szCs w:val="24"/>
        </w:rPr>
        <w:t>và thông tin trong bài, hãy</w:t>
      </w:r>
      <w:r w:rsidR="00EA5246" w:rsidRPr="0007176E">
        <w:rPr>
          <w:rFonts w:ascii="Times New Roman" w:hAnsi="Times New Roman" w:cs="Times New Roman"/>
          <w:i/>
          <w:iCs/>
          <w:sz w:val="24"/>
          <w:szCs w:val="24"/>
        </w:rPr>
        <w:t>:</w:t>
      </w:r>
    </w:p>
    <w:p w14:paraId="7E8CC3D8" w14:textId="5FE38613" w:rsidR="00EA5246" w:rsidRPr="0007176E" w:rsidRDefault="00EA5246" w:rsidP="00FF7254">
      <w:pPr>
        <w:spacing w:after="0" w:line="240" w:lineRule="auto"/>
        <w:jc w:val="both"/>
        <w:rPr>
          <w:rFonts w:ascii="Times New Roman" w:hAnsi="Times New Roman" w:cs="Times New Roman"/>
          <w:i/>
          <w:iCs/>
          <w:sz w:val="24"/>
          <w:szCs w:val="24"/>
        </w:rPr>
      </w:pPr>
      <w:r w:rsidRPr="0007176E">
        <w:rPr>
          <w:rFonts w:ascii="Times New Roman" w:hAnsi="Times New Roman" w:cs="Times New Roman"/>
          <w:i/>
          <w:iCs/>
          <w:sz w:val="24"/>
          <w:szCs w:val="24"/>
        </w:rPr>
        <w:t xml:space="preserve"> </w:t>
      </w:r>
      <w:r w:rsidRPr="0007176E">
        <w:rPr>
          <w:rFonts w:ascii="Times New Roman" w:hAnsi="Times New Roman" w:cs="Times New Roman"/>
          <w:i/>
          <w:iCs/>
          <w:sz w:val="24"/>
          <w:szCs w:val="24"/>
        </w:rPr>
        <w:tab/>
        <w:t>- Cho biết một số loại hình du lịch phổ biến trên thế giới.</w:t>
      </w:r>
    </w:p>
    <w:p w14:paraId="0BB2374C" w14:textId="2D4A34BF" w:rsidR="007E2B5A" w:rsidRPr="0007176E" w:rsidRDefault="00EA5246" w:rsidP="00FF7254">
      <w:pPr>
        <w:spacing w:after="0" w:line="240" w:lineRule="auto"/>
        <w:jc w:val="both"/>
        <w:rPr>
          <w:rFonts w:ascii="Times New Roman" w:hAnsi="Times New Roman" w:cs="Times New Roman"/>
          <w:i/>
          <w:iCs/>
          <w:sz w:val="24"/>
          <w:szCs w:val="24"/>
        </w:rPr>
      </w:pPr>
      <w:r w:rsidRPr="0007176E">
        <w:rPr>
          <w:rFonts w:ascii="Times New Roman" w:hAnsi="Times New Roman" w:cs="Times New Roman"/>
          <w:i/>
          <w:iCs/>
          <w:sz w:val="24"/>
          <w:szCs w:val="24"/>
        </w:rPr>
        <w:t xml:space="preserve"> </w:t>
      </w:r>
      <w:r w:rsidRPr="0007176E">
        <w:rPr>
          <w:rFonts w:ascii="Times New Roman" w:hAnsi="Times New Roman" w:cs="Times New Roman"/>
          <w:i/>
          <w:iCs/>
          <w:sz w:val="24"/>
          <w:szCs w:val="24"/>
        </w:rPr>
        <w:tab/>
        <w:t>-</w:t>
      </w:r>
      <w:r w:rsidR="005920B5" w:rsidRPr="0007176E">
        <w:rPr>
          <w:rFonts w:ascii="Times New Roman" w:hAnsi="Times New Roman" w:cs="Times New Roman"/>
          <w:i/>
          <w:iCs/>
          <w:sz w:val="24"/>
          <w:szCs w:val="24"/>
        </w:rPr>
        <w:t xml:space="preserve"> </w:t>
      </w:r>
      <w:r w:rsidRPr="0007176E">
        <w:rPr>
          <w:rFonts w:ascii="Times New Roman" w:hAnsi="Times New Roman" w:cs="Times New Roman"/>
          <w:i/>
          <w:iCs/>
          <w:sz w:val="24"/>
          <w:szCs w:val="24"/>
        </w:rPr>
        <w:t>T</w:t>
      </w:r>
      <w:r w:rsidR="005920B5" w:rsidRPr="0007176E">
        <w:rPr>
          <w:rFonts w:ascii="Times New Roman" w:hAnsi="Times New Roman" w:cs="Times New Roman"/>
          <w:i/>
          <w:iCs/>
          <w:sz w:val="24"/>
          <w:szCs w:val="24"/>
        </w:rPr>
        <w:t xml:space="preserve">rình bày </w:t>
      </w:r>
      <w:r w:rsidRPr="0007176E">
        <w:rPr>
          <w:rFonts w:ascii="Times New Roman" w:hAnsi="Times New Roman" w:cs="Times New Roman"/>
          <w:i/>
          <w:iCs/>
          <w:sz w:val="24"/>
          <w:szCs w:val="24"/>
        </w:rPr>
        <w:t>tình hình hoạt động du lịch ở Việt Nam</w:t>
      </w:r>
      <w:r w:rsidR="005920B5" w:rsidRPr="0007176E">
        <w:rPr>
          <w:rFonts w:ascii="Times New Roman" w:hAnsi="Times New Roman" w:cs="Times New Roman"/>
          <w:i/>
          <w:iCs/>
          <w:sz w:val="24"/>
          <w:szCs w:val="24"/>
        </w:rPr>
        <w:t>.</w:t>
      </w:r>
    </w:p>
    <w:p w14:paraId="2E6CE28B" w14:textId="221A9A29" w:rsidR="00D07053" w:rsidRPr="0007176E" w:rsidRDefault="00FF7254" w:rsidP="00D07053">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c) Sản phẩm</w:t>
      </w:r>
      <w:r w:rsidR="005D3E7D" w:rsidRPr="0007176E">
        <w:rPr>
          <w:rFonts w:ascii="Times New Roman" w:eastAsia="Times New Roman" w:hAnsi="Times New Roman" w:cs="Times New Roman"/>
          <w:b/>
          <w:bCs/>
          <w:kern w:val="0"/>
          <w:sz w:val="24"/>
          <w:szCs w:val="24"/>
          <w14:ligatures w14:val="none"/>
        </w:rPr>
        <w:t>:</w:t>
      </w:r>
      <w:r w:rsidR="00D07053" w:rsidRPr="0007176E">
        <w:rPr>
          <w:rFonts w:ascii="Times New Roman" w:eastAsia="Times New Roman" w:hAnsi="Times New Roman" w:cs="Times New Roman"/>
          <w:kern w:val="0"/>
          <w:sz w:val="24"/>
          <w:szCs w:val="24"/>
          <w14:ligatures w14:val="none"/>
        </w:rPr>
        <w:tab/>
        <w:t>Báo cáo ngắn của nhóm học sinh.</w:t>
      </w:r>
    </w:p>
    <w:tbl>
      <w:tblPr>
        <w:tblStyle w:val="TableGrid"/>
        <w:tblW w:w="10206" w:type="dxa"/>
        <w:jc w:val="center"/>
        <w:tblLook w:val="04A0" w:firstRow="1" w:lastRow="0" w:firstColumn="1" w:lastColumn="0" w:noHBand="0" w:noVBand="1"/>
      </w:tblPr>
      <w:tblGrid>
        <w:gridCol w:w="10206"/>
      </w:tblGrid>
      <w:tr w:rsidR="0007176E" w:rsidRPr="0007176E" w14:paraId="27261FAE" w14:textId="77777777" w:rsidTr="00906537">
        <w:trPr>
          <w:jc w:val="center"/>
        </w:trPr>
        <w:tc>
          <w:tcPr>
            <w:tcW w:w="10206" w:type="dxa"/>
          </w:tcPr>
          <w:p w14:paraId="4B2D626F" w14:textId="77777777" w:rsidR="002A6475" w:rsidRPr="0007176E" w:rsidRDefault="002A6475" w:rsidP="00906537">
            <w:pPr>
              <w:jc w:val="center"/>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b/>
                <w:kern w:val="0"/>
                <w:sz w:val="24"/>
                <w:szCs w:val="24"/>
                <w14:ligatures w14:val="none"/>
              </w:rPr>
              <w:t>SẢN PHẨM DỰ KIẾN</w:t>
            </w:r>
          </w:p>
        </w:tc>
      </w:tr>
      <w:tr w:rsidR="0007176E" w:rsidRPr="0007176E" w14:paraId="415D7DF7" w14:textId="77777777" w:rsidTr="00906537">
        <w:trPr>
          <w:jc w:val="center"/>
        </w:trPr>
        <w:tc>
          <w:tcPr>
            <w:tcW w:w="10206" w:type="dxa"/>
          </w:tcPr>
          <w:p w14:paraId="7AF8DECB" w14:textId="492FD8B7" w:rsidR="00537568" w:rsidRPr="0007176E" w:rsidRDefault="00537568" w:rsidP="00537568">
            <w:pPr>
              <w:jc w:val="both"/>
              <w:rPr>
                <w:rFonts w:ascii="Times New Roman" w:eastAsia="Times New Roman" w:hAnsi="Times New Roman" w:cs="Times New Roman"/>
                <w:b/>
                <w:bCs/>
                <w:iCs/>
                <w:kern w:val="0"/>
                <w:sz w:val="24"/>
                <w:szCs w:val="24"/>
                <w14:ligatures w14:val="none"/>
              </w:rPr>
            </w:pPr>
            <w:r w:rsidRPr="0007176E">
              <w:rPr>
                <w:rFonts w:ascii="Times New Roman" w:eastAsia="Times New Roman" w:hAnsi="Times New Roman" w:cs="Times New Roman"/>
                <w:b/>
                <w:kern w:val="0"/>
                <w:sz w:val="24"/>
                <w:szCs w:val="24"/>
                <w14:ligatures w14:val="none"/>
              </w:rPr>
              <w:t xml:space="preserve">II. Một số loại hình du lịch phổ biến </w:t>
            </w:r>
            <w:r w:rsidRPr="0007176E">
              <w:rPr>
                <w:rFonts w:ascii="Times New Roman" w:eastAsia="Times New Roman" w:hAnsi="Times New Roman" w:cs="Times New Roman"/>
                <w:b/>
                <w:bCs/>
                <w:iCs/>
                <w:kern w:val="0"/>
                <w:sz w:val="24"/>
                <w:szCs w:val="24"/>
                <w14:ligatures w14:val="none"/>
              </w:rPr>
              <w:t>và xu hướng phát triển du lịch trên thế giới</w:t>
            </w:r>
          </w:p>
          <w:p w14:paraId="36FE83E5" w14:textId="0D9FD24D" w:rsidR="00755AD6" w:rsidRPr="0007176E" w:rsidRDefault="00537568" w:rsidP="00755AD6">
            <w:pPr>
              <w:jc w:val="both"/>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b/>
                <w:kern w:val="0"/>
                <w:sz w:val="24"/>
                <w:szCs w:val="24"/>
                <w14:ligatures w14:val="none"/>
              </w:rPr>
              <w:t>1. Một số loại hình du lịch phổ biến</w:t>
            </w:r>
          </w:p>
          <w:p w14:paraId="63431084" w14:textId="1EDD7085" w:rsidR="00F14630" w:rsidRPr="0007176E" w:rsidRDefault="00F14630" w:rsidP="00F14630">
            <w:pPr>
              <w:jc w:val="both"/>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b/>
                <w:kern w:val="0"/>
                <w:sz w:val="24"/>
                <w:szCs w:val="24"/>
                <w14:ligatures w14:val="none"/>
              </w:rPr>
              <w:t>1.1. Một số loại hình du lịch phổ biến</w:t>
            </w:r>
          </w:p>
          <w:p w14:paraId="587ACC67" w14:textId="77777777" w:rsidR="00755AD6" w:rsidRPr="0007176E" w:rsidRDefault="00755AD6" w:rsidP="00755AD6">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a) Phân loại theo phương tiện di chuyển</w:t>
            </w:r>
          </w:p>
          <w:p w14:paraId="34E25B3D" w14:textId="0F18376D" w:rsidR="00755AD6" w:rsidRPr="0007176E" w:rsidRDefault="00755AD6" w:rsidP="00755AD6">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Căn cứ: Dựa trên phương tiện giao thông chủ yếu của khách du lịch được sử dụng trong chuyến đi. </w:t>
            </w:r>
          </w:p>
          <w:p w14:paraId="276C4CE7" w14:textId="77777777" w:rsidR="00755AD6" w:rsidRPr="0007176E" w:rsidRDefault="00755AD6" w:rsidP="00755AD6">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Phân loại: được phân chia thành du lịch đường bộ, du lịch đường sắt, du lịch đường thuỷ (sông, biển), du lịch đường hàng không. </w:t>
            </w:r>
          </w:p>
          <w:p w14:paraId="37854629" w14:textId="5974DE57" w:rsidR="00755AD6" w:rsidRPr="0007176E" w:rsidRDefault="00755AD6" w:rsidP="00755AD6">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Hiện trạng: loại hình giao thông vận tải đường bộ và đường hàng không chiếm tỉ trọng lớn về số lượt khách du lịch quốc tế đến. Trong đó, tỉ trọng khách du lịch tham gia loại hình du lịch đường hàng không gia tăng qua các năm.</w:t>
            </w:r>
          </w:p>
          <w:p w14:paraId="22FC5F4F" w14:textId="0B2385FE" w:rsidR="00755AD6" w:rsidRPr="0007176E" w:rsidRDefault="00755AD6" w:rsidP="00755AD6">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b) Phân loại theo mục đích chuyến đi</w:t>
            </w:r>
          </w:p>
          <w:p w14:paraId="24E49CA8" w14:textId="77777777" w:rsidR="00755AD6" w:rsidRPr="0007176E" w:rsidRDefault="00755AD6" w:rsidP="00755AD6">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Căn cứ: Dựa trên mục đích chính trong chuyến đi của du khách. </w:t>
            </w:r>
          </w:p>
          <w:p w14:paraId="462D21B4" w14:textId="1EED34C1" w:rsidR="00755AD6" w:rsidRPr="0007176E" w:rsidRDefault="00755AD6" w:rsidP="00755AD6">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Phân loại: được phân thành hai nhóm:</w:t>
            </w:r>
          </w:p>
          <w:p w14:paraId="6D93E31E" w14:textId="73430AD5" w:rsidR="00755AD6" w:rsidRPr="0007176E" w:rsidRDefault="00755AD6" w:rsidP="00755AD6">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Du lịch công vụ và kinh doanh: mục đích chính của du khách là thực hiện các công việc chung của tổ chức hoặc thực hiện các công việc kinh doanh cá nhân. Loại hình du lịch này thường phát triển ở các đô thị lớn.</w:t>
            </w:r>
          </w:p>
          <w:p w14:paraId="1C67A74D" w14:textId="0CA08E80" w:rsidR="00755AD6" w:rsidRPr="0007176E" w:rsidRDefault="00755AD6" w:rsidP="00755AD6">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Du lịch cá nhân: gồm tất cả các mục đích của khách du lịch không nằm trong loại hình du lịch công vụ và kinh doanh. Các loại hình du lịch trong nhóm này gồm:</w:t>
            </w:r>
          </w:p>
          <w:p w14:paraId="79DAE79C" w14:textId="156EAADE" w:rsidR="00755AD6" w:rsidRPr="0007176E" w:rsidRDefault="00755AD6" w:rsidP="00755AD6">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Nghỉ lễ, nghỉ dưỡng, giải trí: khách du lịch thực hiện chuyến đi nhằm mục đích nghỉ lễ, tham quan các điểm du lịch, tham dự các hoạt động thể thao, vui chơi, giải trí,... Loại hình du lịch này thường phát triển ở những nơi có tài nguyên du lịch tự nhiên và văn hoá đa dạng, đặc sắc.</w:t>
            </w:r>
          </w:p>
          <w:p w14:paraId="7D27238A" w14:textId="2B9E07ED" w:rsidR="00755AD6" w:rsidRPr="0007176E" w:rsidRDefault="00755AD6" w:rsidP="00755AD6">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Thăm thân nhân: du khách thực hiện chuyến đi chủ yếu nhằm mục đích thăm bạn bè, người thân hoặc tham dự các sự kiện do họ tổ chức.</w:t>
            </w:r>
          </w:p>
          <w:p w14:paraId="3AA4929C" w14:textId="4C08B9C8" w:rsidR="00755AD6" w:rsidRPr="0007176E" w:rsidRDefault="00755AD6" w:rsidP="00755AD6">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Giáo dục và đào tạo: khách du lịch thực hiện chuyến đi chủ yếu nhằm học tập, nghiên cứu, trao đổi học thuật trong thời gian ngắn.</w:t>
            </w:r>
          </w:p>
          <w:p w14:paraId="4F95D664" w14:textId="0195AA4D" w:rsidR="00755AD6" w:rsidRPr="0007176E" w:rsidRDefault="00755AD6" w:rsidP="00755AD6">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Chăm sóc sức khoẻ và y tế: du khách thực hiện chuyến đi nhằm chăm sóc sức khoẻ, chữa bệnh. Một số quốc gia châu Á phát triển loại hình du lịch này như Hàn Quốc, Xin-ga-po, Thái Lan,...</w:t>
            </w:r>
          </w:p>
          <w:p w14:paraId="5ECA426F" w14:textId="1ECDD2A7" w:rsidR="00755AD6" w:rsidRPr="0007176E" w:rsidRDefault="00755AD6" w:rsidP="00755AD6">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Tâm linh: khách du lịch thực hiện chuyến đi chủ yếu nhằm mục đích tham dự các hoạt động tôn giáo, tín ngưỡng. Loại hình du lịch này gắn với các địa điểm là nơi phát tích của các tôn giáo hoặc các địa điểm linh thiêng.</w:t>
            </w:r>
          </w:p>
          <w:p w14:paraId="54DE023A" w14:textId="63AD899C" w:rsidR="00755AD6" w:rsidRPr="0007176E" w:rsidRDefault="00755AD6" w:rsidP="00755AD6">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Mua sắm: du khách thực hiện chuyến đi nhằm mục đích mua hàng, phục vụ nhu cầu cá nhân hoặc làm quà tặng. Loại hình du lịch này phát triển ở các đô thị lớn, các khu vực cửa khẩu.</w:t>
            </w:r>
          </w:p>
          <w:p w14:paraId="55ADB585" w14:textId="77777777" w:rsidR="00F14630" w:rsidRPr="0007176E" w:rsidRDefault="00755AD6" w:rsidP="00F14630">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Quá cảnh: khách du lịch tạm dừng ở một quốc gia và đi du lịch trong khi chờ phương tiện giao thông đưa tới một quốc gia khác. Loại hình du lịch này thường phát triển ở các đầu mối giao thông vận tải, ở những đô thị lớn.</w:t>
            </w:r>
          </w:p>
          <w:p w14:paraId="71D4EB0E" w14:textId="77777777" w:rsidR="00F14630" w:rsidRPr="0007176E" w:rsidRDefault="00F14630" w:rsidP="00F14630">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Loại hình khác, như du lịch nhằm thực hiện công việc thiện nguyện,...</w:t>
            </w:r>
          </w:p>
          <w:p w14:paraId="1E6B5ABC" w14:textId="0FBEDC69" w:rsidR="00F14630" w:rsidRPr="0007176E" w:rsidRDefault="00F14630" w:rsidP="00F14630">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kern w:val="0"/>
                <w:sz w:val="24"/>
                <w:szCs w:val="24"/>
                <w14:ligatures w14:val="none"/>
              </w:rPr>
              <w:t>1.2. Tình hình phát triển</w:t>
            </w:r>
          </w:p>
          <w:p w14:paraId="5418BDAF" w14:textId="70424F83" w:rsidR="00F14630" w:rsidRPr="0007176E" w:rsidRDefault="00F14630" w:rsidP="00F14630">
            <w:pPr>
              <w:keepNext/>
              <w:widowControl w:val="0"/>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lastRenderedPageBreak/>
              <w:t xml:space="preserve">- Khách du lịch thực hiện chuyến đi với mục đích tham quan, nghỉ dưỡng, vui chơi, giải trí chiếm tỉ trọng lớn nhất và không ngừng tăng lên, tiếp đến là loại hình du lịch thăm thân nhân, sức khoẻ và tâm linh. </w:t>
            </w:r>
          </w:p>
          <w:p w14:paraId="5449845B" w14:textId="77777777" w:rsidR="00F14630" w:rsidRPr="0007176E" w:rsidRDefault="00F14630" w:rsidP="00F14630">
            <w:pPr>
              <w:keepNext/>
              <w:widowControl w:val="0"/>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Khách du lịch tham gia loại hình du lịch công vụ và kinh doanh có xu hướng giảm tỉ trọng.</w:t>
            </w:r>
          </w:p>
          <w:p w14:paraId="35CB33D9" w14:textId="53D008CD" w:rsidR="00F14630" w:rsidRPr="0007176E" w:rsidRDefault="00F14630" w:rsidP="00F14630">
            <w:pPr>
              <w:keepNext/>
              <w:widowControl w:val="0"/>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Trong giai đoạn 2010 – 2019, số lượt khách du lịch quốc tế đến và doanh thu du lịch không ngừng gia tăng. Theo dự báo, đến năm 2030, khách du lịch quốc tế đến đạt 1,8 tỉ lượt người. Trong đó, khu vực châu Á – Thái Bình Dương sẽ đứng đầu thế giới với khoảng 535 triệu lượt người.</w:t>
            </w:r>
          </w:p>
          <w:p w14:paraId="4B0681A7" w14:textId="77777777" w:rsidR="00F14630" w:rsidRPr="0007176E" w:rsidRDefault="00F14630" w:rsidP="00F14630">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Ở nước ta:</w:t>
            </w:r>
          </w:p>
          <w:p w14:paraId="41C8B604" w14:textId="77777777" w:rsidR="00F14630" w:rsidRPr="0007176E" w:rsidRDefault="00F14630" w:rsidP="00F14630">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Du lịch được xác định là ngành kinh tế mũi nhọn. Nhìn chung, các loại hình du lịch phổ biến trên thế giới đều được phát triển tại Việt Nam. </w:t>
            </w:r>
          </w:p>
          <w:p w14:paraId="7C9A2A80" w14:textId="7AB959DA" w:rsidR="00F14630" w:rsidRPr="0007176E" w:rsidRDefault="00F14630" w:rsidP="001A476C">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Trong giai đoạn 2010 – 2019, khách du lịch quốc tế đến tăng từ 5 triệu lượt lên 18 triệu lượt người, doanh thu du lịch tăng từ 96 nghìn tỉ đồng lên 755 nghìn tỉ đồng. Năm 2020, số lượt khách du lịch quốc tế đến đạt 3,8 triệu lượt, doanh thu du lịch đạt 312 nghìn tỉ đồng. Ngành du lịch đóng góp 6,5 – 7% GDP cả nước và tạo ra khoảng 3 triệu việc làm, trong đó có 870 nghìn lao động trực tiếp.</w:t>
            </w:r>
          </w:p>
        </w:tc>
      </w:tr>
    </w:tbl>
    <w:p w14:paraId="3E132AAC"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lastRenderedPageBreak/>
        <w:t xml:space="preserve">d) Tổ chức thực hiện: </w:t>
      </w:r>
      <w:r w:rsidRPr="0007176E">
        <w:rPr>
          <w:rFonts w:ascii="Times New Roman" w:eastAsia="Times New Roman" w:hAnsi="Times New Roman" w:cs="Times New Roman"/>
          <w:kern w:val="0"/>
          <w:sz w:val="24"/>
          <w:szCs w:val="24"/>
          <w14:ligatures w14:val="none"/>
        </w:rPr>
        <w:t>Giáo viên thực hiện phương pháp dạy học giải quyết vấn đề kết hợp với kĩ thuật làm việc nhóm, kĩ thuật dạy học viết tích cực, kĩ thuật trình bày 1 phút.</w:t>
      </w:r>
    </w:p>
    <w:p w14:paraId="0058DBA9"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1</w:t>
      </w:r>
      <w:r w:rsidRPr="0007176E">
        <w:rPr>
          <w:rFonts w:ascii="Times New Roman" w:eastAsia="Times New Roman" w:hAnsi="Times New Roman" w:cs="Times New Roman"/>
          <w:kern w:val="0"/>
          <w:sz w:val="24"/>
          <w:szCs w:val="24"/>
          <w14:ligatures w14:val="none"/>
        </w:rPr>
        <w:t>: Giáo viên chia lớp thành các nhóm (mỗi nhóm từ 5 đến 6 HS), hướng dẫn các nhóm xây dựng đề cương báo cáo.</w:t>
      </w:r>
    </w:p>
    <w:p w14:paraId="6BEF8755"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2</w:t>
      </w:r>
      <w:r w:rsidRPr="0007176E">
        <w:rPr>
          <w:rFonts w:ascii="Times New Roman" w:eastAsia="Times New Roman" w:hAnsi="Times New Roman" w:cs="Times New Roman"/>
          <w:kern w:val="0"/>
          <w:sz w:val="24"/>
          <w:szCs w:val="24"/>
          <w14:ligatures w14:val="none"/>
        </w:rPr>
        <w:t xml:space="preserve">: Học sinh làm việc độc lập: </w:t>
      </w:r>
    </w:p>
    <w:p w14:paraId="5F27B6C6"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t>+ Xử lí thông tin.</w:t>
      </w:r>
    </w:p>
    <w:p w14:paraId="119BAB90"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t>+ Viết bài báo cáo của mình.</w:t>
      </w:r>
    </w:p>
    <w:p w14:paraId="1C1180CA"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3</w:t>
      </w:r>
      <w:r w:rsidRPr="0007176E">
        <w:rPr>
          <w:rFonts w:ascii="Times New Roman" w:eastAsia="Times New Roman" w:hAnsi="Times New Roman" w:cs="Times New Roman"/>
          <w:kern w:val="0"/>
          <w:sz w:val="24"/>
          <w:szCs w:val="24"/>
          <w14:ligatures w14:val="none"/>
        </w:rPr>
        <w:t>: Học sinh:</w:t>
      </w:r>
    </w:p>
    <w:p w14:paraId="6686982D" w14:textId="77777777" w:rsidR="00783E8E" w:rsidRPr="0007176E" w:rsidRDefault="00783E8E" w:rsidP="00783E8E">
      <w:pPr>
        <w:spacing w:after="0" w:line="240" w:lineRule="auto"/>
        <w:ind w:firstLine="720"/>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Trao đổi thông tin với các thành viên trong nhóm. </w:t>
      </w:r>
    </w:p>
    <w:p w14:paraId="5488EB89"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t>+ Trình bày ngắn gọn trong 1 phút khi được giáo viên chỉ định. Các nhóm học sinh khác nhận xét, bổ sung.</w:t>
      </w:r>
    </w:p>
    <w:p w14:paraId="6452F8E8" w14:textId="4BA2858C" w:rsidR="00EA5246" w:rsidRPr="0007176E" w:rsidRDefault="00EA5246" w:rsidP="00EA5246">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4</w:t>
      </w:r>
      <w:r w:rsidRPr="0007176E">
        <w:rPr>
          <w:rFonts w:ascii="Times New Roman" w:eastAsia="Times New Roman" w:hAnsi="Times New Roman" w:cs="Times New Roman"/>
          <w:kern w:val="0"/>
          <w:sz w:val="24"/>
          <w:szCs w:val="24"/>
          <w14:ligatures w14:val="none"/>
        </w:rPr>
        <w:t>: Giáo viên nhận xét, đánh giá kết quả làm việc của các nhóm và tuyên dương những nhóm hoàn thành tốt nhiệm vụ.</w:t>
      </w:r>
    </w:p>
    <w:p w14:paraId="63BF1179" w14:textId="43D122BB" w:rsidR="005D3E7D" w:rsidRPr="0007176E" w:rsidRDefault="00A32518" w:rsidP="005D3E7D">
      <w:pPr>
        <w:spacing w:after="0" w:line="240" w:lineRule="auto"/>
        <w:jc w:val="center"/>
        <w:rPr>
          <w:rFonts w:ascii="Times New Roman" w:eastAsia="Times New Roman" w:hAnsi="Times New Roman" w:cs="Times New Roman"/>
          <w:b/>
          <w:bCs/>
          <w:i/>
          <w:iCs/>
          <w:kern w:val="0"/>
          <w:sz w:val="24"/>
          <w:szCs w:val="24"/>
          <w14:ligatures w14:val="none"/>
        </w:rPr>
      </w:pPr>
      <w:r w:rsidRPr="0007176E">
        <w:rPr>
          <w:rFonts w:ascii="Times New Roman" w:eastAsia="Times New Roman" w:hAnsi="Times New Roman" w:cs="Times New Roman"/>
          <w:b/>
          <w:bCs/>
          <w:i/>
          <w:iCs/>
          <w:kern w:val="0"/>
          <w:sz w:val="24"/>
          <w:szCs w:val="24"/>
          <w14:ligatures w14:val="none"/>
        </w:rPr>
        <w:t>2.2.2</w:t>
      </w:r>
      <w:r w:rsidR="0061324D" w:rsidRPr="0007176E">
        <w:rPr>
          <w:rFonts w:ascii="Times New Roman" w:eastAsia="Times New Roman" w:hAnsi="Times New Roman" w:cs="Times New Roman"/>
          <w:b/>
          <w:bCs/>
          <w:i/>
          <w:iCs/>
          <w:kern w:val="0"/>
          <w:sz w:val="24"/>
          <w:szCs w:val="24"/>
          <w14:ligatures w14:val="none"/>
        </w:rPr>
        <w:t>.</w:t>
      </w:r>
      <w:r w:rsidRPr="0007176E">
        <w:rPr>
          <w:rFonts w:ascii="Times New Roman" w:eastAsia="Times New Roman" w:hAnsi="Times New Roman" w:cs="Times New Roman"/>
          <w:b/>
          <w:bCs/>
          <w:i/>
          <w:iCs/>
          <w:kern w:val="0"/>
          <w:sz w:val="24"/>
          <w:szCs w:val="24"/>
          <w14:ligatures w14:val="none"/>
        </w:rPr>
        <w:t xml:space="preserve"> Hoạt động 2.2.</w:t>
      </w:r>
      <w:r w:rsidR="005920B5" w:rsidRPr="0007176E">
        <w:rPr>
          <w:rFonts w:ascii="Times New Roman" w:eastAsia="Times New Roman" w:hAnsi="Times New Roman" w:cs="Times New Roman"/>
          <w:b/>
          <w:bCs/>
          <w:i/>
          <w:iCs/>
          <w:kern w:val="0"/>
          <w:sz w:val="24"/>
          <w:szCs w:val="24"/>
          <w14:ligatures w14:val="none"/>
        </w:rPr>
        <w:t>2</w:t>
      </w:r>
      <w:r w:rsidRPr="0007176E">
        <w:rPr>
          <w:rFonts w:ascii="Times New Roman" w:eastAsia="Times New Roman" w:hAnsi="Times New Roman" w:cs="Times New Roman"/>
          <w:b/>
          <w:bCs/>
          <w:i/>
          <w:iCs/>
          <w:kern w:val="0"/>
          <w:sz w:val="24"/>
          <w:szCs w:val="24"/>
          <w14:ligatures w14:val="none"/>
        </w:rPr>
        <w:t xml:space="preserve">: Tìm hiểu về </w:t>
      </w:r>
      <w:r w:rsidR="000514B7" w:rsidRPr="0007176E">
        <w:rPr>
          <w:rFonts w:ascii="Times New Roman" w:eastAsia="Times New Roman" w:hAnsi="Times New Roman" w:cs="Times New Roman"/>
          <w:b/>
          <w:bCs/>
          <w:i/>
          <w:iCs/>
          <w:kern w:val="0"/>
          <w:sz w:val="24"/>
          <w:szCs w:val="24"/>
          <w14:ligatures w14:val="none"/>
        </w:rPr>
        <w:t xml:space="preserve">xu hướng phát triển du lịch trên thế giới và định hướng </w:t>
      </w:r>
    </w:p>
    <w:p w14:paraId="797AD4A7" w14:textId="1414B592" w:rsidR="00A32518" w:rsidRPr="0007176E" w:rsidRDefault="000514B7" w:rsidP="005D3E7D">
      <w:pPr>
        <w:spacing w:after="0" w:line="240" w:lineRule="auto"/>
        <w:jc w:val="center"/>
        <w:rPr>
          <w:rFonts w:ascii="Times New Roman" w:eastAsia="Times New Roman" w:hAnsi="Times New Roman" w:cs="Times New Roman"/>
          <w:b/>
          <w:bCs/>
          <w:i/>
          <w:iCs/>
          <w:kern w:val="0"/>
          <w:sz w:val="24"/>
          <w:szCs w:val="24"/>
          <w14:ligatures w14:val="none"/>
        </w:rPr>
      </w:pPr>
      <w:r w:rsidRPr="0007176E">
        <w:rPr>
          <w:rFonts w:ascii="Times New Roman" w:eastAsia="Times New Roman" w:hAnsi="Times New Roman" w:cs="Times New Roman"/>
          <w:b/>
          <w:bCs/>
          <w:i/>
          <w:iCs/>
          <w:kern w:val="0"/>
          <w:sz w:val="24"/>
          <w:szCs w:val="24"/>
          <w14:ligatures w14:val="none"/>
        </w:rPr>
        <w:t>phát triển du lịch Việt Nam</w:t>
      </w:r>
    </w:p>
    <w:p w14:paraId="45653E7E" w14:textId="544271CD" w:rsidR="005920B5" w:rsidRPr="0007176E" w:rsidRDefault="005920B5" w:rsidP="005D3E7D">
      <w:pPr>
        <w:spacing w:after="0" w:line="240" w:lineRule="auto"/>
        <w:jc w:val="center"/>
        <w:rPr>
          <w:rFonts w:ascii="Times New Roman" w:eastAsia="Times New Roman" w:hAnsi="Times New Roman" w:cs="Times New Roman"/>
          <w:b/>
          <w:bCs/>
          <w:i/>
          <w:iCs/>
          <w:kern w:val="0"/>
          <w:sz w:val="24"/>
          <w:szCs w:val="24"/>
          <w14:ligatures w14:val="none"/>
        </w:rPr>
      </w:pPr>
      <w:r w:rsidRPr="0007176E">
        <w:rPr>
          <w:rFonts w:ascii="Times New Roman" w:eastAsia="Times New Roman" w:hAnsi="Times New Roman" w:cs="Times New Roman"/>
          <w:b/>
          <w:bCs/>
          <w:i/>
          <w:iCs/>
          <w:kern w:val="0"/>
          <w:sz w:val="24"/>
          <w:szCs w:val="24"/>
          <w14:ligatures w14:val="none"/>
        </w:rPr>
        <w:t>2.2.2.1</w:t>
      </w:r>
      <w:r w:rsidR="0061324D" w:rsidRPr="0007176E">
        <w:rPr>
          <w:rFonts w:ascii="Times New Roman" w:eastAsia="Times New Roman" w:hAnsi="Times New Roman" w:cs="Times New Roman"/>
          <w:b/>
          <w:bCs/>
          <w:i/>
          <w:iCs/>
          <w:kern w:val="0"/>
          <w:sz w:val="24"/>
          <w:szCs w:val="24"/>
          <w14:ligatures w14:val="none"/>
        </w:rPr>
        <w:t>.</w:t>
      </w:r>
      <w:r w:rsidRPr="0007176E">
        <w:rPr>
          <w:rFonts w:ascii="Times New Roman" w:eastAsia="Times New Roman" w:hAnsi="Times New Roman" w:cs="Times New Roman"/>
          <w:b/>
          <w:bCs/>
          <w:i/>
          <w:iCs/>
          <w:kern w:val="0"/>
          <w:sz w:val="24"/>
          <w:szCs w:val="24"/>
          <w14:ligatures w14:val="none"/>
        </w:rPr>
        <w:t xml:space="preserve"> Hoạt động 2.2.2.1: Tìm hiểu về </w:t>
      </w:r>
      <w:r w:rsidR="000514B7" w:rsidRPr="0007176E">
        <w:rPr>
          <w:rFonts w:ascii="Times New Roman" w:eastAsia="Times New Roman" w:hAnsi="Times New Roman" w:cs="Times New Roman"/>
          <w:b/>
          <w:bCs/>
          <w:i/>
          <w:iCs/>
          <w:kern w:val="0"/>
          <w:sz w:val="24"/>
          <w:szCs w:val="24"/>
          <w14:ligatures w14:val="none"/>
        </w:rPr>
        <w:t>xu hướng phát triển du lịch trên thế giới</w:t>
      </w:r>
    </w:p>
    <w:p w14:paraId="0E2D54CD" w14:textId="33B2EBDF" w:rsidR="000514B7" w:rsidRPr="0007176E" w:rsidRDefault="005920B5" w:rsidP="000514B7">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a) Mục tiêu</w:t>
      </w:r>
      <w:r w:rsidR="005D3E7D" w:rsidRPr="0007176E">
        <w:rPr>
          <w:rFonts w:ascii="Times New Roman" w:eastAsia="Times New Roman" w:hAnsi="Times New Roman" w:cs="Times New Roman"/>
          <w:b/>
          <w:bCs/>
          <w:kern w:val="0"/>
          <w:sz w:val="24"/>
          <w:szCs w:val="24"/>
          <w14:ligatures w14:val="none"/>
        </w:rPr>
        <w:t>:</w:t>
      </w:r>
      <w:r w:rsidR="000514B7" w:rsidRPr="0007176E">
        <w:rPr>
          <w:rFonts w:ascii="Times New Roman" w:eastAsia="Times New Roman" w:hAnsi="Times New Roman" w:cs="Times New Roman"/>
          <w:kern w:val="0"/>
          <w:sz w:val="24"/>
          <w:szCs w:val="24"/>
          <w14:ligatures w14:val="none"/>
        </w:rPr>
        <w:t xml:space="preserve"> Trình bày được một số xu hướng phát triển du lịch trên thế giới.</w:t>
      </w:r>
    </w:p>
    <w:p w14:paraId="5A90849B" w14:textId="5A13F623" w:rsidR="005920B5" w:rsidRPr="0007176E" w:rsidRDefault="005920B5" w:rsidP="005920B5">
      <w:pPr>
        <w:spacing w:after="0" w:line="240" w:lineRule="auto"/>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b) Nội dung</w:t>
      </w:r>
      <w:r w:rsidR="005D3E7D" w:rsidRPr="0007176E">
        <w:rPr>
          <w:rFonts w:ascii="Times New Roman" w:eastAsia="Times New Roman" w:hAnsi="Times New Roman" w:cs="Times New Roman"/>
          <w:b/>
          <w:bCs/>
          <w:kern w:val="0"/>
          <w:sz w:val="24"/>
          <w:szCs w:val="24"/>
          <w14:ligatures w14:val="none"/>
        </w:rPr>
        <w:t>:</w:t>
      </w:r>
    </w:p>
    <w:p w14:paraId="753C0A64" w14:textId="5DE35CCC" w:rsidR="005920B5" w:rsidRPr="0007176E" w:rsidRDefault="005920B5" w:rsidP="005920B5">
      <w:pPr>
        <w:spacing w:after="0" w:line="240" w:lineRule="auto"/>
        <w:jc w:val="both"/>
        <w:rPr>
          <w:rFonts w:ascii="Times New Roman" w:hAnsi="Times New Roman" w:cs="Times New Roman"/>
          <w:i/>
          <w:iCs/>
          <w:sz w:val="24"/>
          <w:szCs w:val="24"/>
        </w:rPr>
      </w:pPr>
      <w:r w:rsidRPr="0007176E">
        <w:rPr>
          <w:rFonts w:ascii="Times New Roman" w:hAnsi="Times New Roman" w:cs="Times New Roman"/>
          <w:i/>
          <w:iCs/>
          <w:sz w:val="24"/>
          <w:szCs w:val="24"/>
        </w:rPr>
        <w:tab/>
        <w:t xml:space="preserve">Dựa vào hình </w:t>
      </w:r>
      <w:r w:rsidR="00EA5246" w:rsidRPr="0007176E">
        <w:rPr>
          <w:rFonts w:ascii="Times New Roman" w:hAnsi="Times New Roman" w:cs="Times New Roman"/>
          <w:i/>
          <w:iCs/>
          <w:sz w:val="24"/>
          <w:szCs w:val="24"/>
        </w:rPr>
        <w:t xml:space="preserve">2.6 </w:t>
      </w:r>
      <w:r w:rsidRPr="0007176E">
        <w:rPr>
          <w:rFonts w:ascii="Times New Roman" w:hAnsi="Times New Roman" w:cs="Times New Roman"/>
          <w:i/>
          <w:iCs/>
          <w:sz w:val="24"/>
          <w:szCs w:val="24"/>
        </w:rPr>
        <w:t xml:space="preserve">và thông tin trong bài, hãy </w:t>
      </w:r>
      <w:r w:rsidR="00B85591" w:rsidRPr="0007176E">
        <w:rPr>
          <w:rFonts w:ascii="Times New Roman" w:hAnsi="Times New Roman" w:cs="Times New Roman"/>
          <w:i/>
          <w:iCs/>
          <w:sz w:val="24"/>
          <w:szCs w:val="24"/>
        </w:rPr>
        <w:t>trình bày</w:t>
      </w:r>
      <w:r w:rsidR="00EA5246" w:rsidRPr="0007176E">
        <w:rPr>
          <w:rFonts w:ascii="Times New Roman" w:hAnsi="Times New Roman" w:cs="Times New Roman"/>
          <w:i/>
          <w:iCs/>
          <w:sz w:val="24"/>
          <w:szCs w:val="24"/>
        </w:rPr>
        <w:t xml:space="preserve"> một số xu hướng phát triển du lịch trên thế giới</w:t>
      </w:r>
      <w:r w:rsidR="00B85591" w:rsidRPr="0007176E">
        <w:rPr>
          <w:rFonts w:ascii="Times New Roman" w:hAnsi="Times New Roman" w:cs="Times New Roman"/>
          <w:i/>
          <w:iCs/>
          <w:sz w:val="24"/>
          <w:szCs w:val="24"/>
        </w:rPr>
        <w:t>.</w:t>
      </w:r>
    </w:p>
    <w:p w14:paraId="7295696D" w14:textId="36F2E950" w:rsidR="005920B5" w:rsidRPr="0007176E" w:rsidRDefault="005920B5" w:rsidP="005920B5">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c) Sản phẩm</w:t>
      </w:r>
      <w:r w:rsidR="005D3E7D" w:rsidRPr="0007176E">
        <w:rPr>
          <w:rFonts w:ascii="Times New Roman" w:eastAsia="Times New Roman" w:hAnsi="Times New Roman" w:cs="Times New Roman"/>
          <w:b/>
          <w:bCs/>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Báo cáo ngắn của nhóm học sinh.</w:t>
      </w:r>
    </w:p>
    <w:tbl>
      <w:tblPr>
        <w:tblStyle w:val="TableGrid"/>
        <w:tblW w:w="10206" w:type="dxa"/>
        <w:jc w:val="center"/>
        <w:tblLook w:val="04A0" w:firstRow="1" w:lastRow="0" w:firstColumn="1" w:lastColumn="0" w:noHBand="0" w:noVBand="1"/>
      </w:tblPr>
      <w:tblGrid>
        <w:gridCol w:w="10206"/>
      </w:tblGrid>
      <w:tr w:rsidR="0007176E" w:rsidRPr="0007176E" w14:paraId="7D6224D9" w14:textId="77777777" w:rsidTr="00906537">
        <w:trPr>
          <w:jc w:val="center"/>
        </w:trPr>
        <w:tc>
          <w:tcPr>
            <w:tcW w:w="10206" w:type="dxa"/>
          </w:tcPr>
          <w:p w14:paraId="3AB6442C" w14:textId="77777777" w:rsidR="002A6475" w:rsidRPr="0007176E" w:rsidRDefault="002A6475" w:rsidP="00783E8E">
            <w:pPr>
              <w:jc w:val="center"/>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b/>
                <w:kern w:val="0"/>
                <w:sz w:val="24"/>
                <w:szCs w:val="24"/>
                <w14:ligatures w14:val="none"/>
              </w:rPr>
              <w:t>SẢN PHẨM DỰ KIẾN</w:t>
            </w:r>
          </w:p>
        </w:tc>
      </w:tr>
      <w:tr w:rsidR="0007176E" w:rsidRPr="0007176E" w14:paraId="7BAAA609" w14:textId="77777777" w:rsidTr="00906537">
        <w:trPr>
          <w:jc w:val="center"/>
        </w:trPr>
        <w:tc>
          <w:tcPr>
            <w:tcW w:w="10206" w:type="dxa"/>
          </w:tcPr>
          <w:p w14:paraId="4BB33A8D" w14:textId="169B2256" w:rsidR="001A476C" w:rsidRPr="0007176E" w:rsidRDefault="001A476C" w:rsidP="00783E8E">
            <w:pPr>
              <w:jc w:val="both"/>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b/>
                <w:kern w:val="0"/>
                <w:sz w:val="24"/>
                <w:szCs w:val="24"/>
                <w14:ligatures w14:val="none"/>
              </w:rPr>
              <w:t>2. Xu hướng phát triển du lịch trên thế giới và định hướng phát triển du lịch Việt Nam</w:t>
            </w:r>
          </w:p>
          <w:p w14:paraId="09424FD7" w14:textId="50EDCC3D" w:rsidR="001A476C" w:rsidRPr="0007176E" w:rsidRDefault="001A476C" w:rsidP="00783E8E">
            <w:pPr>
              <w:jc w:val="both"/>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b/>
                <w:kern w:val="0"/>
                <w:sz w:val="24"/>
                <w:szCs w:val="24"/>
                <w14:ligatures w14:val="none"/>
              </w:rPr>
              <w:t>a) Xu hướng phát triển du lịch trên thế giới</w:t>
            </w:r>
          </w:p>
          <w:p w14:paraId="2C51746C" w14:textId="77777777" w:rsidR="004B3A8C" w:rsidRPr="0007176E" w:rsidRDefault="001A476C" w:rsidP="00783E8E">
            <w:pPr>
              <w:ind w:left="48" w:right="48"/>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u hư</w:t>
            </w:r>
            <w:r w:rsidR="004B3A8C" w:rsidRPr="0007176E">
              <w:rPr>
                <w:rFonts w:ascii="Times New Roman" w:eastAsia="Times New Roman" w:hAnsi="Times New Roman" w:cs="Times New Roman"/>
                <w:kern w:val="0"/>
                <w:sz w:val="24"/>
                <w:szCs w:val="24"/>
                <w14:ligatures w14:val="none"/>
              </w:rPr>
              <w:t>ớng phát triển du lịch bền vững: vừa đáp ứng nhu cầu của khách du lịch vừa tạo sinh kế cho cộng đồng, đồng thời góp phần bảo tồn và phát huy các giá trị văn hóa, gìn giữ cảnh quan và bảo vệ môi trường.</w:t>
            </w:r>
          </w:p>
          <w:p w14:paraId="756F5F64" w14:textId="77777777" w:rsidR="004B3A8C" w:rsidRPr="0007176E" w:rsidRDefault="004B3A8C" w:rsidP="00783E8E">
            <w:pPr>
              <w:ind w:left="48" w:right="48"/>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u hướng du lịch thông minh, du lịch thực tế ảo: các hoạt động du lịch gắn với việc sử dụng các thiết bị điện tử có kết nối internet. Tại các bảo tàng, khu vui chơi giải trí hiện đại, công nghệ thực tế ảo cũng ngày càng phát triển, làm gia tăng trải nghiệm mới cho khách du lịch.</w:t>
            </w:r>
          </w:p>
          <w:p w14:paraId="392C8302" w14:textId="12FC2EBA" w:rsidR="002A6475" w:rsidRPr="0007176E" w:rsidRDefault="004B3A8C" w:rsidP="00783E8E">
            <w:pPr>
              <w:ind w:left="48" w:right="48"/>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u hướng tăng cường hợp tác quốc tế về du lịch: hoạt động du lịch có sự hợp tác ngày càng sâu rộng giữa các nước, các tổ chức quốc tế.</w:t>
            </w:r>
          </w:p>
        </w:tc>
      </w:tr>
    </w:tbl>
    <w:p w14:paraId="23C0C3E8"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 xml:space="preserve">d) Tổ chức thực hiện: </w:t>
      </w:r>
      <w:r w:rsidRPr="0007176E">
        <w:rPr>
          <w:rFonts w:ascii="Times New Roman" w:eastAsia="Times New Roman" w:hAnsi="Times New Roman" w:cs="Times New Roman"/>
          <w:kern w:val="0"/>
          <w:sz w:val="24"/>
          <w:szCs w:val="24"/>
          <w14:ligatures w14:val="none"/>
        </w:rPr>
        <w:t>Giáo viên thực hiện phương pháp dạy học giải quyết vấn đề kết hợp với kĩ thuật làm việc nhóm, kĩ thuật dạy học viết tích cực, kĩ thuật trình bày 1 phút.</w:t>
      </w:r>
    </w:p>
    <w:p w14:paraId="35286CA8"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lastRenderedPageBreak/>
        <w:t xml:space="preserve">– </w:t>
      </w:r>
      <w:r w:rsidRPr="0007176E">
        <w:rPr>
          <w:rFonts w:ascii="Times New Roman" w:eastAsia="Times New Roman" w:hAnsi="Times New Roman" w:cs="Times New Roman"/>
          <w:b/>
          <w:bCs/>
          <w:iCs/>
          <w:kern w:val="0"/>
          <w:sz w:val="24"/>
          <w:szCs w:val="24"/>
          <w14:ligatures w14:val="none"/>
        </w:rPr>
        <w:t>Bước 1</w:t>
      </w:r>
      <w:r w:rsidRPr="0007176E">
        <w:rPr>
          <w:rFonts w:ascii="Times New Roman" w:eastAsia="Times New Roman" w:hAnsi="Times New Roman" w:cs="Times New Roman"/>
          <w:kern w:val="0"/>
          <w:sz w:val="24"/>
          <w:szCs w:val="24"/>
          <w14:ligatures w14:val="none"/>
        </w:rPr>
        <w:t>: Giáo viên chia lớp thành các nhóm (mỗi nhóm từ 5 đến 6 HS), hướng dẫn các nhóm xây dựng đề cương báo cáo.</w:t>
      </w:r>
    </w:p>
    <w:p w14:paraId="6ADD268C"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2</w:t>
      </w:r>
      <w:r w:rsidRPr="0007176E">
        <w:rPr>
          <w:rFonts w:ascii="Times New Roman" w:eastAsia="Times New Roman" w:hAnsi="Times New Roman" w:cs="Times New Roman"/>
          <w:kern w:val="0"/>
          <w:sz w:val="24"/>
          <w:szCs w:val="24"/>
          <w14:ligatures w14:val="none"/>
        </w:rPr>
        <w:t xml:space="preserve">: Học sinh làm việc độc lập: </w:t>
      </w:r>
    </w:p>
    <w:p w14:paraId="411CA792"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t>+ Xử lí thông tin.</w:t>
      </w:r>
    </w:p>
    <w:p w14:paraId="0355564C"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t>+ Viết bài báo cáo của mình.</w:t>
      </w:r>
    </w:p>
    <w:p w14:paraId="7BDC554E"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3</w:t>
      </w:r>
      <w:r w:rsidRPr="0007176E">
        <w:rPr>
          <w:rFonts w:ascii="Times New Roman" w:eastAsia="Times New Roman" w:hAnsi="Times New Roman" w:cs="Times New Roman"/>
          <w:kern w:val="0"/>
          <w:sz w:val="24"/>
          <w:szCs w:val="24"/>
          <w14:ligatures w14:val="none"/>
        </w:rPr>
        <w:t>: Học sinh:</w:t>
      </w:r>
    </w:p>
    <w:p w14:paraId="4EC19E47" w14:textId="77777777" w:rsidR="00783E8E" w:rsidRPr="0007176E" w:rsidRDefault="00783E8E" w:rsidP="00783E8E">
      <w:pPr>
        <w:spacing w:after="0" w:line="240" w:lineRule="auto"/>
        <w:ind w:firstLine="720"/>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Trao đổi thông tin với các thành viên trong nhóm. </w:t>
      </w:r>
    </w:p>
    <w:p w14:paraId="74E1EDD2"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t>+ Trình bày ngắn gọn trong 1 phút khi được giáo viên chỉ định. Các nhóm học sinh khác nhận xét, bổ sung.</w:t>
      </w:r>
    </w:p>
    <w:p w14:paraId="22E1A3A7" w14:textId="0BEA5981" w:rsidR="005920B5" w:rsidRPr="0007176E" w:rsidRDefault="005920B5" w:rsidP="005920B5">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4</w:t>
      </w:r>
      <w:r w:rsidRPr="0007176E">
        <w:rPr>
          <w:rFonts w:ascii="Times New Roman" w:eastAsia="Times New Roman" w:hAnsi="Times New Roman" w:cs="Times New Roman"/>
          <w:kern w:val="0"/>
          <w:sz w:val="24"/>
          <w:szCs w:val="24"/>
          <w14:ligatures w14:val="none"/>
        </w:rPr>
        <w:t>: Giáo viên nhận xét, đánh giá kết quả làm việc của các nhóm và tuyên dương những nhóm hoàn thành tốt nhiệm vụ.</w:t>
      </w:r>
    </w:p>
    <w:p w14:paraId="0612B125" w14:textId="79864B52" w:rsidR="005920B5" w:rsidRPr="0007176E" w:rsidRDefault="005920B5" w:rsidP="005D3E7D">
      <w:pPr>
        <w:spacing w:after="0" w:line="240" w:lineRule="auto"/>
        <w:jc w:val="center"/>
        <w:rPr>
          <w:rFonts w:ascii="Times New Roman" w:eastAsia="Times New Roman" w:hAnsi="Times New Roman" w:cs="Times New Roman"/>
          <w:b/>
          <w:bCs/>
          <w:i/>
          <w:iCs/>
          <w:kern w:val="0"/>
          <w:sz w:val="24"/>
          <w:szCs w:val="24"/>
          <w14:ligatures w14:val="none"/>
        </w:rPr>
      </w:pPr>
      <w:r w:rsidRPr="0007176E">
        <w:rPr>
          <w:rFonts w:ascii="Times New Roman" w:eastAsia="Times New Roman" w:hAnsi="Times New Roman" w:cs="Times New Roman"/>
          <w:b/>
          <w:bCs/>
          <w:i/>
          <w:iCs/>
          <w:kern w:val="0"/>
          <w:sz w:val="24"/>
          <w:szCs w:val="24"/>
          <w14:ligatures w14:val="none"/>
        </w:rPr>
        <w:t>2.2.2.2</w:t>
      </w:r>
      <w:r w:rsidR="0061324D" w:rsidRPr="0007176E">
        <w:rPr>
          <w:rFonts w:ascii="Times New Roman" w:eastAsia="Times New Roman" w:hAnsi="Times New Roman" w:cs="Times New Roman"/>
          <w:b/>
          <w:bCs/>
          <w:i/>
          <w:iCs/>
          <w:kern w:val="0"/>
          <w:sz w:val="24"/>
          <w:szCs w:val="24"/>
          <w14:ligatures w14:val="none"/>
        </w:rPr>
        <w:t>.</w:t>
      </w:r>
      <w:r w:rsidRPr="0007176E">
        <w:rPr>
          <w:rFonts w:ascii="Times New Roman" w:eastAsia="Times New Roman" w:hAnsi="Times New Roman" w:cs="Times New Roman"/>
          <w:b/>
          <w:bCs/>
          <w:i/>
          <w:iCs/>
          <w:kern w:val="0"/>
          <w:sz w:val="24"/>
          <w:szCs w:val="24"/>
          <w14:ligatures w14:val="none"/>
        </w:rPr>
        <w:t xml:space="preserve"> Hoạt động 2.2.2.2: Tìm hiểu về </w:t>
      </w:r>
      <w:r w:rsidR="000514B7" w:rsidRPr="0007176E">
        <w:rPr>
          <w:rFonts w:ascii="Times New Roman" w:eastAsia="Times New Roman" w:hAnsi="Times New Roman" w:cs="Times New Roman"/>
          <w:b/>
          <w:bCs/>
          <w:i/>
          <w:iCs/>
          <w:kern w:val="0"/>
          <w:sz w:val="24"/>
          <w:szCs w:val="24"/>
          <w14:ligatures w14:val="none"/>
        </w:rPr>
        <w:t>định hướng phát triển du lịch Việt Nam</w:t>
      </w:r>
    </w:p>
    <w:p w14:paraId="7779A56C" w14:textId="4662C560" w:rsidR="000514B7" w:rsidRPr="0007176E" w:rsidRDefault="00A32518" w:rsidP="000514B7">
      <w:pPr>
        <w:spacing w:after="0" w:line="240" w:lineRule="auto"/>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a) Mục tiêu</w:t>
      </w:r>
      <w:r w:rsidR="005D3E7D" w:rsidRPr="0007176E">
        <w:rPr>
          <w:rFonts w:ascii="Times New Roman" w:eastAsia="Times New Roman" w:hAnsi="Times New Roman" w:cs="Times New Roman"/>
          <w:b/>
          <w:bCs/>
          <w:kern w:val="0"/>
          <w:sz w:val="24"/>
          <w:szCs w:val="24"/>
          <w14:ligatures w14:val="none"/>
        </w:rPr>
        <w:t>:</w:t>
      </w:r>
      <w:r w:rsidR="000514B7" w:rsidRPr="0007176E">
        <w:rPr>
          <w:rFonts w:ascii="Times New Roman" w:eastAsia="Times New Roman" w:hAnsi="Times New Roman" w:cs="Times New Roman"/>
          <w:kern w:val="0"/>
          <w:sz w:val="24"/>
          <w:szCs w:val="24"/>
          <w14:ligatures w14:val="none"/>
        </w:rPr>
        <w:t xml:space="preserve"> Liên hệ để hiểu được các định hướng phát triển du lịch Việt Nam.</w:t>
      </w:r>
    </w:p>
    <w:p w14:paraId="5E366CBE" w14:textId="7D6DBAE4" w:rsidR="00A32518" w:rsidRPr="0007176E" w:rsidRDefault="00A32518" w:rsidP="00A32518">
      <w:pPr>
        <w:spacing w:after="0" w:line="240" w:lineRule="auto"/>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b) Nội dung</w:t>
      </w:r>
      <w:r w:rsidR="005D3E7D" w:rsidRPr="0007176E">
        <w:rPr>
          <w:rFonts w:ascii="Times New Roman" w:eastAsia="Times New Roman" w:hAnsi="Times New Roman" w:cs="Times New Roman"/>
          <w:b/>
          <w:bCs/>
          <w:kern w:val="0"/>
          <w:sz w:val="24"/>
          <w:szCs w:val="24"/>
          <w14:ligatures w14:val="none"/>
        </w:rPr>
        <w:t>:</w:t>
      </w:r>
    </w:p>
    <w:p w14:paraId="766BF7CA" w14:textId="36CD43F0" w:rsidR="00EA5246" w:rsidRPr="0007176E" w:rsidRDefault="00EA5246" w:rsidP="00EA5246">
      <w:pPr>
        <w:spacing w:after="0" w:line="240" w:lineRule="auto"/>
        <w:jc w:val="both"/>
        <w:rPr>
          <w:rFonts w:ascii="Times New Roman" w:hAnsi="Times New Roman" w:cs="Times New Roman"/>
          <w:i/>
          <w:iCs/>
          <w:sz w:val="24"/>
          <w:szCs w:val="24"/>
        </w:rPr>
      </w:pPr>
      <w:r w:rsidRPr="0007176E">
        <w:rPr>
          <w:rFonts w:ascii="Times New Roman" w:hAnsi="Times New Roman" w:cs="Times New Roman"/>
          <w:i/>
          <w:iCs/>
          <w:sz w:val="24"/>
          <w:szCs w:val="24"/>
        </w:rPr>
        <w:tab/>
        <w:t>Dựa vào hình 2.7 và thông tin trong bài, hãy trình bày các định hướng chủ yếu trong phát triển du lịch Việt Nam.</w:t>
      </w:r>
    </w:p>
    <w:p w14:paraId="7013866F" w14:textId="099FC2E4" w:rsidR="00D07053" w:rsidRPr="0007176E" w:rsidRDefault="00A32518" w:rsidP="00D07053">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c) Sản phẩm</w:t>
      </w:r>
      <w:r w:rsidR="005D3E7D" w:rsidRPr="0007176E">
        <w:rPr>
          <w:rFonts w:ascii="Times New Roman" w:eastAsia="Times New Roman" w:hAnsi="Times New Roman" w:cs="Times New Roman"/>
          <w:b/>
          <w:bCs/>
          <w:kern w:val="0"/>
          <w:sz w:val="24"/>
          <w:szCs w:val="24"/>
          <w14:ligatures w14:val="none"/>
        </w:rPr>
        <w:t>:</w:t>
      </w:r>
      <w:r w:rsidR="00D07053" w:rsidRPr="0007176E">
        <w:rPr>
          <w:rFonts w:ascii="Times New Roman" w:eastAsia="Times New Roman" w:hAnsi="Times New Roman" w:cs="Times New Roman"/>
          <w:kern w:val="0"/>
          <w:sz w:val="24"/>
          <w:szCs w:val="24"/>
          <w14:ligatures w14:val="none"/>
        </w:rPr>
        <w:tab/>
        <w:t>Báo cáo ngắn của nhóm học sinh.</w:t>
      </w:r>
    </w:p>
    <w:tbl>
      <w:tblPr>
        <w:tblStyle w:val="TableGrid"/>
        <w:tblW w:w="10206" w:type="dxa"/>
        <w:jc w:val="center"/>
        <w:tblLook w:val="04A0" w:firstRow="1" w:lastRow="0" w:firstColumn="1" w:lastColumn="0" w:noHBand="0" w:noVBand="1"/>
      </w:tblPr>
      <w:tblGrid>
        <w:gridCol w:w="10206"/>
      </w:tblGrid>
      <w:tr w:rsidR="0007176E" w:rsidRPr="0007176E" w14:paraId="7EA88F0D" w14:textId="77777777" w:rsidTr="00906537">
        <w:trPr>
          <w:jc w:val="center"/>
        </w:trPr>
        <w:tc>
          <w:tcPr>
            <w:tcW w:w="10206" w:type="dxa"/>
          </w:tcPr>
          <w:p w14:paraId="5CB09DF4" w14:textId="77777777" w:rsidR="002A6475" w:rsidRPr="0007176E" w:rsidRDefault="002A6475" w:rsidP="00906537">
            <w:pPr>
              <w:jc w:val="center"/>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b/>
                <w:kern w:val="0"/>
                <w:sz w:val="24"/>
                <w:szCs w:val="24"/>
                <w14:ligatures w14:val="none"/>
              </w:rPr>
              <w:t>SẢN PHẨM DỰ KIẾN</w:t>
            </w:r>
          </w:p>
        </w:tc>
      </w:tr>
      <w:tr w:rsidR="0007176E" w:rsidRPr="0007176E" w14:paraId="3A563F5D" w14:textId="77777777" w:rsidTr="00906537">
        <w:trPr>
          <w:jc w:val="center"/>
        </w:trPr>
        <w:tc>
          <w:tcPr>
            <w:tcW w:w="10206" w:type="dxa"/>
          </w:tcPr>
          <w:p w14:paraId="114D3F2C" w14:textId="77777777" w:rsidR="00783E8E" w:rsidRPr="0007176E" w:rsidRDefault="00783E8E" w:rsidP="00783E8E">
            <w:pPr>
              <w:ind w:left="48" w:right="48"/>
              <w:jc w:val="both"/>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b/>
                <w:kern w:val="0"/>
                <w:sz w:val="24"/>
                <w:szCs w:val="24"/>
                <w14:ligatures w14:val="none"/>
              </w:rPr>
              <w:t>b) Định hướng phát triển du lịch Việt Nam</w:t>
            </w:r>
          </w:p>
          <w:p w14:paraId="2E78396E" w14:textId="77777777" w:rsidR="00783E8E" w:rsidRPr="0007176E" w:rsidRDefault="00783E8E" w:rsidP="00783E8E">
            <w:pPr>
              <w:ind w:left="48" w:right="48"/>
              <w:jc w:val="both"/>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kern w:val="0"/>
                <w:sz w:val="24"/>
                <w:szCs w:val="24"/>
                <w14:ligatures w14:val="none"/>
              </w:rPr>
              <w:t>- Phát triển đồng thời thị trường khách du lịch nội địa và thị trường khách du lịch quốc tế.</w:t>
            </w:r>
          </w:p>
          <w:p w14:paraId="6EF13859" w14:textId="77777777" w:rsidR="00783E8E" w:rsidRPr="0007176E" w:rsidRDefault="00783E8E" w:rsidP="00783E8E">
            <w:pPr>
              <w:ind w:left="48" w:right="48"/>
              <w:jc w:val="both"/>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kern w:val="0"/>
                <w:sz w:val="24"/>
                <w:szCs w:val="24"/>
                <w14:ligatures w14:val="none"/>
              </w:rPr>
              <w:t>- Ưu tiên phát triển các sản phẩm du lịch hội nghị, hội thảo và du lịch nghỉ dưỡng biển. Đồng thời, phát triển sản phẩm du lịch bổ trợ như du lịch tham quan di tích lịch sử - văn hoá; du lịch sinh thái; du lịch khám phá, nghiên cứu khoa học tại các vườn quốc gia, khu bảo tồn; du lịch lễ hội và tâm linh; du lịch tàu biển.</w:t>
            </w:r>
          </w:p>
          <w:p w14:paraId="2384D7C4" w14:textId="0B5C9A32" w:rsidR="002A6475" w:rsidRPr="0007176E" w:rsidRDefault="00783E8E" w:rsidP="00783E8E">
            <w:pPr>
              <w:ind w:left="48" w:right="48"/>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Đa dạng hoá các nguồn vốn đầu tư phát triển du lịch.</w:t>
            </w:r>
          </w:p>
        </w:tc>
      </w:tr>
    </w:tbl>
    <w:p w14:paraId="75852259"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 xml:space="preserve">d) Tổ chức thực hiện: </w:t>
      </w:r>
      <w:r w:rsidRPr="0007176E">
        <w:rPr>
          <w:rFonts w:ascii="Times New Roman" w:eastAsia="Times New Roman" w:hAnsi="Times New Roman" w:cs="Times New Roman"/>
          <w:kern w:val="0"/>
          <w:sz w:val="24"/>
          <w:szCs w:val="24"/>
          <w14:ligatures w14:val="none"/>
        </w:rPr>
        <w:t>Giáo viên thực hiện phương pháp dạy học giải quyết vấn đề kết hợp với kĩ thuật làm việc nhóm, kĩ thuật dạy học viết tích cực, kĩ thuật trình bày 1 phút.</w:t>
      </w:r>
    </w:p>
    <w:p w14:paraId="0F839916"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1</w:t>
      </w:r>
      <w:r w:rsidRPr="0007176E">
        <w:rPr>
          <w:rFonts w:ascii="Times New Roman" w:eastAsia="Times New Roman" w:hAnsi="Times New Roman" w:cs="Times New Roman"/>
          <w:kern w:val="0"/>
          <w:sz w:val="24"/>
          <w:szCs w:val="24"/>
          <w14:ligatures w14:val="none"/>
        </w:rPr>
        <w:t>: Giáo viên chia lớp thành các nhóm (mỗi nhóm từ 5 đến 6 HS), hướng dẫn các nhóm xây dựng đề cương báo cáo.</w:t>
      </w:r>
    </w:p>
    <w:p w14:paraId="46949212"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2</w:t>
      </w:r>
      <w:r w:rsidRPr="0007176E">
        <w:rPr>
          <w:rFonts w:ascii="Times New Roman" w:eastAsia="Times New Roman" w:hAnsi="Times New Roman" w:cs="Times New Roman"/>
          <w:kern w:val="0"/>
          <w:sz w:val="24"/>
          <w:szCs w:val="24"/>
          <w14:ligatures w14:val="none"/>
        </w:rPr>
        <w:t xml:space="preserve">: Học sinh làm việc độc lập: </w:t>
      </w:r>
    </w:p>
    <w:p w14:paraId="4CB49567"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t>+ Xử lí thông tin.</w:t>
      </w:r>
    </w:p>
    <w:p w14:paraId="46D47A97"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t>+ Viết bài báo cáo của mình.</w:t>
      </w:r>
    </w:p>
    <w:p w14:paraId="606FDB74"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3</w:t>
      </w:r>
      <w:r w:rsidRPr="0007176E">
        <w:rPr>
          <w:rFonts w:ascii="Times New Roman" w:eastAsia="Times New Roman" w:hAnsi="Times New Roman" w:cs="Times New Roman"/>
          <w:kern w:val="0"/>
          <w:sz w:val="24"/>
          <w:szCs w:val="24"/>
          <w14:ligatures w14:val="none"/>
        </w:rPr>
        <w:t>: Học sinh:</w:t>
      </w:r>
    </w:p>
    <w:p w14:paraId="3E42E0DC" w14:textId="77777777" w:rsidR="00783E8E" w:rsidRPr="0007176E" w:rsidRDefault="00783E8E" w:rsidP="00783E8E">
      <w:pPr>
        <w:spacing w:after="0" w:line="240" w:lineRule="auto"/>
        <w:ind w:firstLine="720"/>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Trao đổi thông tin với các thành viên trong nhóm. </w:t>
      </w:r>
    </w:p>
    <w:p w14:paraId="26B92B18" w14:textId="77777777" w:rsidR="00783E8E" w:rsidRPr="0007176E" w:rsidRDefault="00783E8E" w:rsidP="00783E8E">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t>+ Trình bày ngắn gọn trong 1 phút khi được giáo viên chỉ định. Các nhóm học sinh khác nhận xét, bổ sung.</w:t>
      </w:r>
    </w:p>
    <w:p w14:paraId="15718D13" w14:textId="19359070" w:rsidR="00D07053" w:rsidRPr="0007176E" w:rsidRDefault="00D07053" w:rsidP="005D3E7D">
      <w:pPr>
        <w:keepNext/>
        <w:widowControl w:val="0"/>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4</w:t>
      </w:r>
      <w:r w:rsidRPr="0007176E">
        <w:rPr>
          <w:rFonts w:ascii="Times New Roman" w:eastAsia="Times New Roman" w:hAnsi="Times New Roman" w:cs="Times New Roman"/>
          <w:kern w:val="0"/>
          <w:sz w:val="24"/>
          <w:szCs w:val="24"/>
          <w14:ligatures w14:val="none"/>
        </w:rPr>
        <w:t>: Giáo viên nhận xét, đánh giá kết quả làm việc của các nhóm và tuyên dương những nhóm hoàn thành tốt nhiệm vụ.</w:t>
      </w:r>
    </w:p>
    <w:p w14:paraId="45647960" w14:textId="23D7195B" w:rsidR="000514B7" w:rsidRPr="0007176E" w:rsidRDefault="000514B7" w:rsidP="005D3E7D">
      <w:pPr>
        <w:spacing w:after="0" w:line="240" w:lineRule="auto"/>
        <w:jc w:val="center"/>
        <w:rPr>
          <w:rFonts w:ascii="Times New Roman" w:eastAsia="Times New Roman" w:hAnsi="Times New Roman" w:cs="Times New Roman"/>
          <w:b/>
          <w:bCs/>
          <w:i/>
          <w:iCs/>
          <w:kern w:val="0"/>
          <w:sz w:val="24"/>
          <w:szCs w:val="24"/>
          <w14:ligatures w14:val="none"/>
        </w:rPr>
      </w:pPr>
      <w:r w:rsidRPr="0007176E">
        <w:rPr>
          <w:rFonts w:ascii="Times New Roman" w:eastAsia="Times New Roman" w:hAnsi="Times New Roman" w:cs="Times New Roman"/>
          <w:b/>
          <w:bCs/>
          <w:i/>
          <w:iCs/>
          <w:kern w:val="0"/>
          <w:sz w:val="24"/>
          <w:szCs w:val="24"/>
          <w14:ligatures w14:val="none"/>
        </w:rPr>
        <w:t>2.2.2.3 Hoạt động 2.2.2.3: Tìm hiểu về một số n</w:t>
      </w:r>
      <w:r w:rsidR="005D3E7D" w:rsidRPr="0007176E">
        <w:rPr>
          <w:rFonts w:ascii="Times New Roman" w:eastAsia="Times New Roman" w:hAnsi="Times New Roman" w:cs="Times New Roman"/>
          <w:b/>
          <w:bCs/>
          <w:i/>
          <w:iCs/>
          <w:kern w:val="0"/>
          <w:sz w:val="24"/>
          <w:szCs w:val="24"/>
          <w14:ligatures w14:val="none"/>
        </w:rPr>
        <w:t>gành nghề liên quan đến du lịch</w:t>
      </w:r>
    </w:p>
    <w:p w14:paraId="7274D63D" w14:textId="6A125F32" w:rsidR="000514B7" w:rsidRPr="0007176E" w:rsidRDefault="000514B7" w:rsidP="000514B7">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a) Mục tiêu</w:t>
      </w:r>
      <w:r w:rsidR="005D3E7D" w:rsidRPr="0007176E">
        <w:rPr>
          <w:rFonts w:ascii="Times New Roman" w:eastAsia="Times New Roman" w:hAnsi="Times New Roman" w:cs="Times New Roman"/>
          <w:b/>
          <w:bCs/>
          <w:kern w:val="0"/>
          <w:sz w:val="24"/>
          <w:szCs w:val="24"/>
          <w14:ligatures w14:val="none"/>
        </w:rPr>
        <w:t>:</w:t>
      </w:r>
      <w:r w:rsidRPr="0007176E">
        <w:rPr>
          <w:rFonts w:ascii="Times New Roman" w:eastAsia="Times New Roman" w:hAnsi="Times New Roman" w:cs="Times New Roman"/>
          <w:kern w:val="0"/>
          <w:sz w:val="24"/>
          <w:szCs w:val="24"/>
          <w14:ligatures w14:val="none"/>
        </w:rPr>
        <w:t xml:space="preserve"> Liên hệ được các ngành nghề liên quan đến du lịch.</w:t>
      </w:r>
    </w:p>
    <w:p w14:paraId="1FE7A85D" w14:textId="11F8801E" w:rsidR="000514B7" w:rsidRPr="0007176E" w:rsidRDefault="000514B7" w:rsidP="000514B7">
      <w:pPr>
        <w:spacing w:after="0" w:line="240" w:lineRule="auto"/>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b) Nội dung</w:t>
      </w:r>
      <w:r w:rsidR="005D3E7D" w:rsidRPr="0007176E">
        <w:rPr>
          <w:rFonts w:ascii="Times New Roman" w:eastAsia="Times New Roman" w:hAnsi="Times New Roman" w:cs="Times New Roman"/>
          <w:b/>
          <w:bCs/>
          <w:kern w:val="0"/>
          <w:sz w:val="24"/>
          <w:szCs w:val="24"/>
          <w14:ligatures w14:val="none"/>
        </w:rPr>
        <w:t>:</w:t>
      </w:r>
    </w:p>
    <w:p w14:paraId="1532C557" w14:textId="75523DE7" w:rsidR="000514B7" w:rsidRPr="0007176E" w:rsidRDefault="000514B7" w:rsidP="000514B7">
      <w:pPr>
        <w:spacing w:after="0" w:line="240" w:lineRule="auto"/>
        <w:jc w:val="both"/>
        <w:rPr>
          <w:rFonts w:ascii="Times New Roman" w:hAnsi="Times New Roman" w:cs="Times New Roman"/>
          <w:i/>
          <w:iCs/>
          <w:sz w:val="24"/>
          <w:szCs w:val="24"/>
        </w:rPr>
      </w:pPr>
      <w:r w:rsidRPr="0007176E">
        <w:rPr>
          <w:rFonts w:ascii="Times New Roman" w:hAnsi="Times New Roman" w:cs="Times New Roman"/>
          <w:i/>
          <w:iCs/>
          <w:sz w:val="24"/>
          <w:szCs w:val="24"/>
        </w:rPr>
        <w:tab/>
        <w:t>Dựa vào thông tin trong ô cửa tri thức, hãy trình bày một số ngành nghề liên quan đến du lịch.</w:t>
      </w:r>
    </w:p>
    <w:p w14:paraId="60C26D6E" w14:textId="76477E9F" w:rsidR="000514B7" w:rsidRPr="0007176E" w:rsidRDefault="000514B7" w:rsidP="000514B7">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c) Sản phẩm</w:t>
      </w:r>
      <w:r w:rsidR="005D3E7D" w:rsidRPr="0007176E">
        <w:rPr>
          <w:rFonts w:ascii="Times New Roman" w:eastAsia="Times New Roman" w:hAnsi="Times New Roman" w:cs="Times New Roman"/>
          <w:b/>
          <w:bCs/>
          <w:kern w:val="0"/>
          <w:sz w:val="24"/>
          <w:szCs w:val="24"/>
          <w14:ligatures w14:val="none"/>
        </w:rPr>
        <w:t>:</w:t>
      </w:r>
      <w:r w:rsidRPr="0007176E">
        <w:rPr>
          <w:rFonts w:ascii="Times New Roman" w:eastAsia="Times New Roman" w:hAnsi="Times New Roman" w:cs="Times New Roman"/>
          <w:kern w:val="0"/>
          <w:sz w:val="24"/>
          <w:szCs w:val="24"/>
          <w14:ligatures w14:val="none"/>
        </w:rPr>
        <w:tab/>
        <w:t>Báo cáo ngắn của nhóm học sinh.</w:t>
      </w:r>
    </w:p>
    <w:tbl>
      <w:tblPr>
        <w:tblStyle w:val="TableGrid"/>
        <w:tblW w:w="10206" w:type="dxa"/>
        <w:jc w:val="center"/>
        <w:tblLook w:val="04A0" w:firstRow="1" w:lastRow="0" w:firstColumn="1" w:lastColumn="0" w:noHBand="0" w:noVBand="1"/>
      </w:tblPr>
      <w:tblGrid>
        <w:gridCol w:w="10206"/>
      </w:tblGrid>
      <w:tr w:rsidR="0007176E" w:rsidRPr="0007176E" w14:paraId="66F37EAF" w14:textId="77777777" w:rsidTr="00906537">
        <w:trPr>
          <w:jc w:val="center"/>
        </w:trPr>
        <w:tc>
          <w:tcPr>
            <w:tcW w:w="10206" w:type="dxa"/>
          </w:tcPr>
          <w:p w14:paraId="19C99F5D" w14:textId="77777777" w:rsidR="002A6475" w:rsidRPr="0007176E" w:rsidRDefault="002A6475" w:rsidP="00906537">
            <w:pPr>
              <w:jc w:val="center"/>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b/>
                <w:kern w:val="0"/>
                <w:sz w:val="24"/>
                <w:szCs w:val="24"/>
                <w14:ligatures w14:val="none"/>
              </w:rPr>
              <w:t>SẢN PHẨM DỰ KIẾN</w:t>
            </w:r>
          </w:p>
        </w:tc>
      </w:tr>
      <w:tr w:rsidR="0007176E" w:rsidRPr="0007176E" w14:paraId="661726D5" w14:textId="77777777" w:rsidTr="00906537">
        <w:trPr>
          <w:jc w:val="center"/>
        </w:trPr>
        <w:tc>
          <w:tcPr>
            <w:tcW w:w="10206" w:type="dxa"/>
          </w:tcPr>
          <w:p w14:paraId="22AD6F78" w14:textId="51E6F97B" w:rsidR="005F6170" w:rsidRPr="0007176E" w:rsidRDefault="005F6170" w:rsidP="005F6170">
            <w:pPr>
              <w:jc w:val="center"/>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b/>
                <w:kern w:val="0"/>
                <w:sz w:val="24"/>
                <w:szCs w:val="24"/>
                <w14:ligatures w14:val="none"/>
              </w:rPr>
              <w:t>Một số ngành nghề liên quan đến hoạt động du lịch</w:t>
            </w:r>
          </w:p>
          <w:p w14:paraId="1984DBC2" w14:textId="227C8544" w:rsidR="005F6170" w:rsidRPr="0007176E" w:rsidRDefault="005F6170" w:rsidP="005F6170">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Các ngành nghề liên quan đến hoạt động du lịch khá đa dạng, dưới đây là các nhóm ngành nghề chủ yếu:</w:t>
            </w:r>
          </w:p>
          <w:p w14:paraId="305029AD" w14:textId="33EC9FE8" w:rsidR="005F6170" w:rsidRPr="0007176E" w:rsidRDefault="005F6170" w:rsidP="005F6170">
            <w:pPr>
              <w:jc w:val="both"/>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b/>
                <w:kern w:val="0"/>
                <w:sz w:val="24"/>
                <w:szCs w:val="24"/>
                <w14:ligatures w14:val="none"/>
              </w:rPr>
              <w:t>1. Nhóm ngành nghề về dịch vụ lữ hành và hướng dẫn du lịch</w:t>
            </w:r>
          </w:p>
          <w:p w14:paraId="17655E0A" w14:textId="77777777" w:rsidR="005F6170" w:rsidRPr="0007176E" w:rsidRDefault="005F6170" w:rsidP="005F6170">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lastRenderedPageBreak/>
              <w:t xml:space="preserve">- Dịch vụ kinh doanh lữ hành bao gồm dịch vụ lữ hành nội địa và dịch vụ lữ hành quốc tế. </w:t>
            </w:r>
          </w:p>
          <w:p w14:paraId="38AB1F94" w14:textId="77777777" w:rsidR="005F6170" w:rsidRPr="0007176E" w:rsidRDefault="005F6170" w:rsidP="005F6170">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Một số nghề nghiệp cụ thể như giảng viên cao đẳng và đại học (giảng dạy về lữ hành, hướng dẫn viên du lịch); nhân viên và tư vấn viên du lịch, nhân viên hướng dẫn du lịch,... </w:t>
            </w:r>
          </w:p>
          <w:p w14:paraId="6C945F17" w14:textId="11D9F6BB" w:rsidR="005F6170" w:rsidRPr="0007176E" w:rsidRDefault="005F6170" w:rsidP="005F6170">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Người thực hiện công việc này cần đáp ứng được những yêu cầu nhất định về kĩ năng nghề nghiệp.</w:t>
            </w:r>
          </w:p>
          <w:p w14:paraId="0CC5FF68" w14:textId="73364F42" w:rsidR="005F6170" w:rsidRPr="0007176E" w:rsidRDefault="005F6170" w:rsidP="005F6170">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Người làm nghề hướng dẫn du lịch được gọi là hướng dẫn viên du lịch. Hướng dẫn viên du lịch được chia thành hướng dẫn viên du lịch quốc tế, hướng dẫn viên du lịch nội địa và hướng dẫn viên du lịch tại điểm.</w:t>
            </w:r>
          </w:p>
          <w:p w14:paraId="1D784B50" w14:textId="52B00572" w:rsidR="005F6170" w:rsidRPr="0007176E" w:rsidRDefault="005F6170" w:rsidP="005F6170">
            <w:pPr>
              <w:jc w:val="both"/>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b/>
                <w:kern w:val="0"/>
                <w:sz w:val="24"/>
                <w:szCs w:val="24"/>
                <w14:ligatures w14:val="none"/>
              </w:rPr>
              <w:t>2. Nhóm ngành nghề về vận tải khách du lịch</w:t>
            </w:r>
          </w:p>
          <w:p w14:paraId="035D97E2" w14:textId="77777777" w:rsidR="005F6170" w:rsidRPr="0007176E" w:rsidRDefault="005F6170" w:rsidP="005F6170">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Dịch vụ kinh doanh vận tải khách du lịch thực hiện cung cấp dịch vụ vận tải cho du khách như dịch vụ vận tải đường hàng không, đường biển, đường thuỷ nội địa, đường sắt, đường bộ.... </w:t>
            </w:r>
          </w:p>
          <w:p w14:paraId="0935C2D4" w14:textId="5DF4BE73" w:rsidR="005F6170" w:rsidRPr="0007176E" w:rsidRDefault="005F6170" w:rsidP="005F6170">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Một số nghề nghiệp cụ thể như quản lí và điều hành phương tiện di chuyển, tiếp viên trên tàu hoặc máy bay, nhân viên phụ tàu, nhân viên bán vé (máy bay, tàu, ô tô,...),...</w:t>
            </w:r>
          </w:p>
          <w:p w14:paraId="113B323F" w14:textId="77777777" w:rsidR="005F6170" w:rsidRPr="0007176E" w:rsidRDefault="005F6170" w:rsidP="005F6170">
            <w:pPr>
              <w:jc w:val="both"/>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b/>
                <w:kern w:val="0"/>
                <w:sz w:val="24"/>
                <w:szCs w:val="24"/>
                <w14:ligatures w14:val="none"/>
              </w:rPr>
              <w:t xml:space="preserve">3. Nhóm ngành nghề về dịch vụ lưu trú du lịch </w:t>
            </w:r>
          </w:p>
          <w:p w14:paraId="5499C952" w14:textId="77777777" w:rsidR="005F6170" w:rsidRPr="0007176E" w:rsidRDefault="005F6170" w:rsidP="005F6170">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Ngành nghề về dịch vụ lưu trú du lịch cung cấp các dịch vụ lưu trú cho khách du lịch như dịch vụ lưu trú tại khách sạn, biệt thự, căn hộ, tàu thuỷ lưu trú, nhà nghỉ, bãi cắm trại,... </w:t>
            </w:r>
          </w:p>
          <w:p w14:paraId="264FFFDA" w14:textId="1049FF2D" w:rsidR="002A6475" w:rsidRPr="0007176E" w:rsidRDefault="005F6170" w:rsidP="005F6170">
            <w:pPr>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Một số nghề nghiệp cụ thể như quản lí cơ sở lưu trú, giảng viên cao đẳng hoặc đại học (giảng dạy về dịch vụ khách sạn), nhân viên lễ tân khách sạn,...</w:t>
            </w:r>
          </w:p>
        </w:tc>
      </w:tr>
    </w:tbl>
    <w:p w14:paraId="1A4DCC0D" w14:textId="6FB8595C" w:rsidR="00EA5246" w:rsidRPr="0007176E" w:rsidRDefault="000514B7" w:rsidP="00EA5246">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lastRenderedPageBreak/>
        <w:t>d) Tổ chức thực hiện</w:t>
      </w:r>
      <w:r w:rsidR="005D3E7D" w:rsidRPr="0007176E">
        <w:rPr>
          <w:rFonts w:ascii="Times New Roman" w:eastAsia="Times New Roman" w:hAnsi="Times New Roman" w:cs="Times New Roman"/>
          <w:b/>
          <w:bCs/>
          <w:kern w:val="0"/>
          <w:sz w:val="24"/>
          <w:szCs w:val="24"/>
          <w14:ligatures w14:val="none"/>
        </w:rPr>
        <w:t xml:space="preserve">: </w:t>
      </w:r>
      <w:r w:rsidR="00EA5246" w:rsidRPr="0007176E">
        <w:rPr>
          <w:rFonts w:ascii="Times New Roman" w:eastAsia="Times New Roman" w:hAnsi="Times New Roman" w:cs="Times New Roman"/>
          <w:kern w:val="0"/>
          <w:sz w:val="24"/>
          <w:szCs w:val="24"/>
          <w14:ligatures w14:val="none"/>
        </w:rPr>
        <w:t>Giáo viên thực hiện phương pháp dạy học giải quyết vấn đề kết hợp với kĩ thuật làm việc nhóm.</w:t>
      </w:r>
    </w:p>
    <w:p w14:paraId="3599E125" w14:textId="0E491496" w:rsidR="00EA5246" w:rsidRPr="0007176E" w:rsidRDefault="00EA5246" w:rsidP="00EA5246">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1</w:t>
      </w:r>
      <w:r w:rsidRPr="0007176E">
        <w:rPr>
          <w:rFonts w:ascii="Times New Roman" w:eastAsia="Times New Roman" w:hAnsi="Times New Roman" w:cs="Times New Roman"/>
          <w:kern w:val="0"/>
          <w:sz w:val="24"/>
          <w:szCs w:val="24"/>
          <w14:ligatures w14:val="none"/>
        </w:rPr>
        <w:t>: Giáo viên chia lớp thành các nhóm (nhóm tối ưu 4 học sinh) và giao nhiệm vụ:</w:t>
      </w:r>
    </w:p>
    <w:p w14:paraId="6B5F1AC9" w14:textId="77777777" w:rsidR="00EA5246" w:rsidRPr="0007176E" w:rsidRDefault="00EA5246" w:rsidP="00783E8E">
      <w:pPr>
        <w:keepNext/>
        <w:widowControl w:val="0"/>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t xml:space="preserve">   + Học sinh hoàn thành phiếu học tập của mình.</w:t>
      </w:r>
    </w:p>
    <w:p w14:paraId="3A9382C3" w14:textId="77777777" w:rsidR="00EA5246" w:rsidRPr="0007176E" w:rsidRDefault="00EA5246" w:rsidP="00EA5246">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t xml:space="preserve">   + Sau khi hoàn thành phiếu học tập, học sinh về nhóm của mình, thảo luận hoàn thiện phiếu học tập.</w:t>
      </w:r>
    </w:p>
    <w:p w14:paraId="480C427D" w14:textId="2FBC4372" w:rsidR="00EA5246" w:rsidRPr="0007176E" w:rsidRDefault="00EA5246" w:rsidP="00EA5246">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2</w:t>
      </w:r>
      <w:r w:rsidRPr="0007176E">
        <w:rPr>
          <w:rFonts w:ascii="Times New Roman" w:eastAsia="Times New Roman" w:hAnsi="Times New Roman" w:cs="Times New Roman"/>
          <w:kern w:val="0"/>
          <w:sz w:val="24"/>
          <w:szCs w:val="24"/>
          <w14:ligatures w14:val="none"/>
        </w:rPr>
        <w:t>: Mỗi học sinh làm việc độc lập hoàn thành phiếu học tập; sau đó về nhóm thảo luận, chia sẻ thông tin với các thành viên trong nhóm, thống nhất kết quả thảo luận, hoàn thiện phiếu học tập.</w:t>
      </w:r>
    </w:p>
    <w:p w14:paraId="195F9279" w14:textId="3E82B415" w:rsidR="00EA5246" w:rsidRPr="0007176E" w:rsidRDefault="00EA5246" w:rsidP="00EA5246">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3</w:t>
      </w:r>
      <w:r w:rsidRPr="0007176E">
        <w:rPr>
          <w:rFonts w:ascii="Times New Roman" w:eastAsia="Times New Roman" w:hAnsi="Times New Roman" w:cs="Times New Roman"/>
          <w:kern w:val="0"/>
          <w:sz w:val="24"/>
          <w:szCs w:val="24"/>
          <w14:ligatures w14:val="none"/>
        </w:rPr>
        <w:t>: Giáo viên chỉ định đại diện mỗi nhóm trình bày kết quả thảo luận.</w:t>
      </w:r>
    </w:p>
    <w:p w14:paraId="0282F65D" w14:textId="4E3126E5" w:rsidR="00EA5246" w:rsidRPr="0007176E" w:rsidRDefault="00EA5246" w:rsidP="00EA5246">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4</w:t>
      </w:r>
      <w:r w:rsidRPr="0007176E">
        <w:rPr>
          <w:rFonts w:ascii="Times New Roman" w:eastAsia="Times New Roman" w:hAnsi="Times New Roman" w:cs="Times New Roman"/>
          <w:kern w:val="0"/>
          <w:sz w:val="24"/>
          <w:szCs w:val="24"/>
          <w14:ligatures w14:val="none"/>
        </w:rPr>
        <w:t>: Giáo viên nhận xét, góp ý, chuẩn kiến thức và tuyên dương những nhóm hoàn thành tốt nhiệm vụ.</w:t>
      </w:r>
    </w:p>
    <w:p w14:paraId="2B118B67" w14:textId="4EADF01D" w:rsidR="00AD208C" w:rsidRPr="0007176E" w:rsidRDefault="00AD208C" w:rsidP="005D3E7D">
      <w:pPr>
        <w:spacing w:after="0" w:line="240" w:lineRule="auto"/>
        <w:jc w:val="center"/>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3. Hoạt động 3: Luyện tập</w:t>
      </w:r>
    </w:p>
    <w:p w14:paraId="1E9E746A" w14:textId="5F0E96CB" w:rsidR="00AD208C" w:rsidRPr="0007176E" w:rsidRDefault="00AD208C" w:rsidP="00AD208C">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a) Mục tiêu</w:t>
      </w:r>
      <w:r w:rsidR="005D3E7D" w:rsidRPr="0007176E">
        <w:rPr>
          <w:rFonts w:ascii="Times New Roman" w:eastAsia="Times New Roman" w:hAnsi="Times New Roman" w:cs="Times New Roman"/>
          <w:b/>
          <w:bCs/>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Củng cố kiến thức.</w:t>
      </w:r>
    </w:p>
    <w:p w14:paraId="3FE4B5F0" w14:textId="3386B314" w:rsidR="00AD208C" w:rsidRPr="0007176E" w:rsidRDefault="00AD208C" w:rsidP="00AD208C">
      <w:pPr>
        <w:spacing w:after="0" w:line="240" w:lineRule="auto"/>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b) Nội dung</w:t>
      </w:r>
      <w:r w:rsidR="005D3E7D" w:rsidRPr="0007176E">
        <w:rPr>
          <w:rFonts w:ascii="Times New Roman" w:eastAsia="Times New Roman" w:hAnsi="Times New Roman" w:cs="Times New Roman"/>
          <w:b/>
          <w:bCs/>
          <w:kern w:val="0"/>
          <w:sz w:val="24"/>
          <w:szCs w:val="24"/>
          <w14:ligatures w14:val="none"/>
        </w:rPr>
        <w:t>:</w:t>
      </w:r>
    </w:p>
    <w:p w14:paraId="44249134" w14:textId="2BA0B017" w:rsidR="00AD208C" w:rsidRPr="0007176E" w:rsidRDefault="00AD208C" w:rsidP="00AD208C">
      <w:pPr>
        <w:spacing w:after="0" w:line="240" w:lineRule="auto"/>
        <w:jc w:val="both"/>
        <w:rPr>
          <w:rFonts w:ascii="Times New Roman" w:eastAsia="Times New Roman" w:hAnsi="Times New Roman" w:cs="Times New Roman"/>
          <w:i/>
          <w:iCs/>
          <w:kern w:val="0"/>
          <w:sz w:val="24"/>
          <w:szCs w:val="24"/>
          <w14:ligatures w14:val="none"/>
        </w:rPr>
      </w:pPr>
      <w:r w:rsidRPr="0007176E">
        <w:rPr>
          <w:rFonts w:ascii="Times New Roman" w:eastAsia="Times New Roman" w:hAnsi="Times New Roman" w:cs="Times New Roman"/>
          <w:b/>
          <w:bCs/>
          <w:i/>
          <w:iCs/>
          <w:kern w:val="0"/>
          <w:sz w:val="24"/>
          <w:szCs w:val="24"/>
          <w14:ligatures w14:val="none"/>
        </w:rPr>
        <w:tab/>
      </w:r>
      <w:r w:rsidR="0012135B" w:rsidRPr="0007176E">
        <w:rPr>
          <w:rFonts w:ascii="Times New Roman" w:eastAsia="Times New Roman" w:hAnsi="Times New Roman" w:cs="Times New Roman"/>
          <w:i/>
          <w:iCs/>
          <w:kern w:val="0"/>
          <w:sz w:val="24"/>
          <w:szCs w:val="24"/>
          <w14:ligatures w14:val="none"/>
        </w:rPr>
        <w:t xml:space="preserve">1. </w:t>
      </w:r>
      <w:r w:rsidR="000514B7" w:rsidRPr="0007176E">
        <w:rPr>
          <w:rFonts w:ascii="Times New Roman" w:eastAsia="Times New Roman" w:hAnsi="Times New Roman" w:cs="Times New Roman"/>
          <w:i/>
          <w:iCs/>
          <w:kern w:val="0"/>
          <w:sz w:val="24"/>
          <w:szCs w:val="24"/>
          <w14:ligatures w14:val="none"/>
        </w:rPr>
        <w:t>Cho ví dụ về các loại tài nguyên du lịch tự nhiên và tài nguyên du lịch văn hoá ở nước ta</w:t>
      </w:r>
      <w:r w:rsidR="00235626" w:rsidRPr="0007176E">
        <w:rPr>
          <w:rFonts w:ascii="Times New Roman" w:eastAsia="Times New Roman" w:hAnsi="Times New Roman" w:cs="Times New Roman"/>
          <w:i/>
          <w:iCs/>
          <w:kern w:val="0"/>
          <w:sz w:val="24"/>
          <w:szCs w:val="24"/>
          <w14:ligatures w14:val="none"/>
        </w:rPr>
        <w:t>.</w:t>
      </w:r>
    </w:p>
    <w:p w14:paraId="3C94729B" w14:textId="7B8DDB60" w:rsidR="00235626" w:rsidRPr="0007176E" w:rsidRDefault="0012135B" w:rsidP="00AD208C">
      <w:pPr>
        <w:spacing w:after="0" w:line="240" w:lineRule="auto"/>
        <w:jc w:val="both"/>
        <w:rPr>
          <w:rFonts w:ascii="Times New Roman" w:eastAsia="Times New Roman" w:hAnsi="Times New Roman" w:cs="Times New Roman"/>
          <w:i/>
          <w:iCs/>
          <w:kern w:val="0"/>
          <w:sz w:val="24"/>
          <w:szCs w:val="24"/>
          <w14:ligatures w14:val="none"/>
        </w:rPr>
      </w:pPr>
      <w:r w:rsidRPr="0007176E">
        <w:rPr>
          <w:rFonts w:ascii="Times New Roman" w:eastAsia="Times New Roman" w:hAnsi="Times New Roman" w:cs="Times New Roman"/>
          <w:i/>
          <w:iCs/>
          <w:kern w:val="0"/>
          <w:sz w:val="24"/>
          <w:szCs w:val="24"/>
          <w14:ligatures w14:val="none"/>
        </w:rPr>
        <w:tab/>
        <w:t xml:space="preserve">2. </w:t>
      </w:r>
      <w:r w:rsidR="000514B7" w:rsidRPr="0007176E">
        <w:rPr>
          <w:rFonts w:ascii="Times New Roman" w:eastAsia="Times New Roman" w:hAnsi="Times New Roman" w:cs="Times New Roman"/>
          <w:i/>
          <w:iCs/>
          <w:kern w:val="0"/>
          <w:sz w:val="24"/>
          <w:szCs w:val="24"/>
          <w14:ligatures w14:val="none"/>
        </w:rPr>
        <w:t>Chọn một loại hình được phân loại theo mục đích chuyến đi và tìm hiểu về đặc điểm phát triển, phân bố của loại hình du lịch đó trên thế giới.</w:t>
      </w:r>
    </w:p>
    <w:p w14:paraId="3C5EFE71" w14:textId="44C1D358" w:rsidR="0012135B" w:rsidRPr="0007176E" w:rsidRDefault="00235626" w:rsidP="00AD208C">
      <w:pPr>
        <w:spacing w:after="0" w:line="240" w:lineRule="auto"/>
        <w:jc w:val="both"/>
        <w:rPr>
          <w:rFonts w:ascii="Times New Roman" w:eastAsia="Times New Roman" w:hAnsi="Times New Roman" w:cs="Times New Roman"/>
          <w:i/>
          <w:iCs/>
          <w:kern w:val="0"/>
          <w:sz w:val="24"/>
          <w:szCs w:val="24"/>
          <w14:ligatures w14:val="none"/>
        </w:rPr>
      </w:pPr>
      <w:r w:rsidRPr="0007176E">
        <w:rPr>
          <w:rFonts w:ascii="Times New Roman" w:eastAsia="Times New Roman" w:hAnsi="Times New Roman" w:cs="Times New Roman"/>
          <w:i/>
          <w:iCs/>
          <w:kern w:val="0"/>
          <w:sz w:val="24"/>
          <w:szCs w:val="24"/>
          <w14:ligatures w14:val="none"/>
        </w:rPr>
        <w:t xml:space="preserve"> </w:t>
      </w:r>
      <w:r w:rsidRPr="0007176E">
        <w:rPr>
          <w:rFonts w:ascii="Times New Roman" w:eastAsia="Times New Roman" w:hAnsi="Times New Roman" w:cs="Times New Roman"/>
          <w:i/>
          <w:iCs/>
          <w:kern w:val="0"/>
          <w:sz w:val="24"/>
          <w:szCs w:val="24"/>
          <w14:ligatures w14:val="none"/>
        </w:rPr>
        <w:tab/>
        <w:t xml:space="preserve">3. </w:t>
      </w:r>
      <w:r w:rsidR="000514B7" w:rsidRPr="0007176E">
        <w:rPr>
          <w:rFonts w:ascii="Times New Roman" w:eastAsia="Times New Roman" w:hAnsi="Times New Roman" w:cs="Times New Roman"/>
          <w:i/>
          <w:iCs/>
          <w:kern w:val="0"/>
          <w:sz w:val="24"/>
          <w:szCs w:val="24"/>
          <w14:ligatures w14:val="none"/>
        </w:rPr>
        <w:t>Trình bày và cho ví dụ về các định hướng phát triển du lịch Việt Nam</w:t>
      </w:r>
      <w:r w:rsidR="0012135B" w:rsidRPr="0007176E">
        <w:rPr>
          <w:rFonts w:ascii="Times New Roman" w:eastAsia="Times New Roman" w:hAnsi="Times New Roman" w:cs="Times New Roman"/>
          <w:i/>
          <w:iCs/>
          <w:kern w:val="0"/>
          <w:sz w:val="24"/>
          <w:szCs w:val="24"/>
          <w14:ligatures w14:val="none"/>
        </w:rPr>
        <w:t>.</w:t>
      </w:r>
    </w:p>
    <w:p w14:paraId="2F8CD293" w14:textId="5FCE76DF" w:rsidR="00AD208C" w:rsidRPr="0007176E" w:rsidRDefault="00AD208C" w:rsidP="00AD208C">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c) Sản phẩm</w:t>
      </w:r>
      <w:r w:rsidR="005D3E7D" w:rsidRPr="0007176E">
        <w:rPr>
          <w:rFonts w:ascii="Times New Roman" w:eastAsia="Times New Roman" w:hAnsi="Times New Roman" w:cs="Times New Roman"/>
          <w:b/>
          <w:bCs/>
          <w:kern w:val="0"/>
          <w:sz w:val="24"/>
          <w:szCs w:val="24"/>
          <w14:ligatures w14:val="none"/>
        </w:rPr>
        <w:t>:</w:t>
      </w:r>
      <w:r w:rsidRPr="0007176E">
        <w:rPr>
          <w:rFonts w:ascii="Times New Roman" w:eastAsia="Times New Roman" w:hAnsi="Times New Roman" w:cs="Times New Roman"/>
          <w:b/>
          <w:bCs/>
          <w:kern w:val="0"/>
          <w:sz w:val="24"/>
          <w:szCs w:val="24"/>
          <w14:ligatures w14:val="none"/>
        </w:rPr>
        <w:t xml:space="preserve"> </w:t>
      </w:r>
      <w:r w:rsidRPr="0007176E">
        <w:rPr>
          <w:rFonts w:ascii="Times New Roman" w:eastAsia="Times New Roman" w:hAnsi="Times New Roman" w:cs="Times New Roman"/>
          <w:b/>
          <w:bCs/>
          <w:kern w:val="0"/>
          <w:sz w:val="24"/>
          <w:szCs w:val="24"/>
          <w14:ligatures w14:val="none"/>
        </w:rPr>
        <w:tab/>
      </w:r>
      <w:r w:rsidR="000514B7" w:rsidRPr="0007176E">
        <w:rPr>
          <w:rFonts w:ascii="Times New Roman" w:eastAsia="Times New Roman" w:hAnsi="Times New Roman" w:cs="Times New Roman"/>
          <w:kern w:val="0"/>
          <w:sz w:val="24"/>
          <w:szCs w:val="24"/>
          <w14:ligatures w14:val="none"/>
        </w:rPr>
        <w:t>Câu trả lời của học sinh</w:t>
      </w:r>
      <w:r w:rsidRPr="0007176E">
        <w:rPr>
          <w:rFonts w:ascii="Times New Roman" w:eastAsia="Times New Roman" w:hAnsi="Times New Roman" w:cs="Times New Roman"/>
          <w:kern w:val="0"/>
          <w:sz w:val="24"/>
          <w:szCs w:val="24"/>
          <w14:ligatures w14:val="none"/>
        </w:rPr>
        <w:t>.</w:t>
      </w:r>
    </w:p>
    <w:tbl>
      <w:tblPr>
        <w:tblStyle w:val="TableGrid"/>
        <w:tblW w:w="10206" w:type="dxa"/>
        <w:jc w:val="center"/>
        <w:tblLook w:val="04A0" w:firstRow="1" w:lastRow="0" w:firstColumn="1" w:lastColumn="0" w:noHBand="0" w:noVBand="1"/>
      </w:tblPr>
      <w:tblGrid>
        <w:gridCol w:w="10206"/>
      </w:tblGrid>
      <w:tr w:rsidR="0007176E" w:rsidRPr="0007176E" w14:paraId="3DE202B1" w14:textId="77777777" w:rsidTr="00906537">
        <w:trPr>
          <w:jc w:val="center"/>
        </w:trPr>
        <w:tc>
          <w:tcPr>
            <w:tcW w:w="10206" w:type="dxa"/>
          </w:tcPr>
          <w:p w14:paraId="2139B503" w14:textId="77777777" w:rsidR="002A6475" w:rsidRPr="0007176E" w:rsidRDefault="002A6475" w:rsidP="00906537">
            <w:pPr>
              <w:jc w:val="center"/>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b/>
                <w:kern w:val="0"/>
                <w:sz w:val="24"/>
                <w:szCs w:val="24"/>
                <w14:ligatures w14:val="none"/>
              </w:rPr>
              <w:t>SẢN PHẨM DỰ KIẾN</w:t>
            </w:r>
          </w:p>
        </w:tc>
      </w:tr>
      <w:tr w:rsidR="0007176E" w:rsidRPr="0007176E" w14:paraId="3DEA2724" w14:textId="77777777" w:rsidTr="00906537">
        <w:trPr>
          <w:jc w:val="center"/>
        </w:trPr>
        <w:tc>
          <w:tcPr>
            <w:tcW w:w="10206" w:type="dxa"/>
          </w:tcPr>
          <w:p w14:paraId="2D6DF96A" w14:textId="77777777" w:rsidR="005F6170" w:rsidRPr="0007176E" w:rsidRDefault="005F6170" w:rsidP="00AC0028">
            <w:pPr>
              <w:ind w:left="45" w:right="45"/>
              <w:jc w:val="both"/>
              <w:rPr>
                <w:rFonts w:ascii="Times New Roman" w:eastAsia="Times New Roman" w:hAnsi="Times New Roman" w:cs="Times New Roman"/>
                <w:b/>
                <w:kern w:val="0"/>
                <w:sz w:val="24"/>
                <w:szCs w:val="24"/>
                <w14:ligatures w14:val="none"/>
              </w:rPr>
            </w:pPr>
            <w:r w:rsidRPr="0007176E">
              <w:rPr>
                <w:rFonts w:ascii="Times New Roman" w:eastAsia="Times New Roman" w:hAnsi="Times New Roman" w:cs="Times New Roman"/>
                <w:b/>
                <w:iCs/>
                <w:kern w:val="0"/>
                <w:sz w:val="24"/>
                <w:szCs w:val="24"/>
                <w14:ligatures w14:val="none"/>
              </w:rPr>
              <w:t>1. Ví dụ về các loại tài nguyên du lịch tự nhiên và tài nguyên du lịch văn hoá ở nước ta</w:t>
            </w:r>
            <w:r w:rsidRPr="0007176E">
              <w:rPr>
                <w:rFonts w:ascii="Times New Roman" w:eastAsia="Times New Roman" w:hAnsi="Times New Roman" w:cs="Times New Roman"/>
                <w:b/>
                <w:kern w:val="0"/>
                <w:sz w:val="24"/>
                <w:szCs w:val="24"/>
                <w14:ligatures w14:val="none"/>
              </w:rPr>
              <w:t xml:space="preserve"> </w:t>
            </w:r>
          </w:p>
          <w:p w14:paraId="61B6866A" w14:textId="682206BC" w:rsidR="005F6170" w:rsidRPr="005F6170" w:rsidRDefault="005F6170" w:rsidP="00AC0028">
            <w:pPr>
              <w:ind w:left="45" w:right="45"/>
              <w:jc w:val="both"/>
              <w:rPr>
                <w:rFonts w:ascii="Times New Roman" w:eastAsia="Times New Roman" w:hAnsi="Times New Roman" w:cs="Times New Roman"/>
                <w:kern w:val="0"/>
                <w:sz w:val="24"/>
                <w:szCs w:val="24"/>
                <w14:ligatures w14:val="none"/>
              </w:rPr>
            </w:pPr>
            <w:r w:rsidRPr="005F6170">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T</w:t>
            </w:r>
            <w:r w:rsidRPr="005F6170">
              <w:rPr>
                <w:rFonts w:ascii="Times New Roman" w:eastAsia="Times New Roman" w:hAnsi="Times New Roman" w:cs="Times New Roman"/>
                <w:kern w:val="0"/>
                <w:sz w:val="24"/>
                <w:szCs w:val="24"/>
                <w14:ligatures w14:val="none"/>
              </w:rPr>
              <w:t>ài nguyên du lịch tự nhiên ở Việt Nam: Vịnh Hạ Long (Quảng Ninh); Động Phong Nha (Quảng Bình); bãi biển Nha Trang; đỉnh Phan-xi-păng (Lai Châu); rừng Cúc Phương (Ninh Bình, Hòa Bình, Thanh Hóa),…</w:t>
            </w:r>
          </w:p>
          <w:p w14:paraId="24D0E8E0" w14:textId="77777777" w:rsidR="002A6475" w:rsidRPr="0007176E" w:rsidRDefault="005F6170" w:rsidP="00AC0028">
            <w:pPr>
              <w:ind w:left="45" w:right="45"/>
              <w:jc w:val="both"/>
              <w:rPr>
                <w:rFonts w:ascii="Times New Roman" w:eastAsia="Times New Roman" w:hAnsi="Times New Roman" w:cs="Times New Roman"/>
                <w:kern w:val="0"/>
                <w:sz w:val="24"/>
                <w:szCs w:val="24"/>
                <w:shd w:val="clear" w:color="auto" w:fill="FFFFFF"/>
                <w14:ligatures w14:val="none"/>
              </w:rPr>
            </w:pPr>
            <w:r w:rsidRPr="005F6170">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T</w:t>
            </w:r>
            <w:r w:rsidRPr="005F6170">
              <w:rPr>
                <w:rFonts w:ascii="Times New Roman" w:eastAsia="Times New Roman" w:hAnsi="Times New Roman" w:cs="Times New Roman"/>
                <w:kern w:val="0"/>
                <w:sz w:val="24"/>
                <w:szCs w:val="24"/>
                <w14:ligatures w14:val="none"/>
              </w:rPr>
              <w:t>ài nguyên du lịch văn hóa ở Việt Nam: Hoàng thành Thăng Long (Hà Nội); Thành nhà Hồ (Thanh Hóa); Quần thể di tích Cố đô Huế (Thừa Thiên Huế); Thánh địa Mỹ Sơn (Quảng Nam); </w:t>
            </w:r>
            <w:r w:rsidRPr="005F6170">
              <w:rPr>
                <w:rFonts w:ascii="Times New Roman" w:eastAsia="Times New Roman" w:hAnsi="Times New Roman" w:cs="Times New Roman"/>
                <w:kern w:val="0"/>
                <w:sz w:val="24"/>
                <w:szCs w:val="24"/>
                <w:shd w:val="clear" w:color="auto" w:fill="FFFFFF"/>
                <w14:ligatures w14:val="none"/>
              </w:rPr>
              <w:t>Lễ hội văn hóa dân gian vùng Đồng bằng Nam bộ (Lễ hội Đất Phương Nam); Lễ hội dân gian kết hợp tham quan những di sản văn hóa được UNESCO công nhận (Con đường Di sản miền Trung), Festival Huế,…</w:t>
            </w:r>
          </w:p>
          <w:p w14:paraId="30AB7A16" w14:textId="77777777" w:rsidR="005F6170" w:rsidRPr="0007176E" w:rsidRDefault="005F6170" w:rsidP="00AC0028">
            <w:pPr>
              <w:ind w:left="45" w:right="45"/>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iCs/>
                <w:kern w:val="0"/>
                <w:sz w:val="24"/>
                <w:szCs w:val="24"/>
                <w14:ligatures w14:val="none"/>
              </w:rPr>
              <w:t>2. Chọn một loại hình được phân loại theo mục đích chuyến đi và tìm hiểu về đặc điểm phát triển, phân bố của loại hình du lịch đó trên thế giới</w:t>
            </w:r>
            <w:r w:rsidRPr="0007176E">
              <w:rPr>
                <w:rFonts w:ascii="Times New Roman" w:eastAsia="Times New Roman" w:hAnsi="Times New Roman" w:cs="Times New Roman"/>
                <w:b/>
                <w:bCs/>
                <w:kern w:val="0"/>
                <w:sz w:val="24"/>
                <w:szCs w:val="24"/>
                <w14:ligatures w14:val="none"/>
              </w:rPr>
              <w:t xml:space="preserve"> </w:t>
            </w:r>
          </w:p>
          <w:p w14:paraId="65E456AA" w14:textId="03A3EDB7" w:rsidR="005F6170" w:rsidRPr="005F6170" w:rsidRDefault="00AC0028" w:rsidP="00AC0028">
            <w:pPr>
              <w:ind w:left="45" w:right="45"/>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Cs/>
                <w:kern w:val="0"/>
                <w:sz w:val="24"/>
                <w:szCs w:val="24"/>
                <w14:ligatures w14:val="none"/>
              </w:rPr>
              <w:t>Ví dụ l</w:t>
            </w:r>
            <w:r w:rsidR="005F6170" w:rsidRPr="0007176E">
              <w:rPr>
                <w:rFonts w:ascii="Times New Roman" w:eastAsia="Times New Roman" w:hAnsi="Times New Roman" w:cs="Times New Roman"/>
                <w:bCs/>
                <w:kern w:val="0"/>
                <w:sz w:val="24"/>
                <w:szCs w:val="24"/>
                <w14:ligatures w14:val="none"/>
              </w:rPr>
              <w:t>ựa chọn: </w:t>
            </w:r>
            <w:r w:rsidR="005F6170" w:rsidRPr="005F6170">
              <w:rPr>
                <w:rFonts w:ascii="Times New Roman" w:eastAsia="Times New Roman" w:hAnsi="Times New Roman" w:cs="Times New Roman"/>
                <w:kern w:val="0"/>
                <w:sz w:val="24"/>
                <w:szCs w:val="24"/>
                <w14:ligatures w14:val="none"/>
              </w:rPr>
              <w:t>tìm hiểu về các loại hình du lịch: chăm sóc sức khỏe và y tế; tâm linh; mua sắm</w:t>
            </w:r>
            <w:r w:rsidR="005F6170" w:rsidRPr="0007176E">
              <w:rPr>
                <w:rFonts w:ascii="Times New Roman" w:eastAsia="Times New Roman" w:hAnsi="Times New Roman" w:cs="Times New Roman"/>
                <w:kern w:val="0"/>
                <w:sz w:val="24"/>
                <w:szCs w:val="24"/>
                <w14:ligatures w14:val="none"/>
              </w:rPr>
              <w:t>:</w:t>
            </w:r>
          </w:p>
          <w:p w14:paraId="03DD9679" w14:textId="77777777" w:rsidR="005F6170" w:rsidRPr="005F6170" w:rsidRDefault="005F6170" w:rsidP="00AC0028">
            <w:pPr>
              <w:ind w:left="45" w:right="45"/>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Cs/>
                <w:kern w:val="0"/>
                <w:sz w:val="24"/>
                <w:szCs w:val="24"/>
                <w14:ligatures w14:val="none"/>
              </w:rPr>
              <w:lastRenderedPageBreak/>
              <w:t>- Du lịch theo mục đích chăm sóc sức khỏe và y tế:</w:t>
            </w:r>
          </w:p>
          <w:p w14:paraId="66E243D8" w14:textId="77777777" w:rsidR="005F6170" w:rsidRPr="005F6170" w:rsidRDefault="005F6170" w:rsidP="00AC0028">
            <w:pPr>
              <w:ind w:left="45" w:right="45"/>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iCs/>
                <w:kern w:val="0"/>
                <w:sz w:val="24"/>
                <w:szCs w:val="24"/>
                <w14:ligatures w14:val="none"/>
              </w:rPr>
              <w:t>+ Đặc điểm:</w:t>
            </w:r>
            <w:r w:rsidRPr="005F6170">
              <w:rPr>
                <w:rFonts w:ascii="Times New Roman" w:eastAsia="Times New Roman" w:hAnsi="Times New Roman" w:cs="Times New Roman"/>
                <w:kern w:val="0"/>
                <w:sz w:val="24"/>
                <w:szCs w:val="24"/>
                <w14:ligatures w14:val="none"/>
              </w:rPr>
              <w:t> Du khách thực hiện chuyến đi nhằm chăm sóc sức khỏe, chữa bệnh.</w:t>
            </w:r>
          </w:p>
          <w:p w14:paraId="1151B5E6" w14:textId="77777777" w:rsidR="005F6170" w:rsidRPr="005F6170" w:rsidRDefault="005F6170" w:rsidP="00AC0028">
            <w:pPr>
              <w:ind w:left="45" w:right="45"/>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iCs/>
                <w:kern w:val="0"/>
                <w:sz w:val="24"/>
                <w:szCs w:val="24"/>
                <w14:ligatures w14:val="none"/>
              </w:rPr>
              <w:t>+ Phân bố: </w:t>
            </w:r>
            <w:r w:rsidRPr="005F6170">
              <w:rPr>
                <w:rFonts w:ascii="Times New Roman" w:eastAsia="Times New Roman" w:hAnsi="Times New Roman" w:cs="Times New Roman"/>
                <w:kern w:val="0"/>
                <w:sz w:val="24"/>
                <w:szCs w:val="24"/>
                <w14:ligatures w14:val="none"/>
              </w:rPr>
              <w:t>Một số quốc gia châu Á phát triển loại hình du lịch này như Hàn Quốc, Xingapo, Thái Lan,...</w:t>
            </w:r>
          </w:p>
          <w:p w14:paraId="06BBF8C6" w14:textId="77777777" w:rsidR="005F6170" w:rsidRPr="005F6170" w:rsidRDefault="005F6170" w:rsidP="00AC0028">
            <w:pPr>
              <w:ind w:left="45" w:right="45"/>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Cs/>
                <w:kern w:val="0"/>
                <w:sz w:val="24"/>
                <w:szCs w:val="24"/>
                <w14:ligatures w14:val="none"/>
              </w:rPr>
              <w:t>- Du lịch tâm linh:</w:t>
            </w:r>
          </w:p>
          <w:p w14:paraId="74436A97" w14:textId="77777777" w:rsidR="005F6170" w:rsidRPr="005F6170" w:rsidRDefault="005F6170" w:rsidP="00AC0028">
            <w:pPr>
              <w:ind w:left="45" w:right="45"/>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iCs/>
                <w:kern w:val="0"/>
                <w:sz w:val="24"/>
                <w:szCs w:val="24"/>
                <w14:ligatures w14:val="none"/>
              </w:rPr>
              <w:t>+ Đặc điểm:</w:t>
            </w:r>
            <w:r w:rsidRPr="005F6170">
              <w:rPr>
                <w:rFonts w:ascii="Times New Roman" w:eastAsia="Times New Roman" w:hAnsi="Times New Roman" w:cs="Times New Roman"/>
                <w:kern w:val="0"/>
                <w:sz w:val="24"/>
                <w:szCs w:val="24"/>
                <w14:ligatures w14:val="none"/>
              </w:rPr>
              <w:t> khách du lịch thực hiện chuyến đi chủ yếu nhằm mục đích tham dự các hoạt động tôn giáo, tín ngưỡng.</w:t>
            </w:r>
          </w:p>
          <w:p w14:paraId="595D1891" w14:textId="77777777" w:rsidR="005F6170" w:rsidRPr="005F6170" w:rsidRDefault="005F6170" w:rsidP="00AC0028">
            <w:pPr>
              <w:ind w:left="45" w:right="45"/>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iCs/>
                <w:kern w:val="0"/>
                <w:sz w:val="24"/>
                <w:szCs w:val="24"/>
                <w14:ligatures w14:val="none"/>
              </w:rPr>
              <w:t>+ Phân bố:</w:t>
            </w:r>
            <w:r w:rsidRPr="005F6170">
              <w:rPr>
                <w:rFonts w:ascii="Times New Roman" w:eastAsia="Times New Roman" w:hAnsi="Times New Roman" w:cs="Times New Roman"/>
                <w:kern w:val="0"/>
                <w:sz w:val="24"/>
                <w:szCs w:val="24"/>
                <w14:ligatures w14:val="none"/>
              </w:rPr>
              <w:t> loại hình du lịch này gắn với các địa điểm là nơi phát tích của các tôn giáo hoặc các địa điểm linh thiêng.</w:t>
            </w:r>
          </w:p>
          <w:p w14:paraId="63845A4D" w14:textId="77777777" w:rsidR="005F6170" w:rsidRPr="005F6170" w:rsidRDefault="005F6170" w:rsidP="00AC0028">
            <w:pPr>
              <w:ind w:left="45" w:right="45"/>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Cs/>
                <w:kern w:val="0"/>
                <w:sz w:val="24"/>
                <w:szCs w:val="24"/>
                <w14:ligatures w14:val="none"/>
              </w:rPr>
              <w:t>- Du lịch mua sắm:</w:t>
            </w:r>
          </w:p>
          <w:p w14:paraId="67891DD4" w14:textId="77777777" w:rsidR="005F6170" w:rsidRPr="005F6170" w:rsidRDefault="005F6170" w:rsidP="00AC0028">
            <w:pPr>
              <w:ind w:left="45" w:right="45"/>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iCs/>
                <w:kern w:val="0"/>
                <w:sz w:val="24"/>
                <w:szCs w:val="24"/>
                <w14:ligatures w14:val="none"/>
              </w:rPr>
              <w:t>+ Đặc điểm: </w:t>
            </w:r>
            <w:r w:rsidRPr="005F6170">
              <w:rPr>
                <w:rFonts w:ascii="Times New Roman" w:eastAsia="Times New Roman" w:hAnsi="Times New Roman" w:cs="Times New Roman"/>
                <w:kern w:val="0"/>
                <w:sz w:val="24"/>
                <w:szCs w:val="24"/>
                <w14:ligatures w14:val="none"/>
              </w:rPr>
              <w:t>Du khách thực hiện chuyến đi nhằm mục đích mua hàng, phục vụ nhu cầu cá nhân hoặc làm quà tặng.</w:t>
            </w:r>
          </w:p>
          <w:p w14:paraId="124A3066" w14:textId="77777777" w:rsidR="005F6170" w:rsidRPr="005F6170" w:rsidRDefault="005F6170" w:rsidP="00AC0028">
            <w:pPr>
              <w:ind w:left="45" w:right="45"/>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iCs/>
                <w:kern w:val="0"/>
                <w:sz w:val="24"/>
                <w:szCs w:val="24"/>
                <w14:ligatures w14:val="none"/>
              </w:rPr>
              <w:t>+ Phân bố:</w:t>
            </w:r>
            <w:r w:rsidRPr="005F6170">
              <w:rPr>
                <w:rFonts w:ascii="Times New Roman" w:eastAsia="Times New Roman" w:hAnsi="Times New Roman" w:cs="Times New Roman"/>
                <w:kern w:val="0"/>
                <w:sz w:val="24"/>
                <w:szCs w:val="24"/>
                <w14:ligatures w14:val="none"/>
              </w:rPr>
              <w:t> Loại hình du lịch này phát triển ở các đô thị lớn, các khu vực cửa khẩu.</w:t>
            </w:r>
          </w:p>
          <w:p w14:paraId="514B2484" w14:textId="76E98524" w:rsidR="00AC0028" w:rsidRPr="0007176E" w:rsidRDefault="00AC0028" w:rsidP="00AC0028">
            <w:pPr>
              <w:ind w:left="45" w:right="45"/>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iCs/>
                <w:kern w:val="0"/>
                <w:sz w:val="24"/>
                <w:szCs w:val="24"/>
                <w14:ligatures w14:val="none"/>
              </w:rPr>
              <w:t>3. Trình bày và cho ví dụ về các định hướng phát triển du lịch Việt Nam</w:t>
            </w:r>
            <w:r w:rsidRPr="0007176E">
              <w:rPr>
                <w:rFonts w:ascii="Times New Roman" w:eastAsia="Times New Roman" w:hAnsi="Times New Roman" w:cs="Times New Roman"/>
                <w:b/>
                <w:bCs/>
                <w:kern w:val="0"/>
                <w:sz w:val="24"/>
                <w:szCs w:val="24"/>
                <w14:ligatures w14:val="none"/>
              </w:rPr>
              <w:t xml:space="preserve"> </w:t>
            </w:r>
          </w:p>
          <w:p w14:paraId="7209F0C6" w14:textId="4AC4B1E5" w:rsidR="00AC0028" w:rsidRPr="00AC0028" w:rsidRDefault="00AC0028" w:rsidP="00AC0028">
            <w:pPr>
              <w:ind w:left="45" w:right="45"/>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Cs/>
                <w:kern w:val="0"/>
                <w:sz w:val="24"/>
                <w:szCs w:val="24"/>
                <w14:ligatures w14:val="none"/>
              </w:rPr>
              <w:t>- Định hướng phát triển du lịch tại Việt Nam:</w:t>
            </w:r>
          </w:p>
          <w:p w14:paraId="0266DD09" w14:textId="77777777" w:rsidR="00AC0028" w:rsidRPr="00AC0028" w:rsidRDefault="00AC0028" w:rsidP="00AC0028">
            <w:pPr>
              <w:ind w:left="45" w:right="45"/>
              <w:jc w:val="both"/>
              <w:rPr>
                <w:rFonts w:ascii="Times New Roman" w:eastAsia="Times New Roman" w:hAnsi="Times New Roman" w:cs="Times New Roman"/>
                <w:kern w:val="0"/>
                <w:sz w:val="24"/>
                <w:szCs w:val="24"/>
                <w14:ligatures w14:val="none"/>
              </w:rPr>
            </w:pPr>
            <w:r w:rsidRPr="00AC0028">
              <w:rPr>
                <w:rFonts w:ascii="Times New Roman" w:eastAsia="Times New Roman" w:hAnsi="Times New Roman" w:cs="Times New Roman"/>
                <w:kern w:val="0"/>
                <w:sz w:val="24"/>
                <w:szCs w:val="24"/>
                <w14:ligatures w14:val="none"/>
              </w:rPr>
              <w:t>+ Phát triển đồng thời thị trường khách du lịch nội địa và thị trường khách du lịch quốc tế.</w:t>
            </w:r>
          </w:p>
          <w:p w14:paraId="3F3A548C" w14:textId="77777777" w:rsidR="00AC0028" w:rsidRPr="00AC0028" w:rsidRDefault="00AC0028" w:rsidP="00AC0028">
            <w:pPr>
              <w:ind w:left="45" w:right="45"/>
              <w:jc w:val="both"/>
              <w:rPr>
                <w:rFonts w:ascii="Times New Roman" w:eastAsia="Times New Roman" w:hAnsi="Times New Roman" w:cs="Times New Roman"/>
                <w:kern w:val="0"/>
                <w:sz w:val="24"/>
                <w:szCs w:val="24"/>
                <w14:ligatures w14:val="none"/>
              </w:rPr>
            </w:pPr>
            <w:r w:rsidRPr="00AC0028">
              <w:rPr>
                <w:rFonts w:ascii="Times New Roman" w:eastAsia="Times New Roman" w:hAnsi="Times New Roman" w:cs="Times New Roman"/>
                <w:kern w:val="0"/>
                <w:sz w:val="24"/>
                <w:szCs w:val="24"/>
                <w14:ligatures w14:val="none"/>
              </w:rPr>
              <w:t>+ Ưu tiên phát triển các sản phẩm du lịch hội nghị, hội thảo và du lịch nghỉ dưỡng biển. Đồng thời, phát triển sản phẩm du lịch bổ trợ như: du lịch tham quan di tích lịch sử - văn hóa; du lịch sinh thái; du lịch khám phá, nghiên cứu khoa học tại các vườn quốc gia, khu bảo tồn; du lịch lễ hội và tâm linh; du lịch tàu biển.</w:t>
            </w:r>
          </w:p>
          <w:p w14:paraId="3BCA5421" w14:textId="77777777" w:rsidR="00AC0028" w:rsidRPr="00AC0028" w:rsidRDefault="00AC0028" w:rsidP="00AC0028">
            <w:pPr>
              <w:ind w:left="45" w:right="45"/>
              <w:jc w:val="both"/>
              <w:rPr>
                <w:rFonts w:ascii="Times New Roman" w:eastAsia="Times New Roman" w:hAnsi="Times New Roman" w:cs="Times New Roman"/>
                <w:kern w:val="0"/>
                <w:sz w:val="24"/>
                <w:szCs w:val="24"/>
                <w14:ligatures w14:val="none"/>
              </w:rPr>
            </w:pPr>
            <w:r w:rsidRPr="00AC0028">
              <w:rPr>
                <w:rFonts w:ascii="Times New Roman" w:eastAsia="Times New Roman" w:hAnsi="Times New Roman" w:cs="Times New Roman"/>
                <w:kern w:val="0"/>
                <w:sz w:val="24"/>
                <w:szCs w:val="24"/>
                <w14:ligatures w14:val="none"/>
              </w:rPr>
              <w:t>+ Đa dạng hóa các nguồn vốn đầu tư phát triển du lịch, như vốn từ ngân sách, vốn ODA, vốn FDI, vốn huy động từ sự đóng góp của các tổ chức, doanh nghiệp, các thành phần kinh tế trong nước và các nguồn vốn huy động hợp pháp khác.</w:t>
            </w:r>
          </w:p>
          <w:p w14:paraId="5C0A5B97" w14:textId="77777777" w:rsidR="00AC0028" w:rsidRPr="00AC0028" w:rsidRDefault="00AC0028" w:rsidP="00AC0028">
            <w:pPr>
              <w:ind w:left="45" w:right="45"/>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Cs/>
                <w:kern w:val="0"/>
                <w:sz w:val="24"/>
                <w:szCs w:val="24"/>
                <w14:ligatures w14:val="none"/>
              </w:rPr>
              <w:t>- Ví dụ:</w:t>
            </w:r>
          </w:p>
          <w:p w14:paraId="14689563" w14:textId="11DFCE09" w:rsidR="00AC0028" w:rsidRPr="00AC0028" w:rsidRDefault="00AC0028" w:rsidP="00AC0028">
            <w:pPr>
              <w:ind w:left="45" w:right="45"/>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Cs/>
                <w:kern w:val="0"/>
                <w:sz w:val="24"/>
                <w:szCs w:val="24"/>
                <w14:ligatures w14:val="none"/>
              </w:rPr>
              <w:t>+ Ví dụ 1: </w:t>
            </w:r>
            <w:r w:rsidRPr="00AC0028">
              <w:rPr>
                <w:rFonts w:ascii="Times New Roman" w:eastAsia="Times New Roman" w:hAnsi="Times New Roman" w:cs="Times New Roman"/>
                <w:kern w:val="0"/>
                <w:sz w:val="24"/>
                <w:szCs w:val="24"/>
                <w14:ligatures w14:val="none"/>
              </w:rPr>
              <w:t>Giữa năm 2010, </w:t>
            </w:r>
            <w:r w:rsidRPr="00AC0028">
              <w:rPr>
                <w:rFonts w:ascii="Times New Roman" w:eastAsia="Times New Roman" w:hAnsi="Times New Roman" w:cs="Times New Roman"/>
                <w:kern w:val="0"/>
                <w:sz w:val="24"/>
                <w:szCs w:val="24"/>
                <w:shd w:val="clear" w:color="auto" w:fill="FFFFFF"/>
                <w14:ligatures w14:val="none"/>
              </w:rPr>
              <w:t>Việt Nam đã bước vào nhóm các cường quốc hàng đầu về du lịch ở châu Á, với trên 2,2 triệu lượt khách quốc tế, 17 triệu lượt khách nội địa</w:t>
            </w:r>
            <w:r w:rsidRPr="0007176E">
              <w:rPr>
                <w:rFonts w:ascii="Times New Roman" w:eastAsia="Times New Roman" w:hAnsi="Times New Roman" w:cs="Times New Roman"/>
                <w:kern w:val="0"/>
                <w:sz w:val="24"/>
                <w:szCs w:val="24"/>
                <w:shd w:val="clear" w:color="auto" w:fill="FFFFFF"/>
                <w14:ligatures w14:val="none"/>
              </w:rPr>
              <w:t>.</w:t>
            </w:r>
          </w:p>
          <w:p w14:paraId="0B37AF2A" w14:textId="77777777" w:rsidR="00AC0028" w:rsidRPr="00AC0028" w:rsidRDefault="00AC0028" w:rsidP="00AC0028">
            <w:pPr>
              <w:ind w:left="45" w:right="45"/>
              <w:jc w:val="both"/>
              <w:rPr>
                <w:rFonts w:ascii="Times New Roman" w:eastAsia="Times New Roman" w:hAnsi="Times New Roman" w:cs="Times New Roman"/>
                <w:kern w:val="0"/>
                <w:sz w:val="24"/>
                <w:szCs w:val="24"/>
                <w14:ligatures w14:val="none"/>
              </w:rPr>
            </w:pPr>
            <w:r w:rsidRPr="00AC0028">
              <w:rPr>
                <w:rFonts w:ascii="Times New Roman" w:eastAsia="Times New Roman" w:hAnsi="Times New Roman" w:cs="Times New Roman"/>
                <w:kern w:val="0"/>
                <w:sz w:val="24"/>
                <w:szCs w:val="24"/>
                <w:shd w:val="clear" w:color="auto" w:fill="FFFFFF"/>
                <w14:ligatures w14:val="none"/>
              </w:rPr>
              <w:t>+ </w:t>
            </w:r>
            <w:r w:rsidRPr="0007176E">
              <w:rPr>
                <w:rFonts w:ascii="Times New Roman" w:eastAsia="Times New Roman" w:hAnsi="Times New Roman" w:cs="Times New Roman"/>
                <w:bCs/>
                <w:kern w:val="0"/>
                <w:sz w:val="24"/>
                <w:szCs w:val="24"/>
                <w:shd w:val="clear" w:color="auto" w:fill="FFFFFF"/>
                <w14:ligatures w14:val="none"/>
              </w:rPr>
              <w:t>Ví dụ 2: </w:t>
            </w:r>
            <w:r w:rsidRPr="00AC0028">
              <w:rPr>
                <w:rFonts w:ascii="Times New Roman" w:eastAsia="Times New Roman" w:hAnsi="Times New Roman" w:cs="Times New Roman"/>
                <w:kern w:val="0"/>
                <w:sz w:val="24"/>
                <w:szCs w:val="24"/>
                <w:shd w:val="clear" w:color="auto" w:fill="FFFFFF"/>
                <w14:ligatures w14:val="none"/>
              </w:rPr>
              <w:t>Du lịch MICE là loại hình du lịch kết hợp hội nghị, hội thảo, triển lãm, tổ chức sự kiện, du lịch khen thưởng của các công ty cho nhân viên, đối tác. Hiện nay, thành phố Hồ Chí Minh và Hà Nội là 2 thành phố trung tâm của Việt Nam có thể khai thác thế mạnh để phát triển du lịch MICE.</w:t>
            </w:r>
          </w:p>
          <w:p w14:paraId="228E0889" w14:textId="6E8EEC32" w:rsidR="005F6170" w:rsidRPr="0007176E" w:rsidRDefault="00AC0028" w:rsidP="00AC0028">
            <w:pPr>
              <w:ind w:left="45" w:right="45"/>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Cs/>
                <w:kern w:val="0"/>
                <w:sz w:val="24"/>
                <w:szCs w:val="24"/>
                <w:shd w:val="clear" w:color="auto" w:fill="FFFFFF"/>
                <w14:ligatures w14:val="none"/>
              </w:rPr>
              <w:t>+ Ví dụ 3:</w:t>
            </w:r>
            <w:r w:rsidRPr="0007176E">
              <w:rPr>
                <w:rFonts w:ascii="Times New Roman" w:eastAsia="Times New Roman" w:hAnsi="Times New Roman" w:cs="Times New Roman"/>
                <w:b/>
                <w:bCs/>
                <w:kern w:val="0"/>
                <w:sz w:val="24"/>
                <w:szCs w:val="24"/>
                <w:shd w:val="clear" w:color="auto" w:fill="FFFFFF"/>
                <w14:ligatures w14:val="none"/>
              </w:rPr>
              <w:t> </w:t>
            </w:r>
            <w:r w:rsidRPr="00AC0028">
              <w:rPr>
                <w:rFonts w:ascii="Times New Roman" w:eastAsia="Times New Roman" w:hAnsi="Times New Roman" w:cs="Times New Roman"/>
                <w:kern w:val="0"/>
                <w:sz w:val="24"/>
                <w:szCs w:val="24"/>
                <w:shd w:val="clear" w:color="auto" w:fill="FFFFFF"/>
                <w14:ligatures w14:val="none"/>
              </w:rPr>
              <w:t>Tính đến năm 2015, tỉnh Kiên Giang đã thu hút 35 dự án ODA, FDI của các nhà đầu tư đến từ 18 quốc gia và vùng lãnh thổ trên thế giới, với tổng vốn đăng kí hơn 1.3 tỉ USD. Những dự án đầu tư này tập trung chủ yếu vào các lĩnh vực: công nghiệp, dịch vụ du lịch, phát triển giao thông vận tải,… Ví dụ như: dự án kết hợp bảo tồn và phát triển tại các trọng điểm Khu dự trữ sinh quyển Kiên Giang</w:t>
            </w:r>
            <w:r w:rsidRPr="0007176E">
              <w:rPr>
                <w:rFonts w:ascii="Times New Roman" w:eastAsia="Times New Roman" w:hAnsi="Times New Roman" w:cs="Times New Roman"/>
                <w:kern w:val="0"/>
                <w:sz w:val="24"/>
                <w:szCs w:val="24"/>
                <w:shd w:val="clear" w:color="auto" w:fill="FFFFFF"/>
                <w14:ligatures w14:val="none"/>
              </w:rPr>
              <w:t>,..</w:t>
            </w:r>
            <w:r w:rsidRPr="00AC0028">
              <w:rPr>
                <w:rFonts w:ascii="Times New Roman" w:eastAsia="Times New Roman" w:hAnsi="Times New Roman" w:cs="Times New Roman"/>
                <w:kern w:val="0"/>
                <w:sz w:val="24"/>
                <w:szCs w:val="24"/>
                <w:shd w:val="clear" w:color="auto" w:fill="FFFFFF"/>
                <w14:ligatures w14:val="none"/>
              </w:rPr>
              <w:t>.</w:t>
            </w:r>
          </w:p>
        </w:tc>
      </w:tr>
    </w:tbl>
    <w:p w14:paraId="1C67165B" w14:textId="1E128DDB" w:rsidR="00AD208C" w:rsidRPr="0007176E" w:rsidRDefault="00AD208C" w:rsidP="00AD208C">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lastRenderedPageBreak/>
        <w:t>d) Tổ chức thực hiện</w:t>
      </w:r>
      <w:r w:rsidR="005D3E7D" w:rsidRPr="0007176E">
        <w:rPr>
          <w:rFonts w:ascii="Times New Roman" w:eastAsia="Times New Roman" w:hAnsi="Times New Roman" w:cs="Times New Roman"/>
          <w:b/>
          <w:bCs/>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Giáo viên thực hiện kĩ thuật trình bày 1 phút cho câu hỏi 1.</w:t>
      </w:r>
    </w:p>
    <w:p w14:paraId="39D16984" w14:textId="2EDBEA5F" w:rsidR="00AD208C" w:rsidRPr="0007176E" w:rsidRDefault="00AD208C" w:rsidP="00AD208C">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1</w:t>
      </w:r>
      <w:r w:rsidRPr="0007176E">
        <w:rPr>
          <w:rFonts w:ascii="Times New Roman" w:eastAsia="Times New Roman" w:hAnsi="Times New Roman" w:cs="Times New Roman"/>
          <w:kern w:val="0"/>
          <w:sz w:val="24"/>
          <w:szCs w:val="24"/>
          <w14:ligatures w14:val="none"/>
        </w:rPr>
        <w:t xml:space="preserve">: Giáo viên tổ chức hoạt động và giao nhiệm vụ cho học sinh. Các thành viên trong nhóm trình bày ngắn gọn trong 1 phút nội dung </w:t>
      </w:r>
      <w:r w:rsidR="000514B7" w:rsidRPr="0007176E">
        <w:rPr>
          <w:rFonts w:ascii="Times New Roman" w:eastAsia="Times New Roman" w:hAnsi="Times New Roman" w:cs="Times New Roman"/>
          <w:kern w:val="0"/>
          <w:sz w:val="24"/>
          <w:szCs w:val="24"/>
          <w14:ligatures w14:val="none"/>
        </w:rPr>
        <w:t xml:space="preserve">câu trả lời </w:t>
      </w:r>
      <w:r w:rsidRPr="0007176E">
        <w:rPr>
          <w:rFonts w:ascii="Times New Roman" w:eastAsia="Times New Roman" w:hAnsi="Times New Roman" w:cs="Times New Roman"/>
          <w:kern w:val="0"/>
          <w:sz w:val="24"/>
          <w:szCs w:val="24"/>
          <w14:ligatures w14:val="none"/>
        </w:rPr>
        <w:t>của mình.</w:t>
      </w:r>
    </w:p>
    <w:p w14:paraId="31C9B93B" w14:textId="25C2019B" w:rsidR="00AD208C" w:rsidRPr="0007176E" w:rsidRDefault="00AD208C" w:rsidP="00AD208C">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2</w:t>
      </w:r>
      <w:r w:rsidRPr="0007176E">
        <w:rPr>
          <w:rFonts w:ascii="Times New Roman" w:eastAsia="Times New Roman" w:hAnsi="Times New Roman" w:cs="Times New Roman"/>
          <w:kern w:val="0"/>
          <w:sz w:val="24"/>
          <w:szCs w:val="24"/>
          <w14:ligatures w14:val="none"/>
        </w:rPr>
        <w:t>: Học sinh thực hiện nhiệm vụ.</w:t>
      </w:r>
    </w:p>
    <w:p w14:paraId="22D3E2D4" w14:textId="1EC44CA9" w:rsidR="00AD208C" w:rsidRPr="0007176E" w:rsidRDefault="00AD208C" w:rsidP="00AD208C">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3</w:t>
      </w:r>
      <w:r w:rsidRPr="0007176E">
        <w:rPr>
          <w:rFonts w:ascii="Times New Roman" w:eastAsia="Times New Roman" w:hAnsi="Times New Roman" w:cs="Times New Roman"/>
          <w:kern w:val="0"/>
          <w:sz w:val="24"/>
          <w:szCs w:val="24"/>
          <w14:ligatures w14:val="none"/>
        </w:rPr>
        <w:t xml:space="preserve">: Giáo viên gọi ngẫu nhiên một số học sinh, mỗi học sinh </w:t>
      </w:r>
      <w:r w:rsidR="0012135B" w:rsidRPr="0007176E">
        <w:rPr>
          <w:rFonts w:ascii="Times New Roman" w:eastAsia="Times New Roman" w:hAnsi="Times New Roman" w:cs="Times New Roman"/>
          <w:kern w:val="0"/>
          <w:sz w:val="24"/>
          <w:szCs w:val="24"/>
          <w14:ligatures w14:val="none"/>
        </w:rPr>
        <w:t xml:space="preserve">trình bày ngắn gọn trong 1 phút theo chỉ định của giáo viên về </w:t>
      </w:r>
      <w:r w:rsidRPr="0007176E">
        <w:rPr>
          <w:rFonts w:ascii="Times New Roman" w:eastAsia="Times New Roman" w:hAnsi="Times New Roman" w:cs="Times New Roman"/>
          <w:kern w:val="0"/>
          <w:sz w:val="24"/>
          <w:szCs w:val="24"/>
          <w14:ligatures w14:val="none"/>
        </w:rPr>
        <w:t xml:space="preserve">1 </w:t>
      </w:r>
      <w:r w:rsidR="0012135B" w:rsidRPr="0007176E">
        <w:rPr>
          <w:rFonts w:ascii="Times New Roman" w:eastAsia="Times New Roman" w:hAnsi="Times New Roman" w:cs="Times New Roman"/>
          <w:kern w:val="0"/>
          <w:sz w:val="24"/>
          <w:szCs w:val="24"/>
          <w14:ligatures w14:val="none"/>
        </w:rPr>
        <w:t xml:space="preserve">trong </w:t>
      </w:r>
      <w:r w:rsidR="00DE0833" w:rsidRPr="0007176E">
        <w:rPr>
          <w:rFonts w:ascii="Times New Roman" w:eastAsia="Times New Roman" w:hAnsi="Times New Roman" w:cs="Times New Roman"/>
          <w:kern w:val="0"/>
          <w:sz w:val="24"/>
          <w:szCs w:val="24"/>
          <w14:ligatures w14:val="none"/>
        </w:rPr>
        <w:t xml:space="preserve">3 </w:t>
      </w:r>
      <w:r w:rsidR="0012135B" w:rsidRPr="0007176E">
        <w:rPr>
          <w:rFonts w:ascii="Times New Roman" w:eastAsia="Times New Roman" w:hAnsi="Times New Roman" w:cs="Times New Roman"/>
          <w:kern w:val="0"/>
          <w:sz w:val="24"/>
          <w:szCs w:val="24"/>
          <w14:ligatures w14:val="none"/>
        </w:rPr>
        <w:t>nội dung sau:</w:t>
      </w:r>
    </w:p>
    <w:p w14:paraId="15F26A55" w14:textId="10D33EE3" w:rsidR="000514B7" w:rsidRPr="0007176E" w:rsidRDefault="000514B7" w:rsidP="000514B7">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ab/>
      </w:r>
      <w:r w:rsidRPr="0007176E">
        <w:rPr>
          <w:rFonts w:ascii="Times New Roman" w:eastAsia="Times New Roman" w:hAnsi="Times New Roman" w:cs="Times New Roman"/>
          <w:b/>
          <w:bCs/>
          <w:kern w:val="0"/>
          <w:sz w:val="24"/>
          <w:szCs w:val="24"/>
          <w14:ligatures w14:val="none"/>
        </w:rPr>
        <w:tab/>
      </w:r>
      <w:r w:rsidRPr="0007176E">
        <w:rPr>
          <w:rFonts w:ascii="Times New Roman" w:eastAsia="Times New Roman" w:hAnsi="Times New Roman" w:cs="Times New Roman"/>
          <w:kern w:val="0"/>
          <w:sz w:val="24"/>
          <w:szCs w:val="24"/>
          <w14:ligatures w14:val="none"/>
        </w:rPr>
        <w:t>1. Ví dụ về các loại tài nguyên du lịch tự nhiên và tài nguyên du lịch văn hoá ở nước ta.</w:t>
      </w:r>
    </w:p>
    <w:p w14:paraId="0FE60670" w14:textId="579B3A3E" w:rsidR="000514B7" w:rsidRPr="0007176E" w:rsidRDefault="000514B7" w:rsidP="000514B7">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ab/>
      </w:r>
      <w:r w:rsidRPr="0007176E">
        <w:rPr>
          <w:rFonts w:ascii="Times New Roman" w:eastAsia="Times New Roman" w:hAnsi="Times New Roman" w:cs="Times New Roman"/>
          <w:kern w:val="0"/>
          <w:sz w:val="24"/>
          <w:szCs w:val="24"/>
          <w14:ligatures w14:val="none"/>
        </w:rPr>
        <w:tab/>
        <w:t>2. Đặc điểm phát triển, phân bố của loại hình du lịch được phân loại theo mục đích chuyến đi trên thế giới do học sinh lựa chọn.</w:t>
      </w:r>
    </w:p>
    <w:p w14:paraId="0691BC13" w14:textId="79163BAE" w:rsidR="000514B7" w:rsidRPr="0007176E" w:rsidRDefault="000514B7" w:rsidP="000514B7">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r>
      <w:r w:rsidRPr="0007176E">
        <w:rPr>
          <w:rFonts w:ascii="Times New Roman" w:eastAsia="Times New Roman" w:hAnsi="Times New Roman" w:cs="Times New Roman"/>
          <w:kern w:val="0"/>
          <w:sz w:val="24"/>
          <w:szCs w:val="24"/>
          <w14:ligatures w14:val="none"/>
        </w:rPr>
        <w:tab/>
        <w:t>3. Trình bày và cho ví dụ về các định hướng phát triển du lịch Việt Nam.</w:t>
      </w:r>
    </w:p>
    <w:p w14:paraId="35B1A30D" w14:textId="2C8E8EBF" w:rsidR="00AD208C" w:rsidRPr="0007176E" w:rsidRDefault="00AD208C" w:rsidP="00AD208C">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4</w:t>
      </w:r>
      <w:r w:rsidRPr="0007176E">
        <w:rPr>
          <w:rFonts w:ascii="Times New Roman" w:eastAsia="Times New Roman" w:hAnsi="Times New Roman" w:cs="Times New Roman"/>
          <w:kern w:val="0"/>
          <w:sz w:val="24"/>
          <w:szCs w:val="24"/>
          <w14:ligatures w14:val="none"/>
        </w:rPr>
        <w:t>: Giáo viên nhận xét, tuyên dương các học sinh trả lời đúng.</w:t>
      </w:r>
    </w:p>
    <w:p w14:paraId="7AC900DC" w14:textId="740703C2" w:rsidR="00AD208C" w:rsidRPr="0007176E" w:rsidRDefault="00AD208C" w:rsidP="005D3E7D">
      <w:pPr>
        <w:spacing w:after="0" w:line="240" w:lineRule="auto"/>
        <w:jc w:val="center"/>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4. Hoạt động 4: Vận dụng</w:t>
      </w:r>
    </w:p>
    <w:p w14:paraId="1BD2C506" w14:textId="52194B7C" w:rsidR="00AD208C" w:rsidRPr="0007176E" w:rsidRDefault="00AD208C" w:rsidP="00AD208C">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t>a) Mục tiêu</w:t>
      </w:r>
      <w:r w:rsidR="005D3E7D" w:rsidRPr="0007176E">
        <w:rPr>
          <w:rFonts w:ascii="Times New Roman" w:eastAsia="Times New Roman" w:hAnsi="Times New Roman" w:cs="Times New Roman"/>
          <w:b/>
          <w:bCs/>
          <w:kern w:val="0"/>
          <w:sz w:val="24"/>
          <w:szCs w:val="24"/>
          <w14:ligatures w14:val="none"/>
        </w:rPr>
        <w:t>:</w:t>
      </w:r>
      <w:r w:rsidR="0012135B"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Liên hệ được kiến thức đã học để giải quyết những vấn đề thực tiễn.</w:t>
      </w:r>
    </w:p>
    <w:p w14:paraId="7FDD45DA" w14:textId="68D3C678" w:rsidR="00AD208C" w:rsidRPr="0007176E" w:rsidRDefault="00AD208C" w:rsidP="00AD208C">
      <w:pPr>
        <w:spacing w:after="0" w:line="240" w:lineRule="auto"/>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b) Nội dung</w:t>
      </w:r>
      <w:r w:rsidR="00FE7799" w:rsidRPr="0007176E">
        <w:rPr>
          <w:rFonts w:ascii="Times New Roman" w:eastAsia="Times New Roman" w:hAnsi="Times New Roman" w:cs="Times New Roman"/>
          <w:b/>
          <w:bCs/>
          <w:kern w:val="0"/>
          <w:sz w:val="24"/>
          <w:szCs w:val="24"/>
          <w14:ligatures w14:val="none"/>
        </w:rPr>
        <w:t>:</w:t>
      </w:r>
    </w:p>
    <w:p w14:paraId="66CDB1C1" w14:textId="6CB8D404" w:rsidR="00AD208C" w:rsidRPr="0007176E" w:rsidRDefault="00AD208C" w:rsidP="00AD208C">
      <w:pPr>
        <w:spacing w:after="0" w:line="240" w:lineRule="auto"/>
        <w:jc w:val="both"/>
        <w:rPr>
          <w:rFonts w:ascii="Times New Roman" w:eastAsia="Times New Roman" w:hAnsi="Times New Roman" w:cs="Times New Roman"/>
          <w:i/>
          <w:iCs/>
          <w:kern w:val="0"/>
          <w:sz w:val="24"/>
          <w:szCs w:val="24"/>
          <w14:ligatures w14:val="none"/>
        </w:rPr>
      </w:pPr>
      <w:r w:rsidRPr="0007176E">
        <w:rPr>
          <w:rFonts w:ascii="Times New Roman" w:eastAsia="Times New Roman" w:hAnsi="Times New Roman" w:cs="Times New Roman"/>
          <w:b/>
          <w:bCs/>
          <w:i/>
          <w:iCs/>
          <w:kern w:val="0"/>
          <w:sz w:val="24"/>
          <w:szCs w:val="24"/>
          <w14:ligatures w14:val="none"/>
        </w:rPr>
        <w:tab/>
      </w:r>
      <w:r w:rsidR="000514B7" w:rsidRPr="0007176E">
        <w:rPr>
          <w:rFonts w:ascii="Times New Roman" w:eastAsia="Times New Roman" w:hAnsi="Times New Roman" w:cs="Times New Roman"/>
          <w:i/>
          <w:iCs/>
          <w:kern w:val="0"/>
          <w:sz w:val="24"/>
          <w:szCs w:val="24"/>
          <w14:ligatures w14:val="none"/>
        </w:rPr>
        <w:t>Hãy sưu tầm tài liệu và mô tả vị trí công việc trong ngành nghề liên quan đến du lịch hiện nay.</w:t>
      </w:r>
    </w:p>
    <w:p w14:paraId="7D0C7A53" w14:textId="74A6B333" w:rsidR="0012135B" w:rsidRPr="0007176E" w:rsidRDefault="00AD208C" w:rsidP="0012135B">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b/>
          <w:bCs/>
          <w:kern w:val="0"/>
          <w:sz w:val="24"/>
          <w:szCs w:val="24"/>
          <w14:ligatures w14:val="none"/>
        </w:rPr>
        <w:lastRenderedPageBreak/>
        <w:t>c) Sản phẩm</w:t>
      </w:r>
      <w:r w:rsidR="00FE7799" w:rsidRPr="0007176E">
        <w:rPr>
          <w:rFonts w:ascii="Times New Roman" w:eastAsia="Times New Roman" w:hAnsi="Times New Roman" w:cs="Times New Roman"/>
          <w:b/>
          <w:bCs/>
          <w:kern w:val="0"/>
          <w:sz w:val="24"/>
          <w:szCs w:val="24"/>
          <w14:ligatures w14:val="none"/>
        </w:rPr>
        <w:t>:</w:t>
      </w: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kern w:val="0"/>
          <w:sz w:val="24"/>
          <w:szCs w:val="24"/>
          <w14:ligatures w14:val="none"/>
        </w:rPr>
        <w:tab/>
      </w:r>
      <w:r w:rsidR="0012135B" w:rsidRPr="0007176E">
        <w:rPr>
          <w:rFonts w:ascii="Times New Roman" w:eastAsia="Times New Roman" w:hAnsi="Times New Roman" w:cs="Times New Roman"/>
          <w:kern w:val="0"/>
          <w:sz w:val="24"/>
          <w:szCs w:val="24"/>
          <w14:ligatures w14:val="none"/>
        </w:rPr>
        <w:t xml:space="preserve">Bài báo cáo của học sinh </w:t>
      </w:r>
      <w:r w:rsidR="00BC1CC2" w:rsidRPr="0007176E">
        <w:rPr>
          <w:rFonts w:ascii="Times New Roman" w:eastAsia="Times New Roman" w:hAnsi="Times New Roman" w:cs="Times New Roman"/>
          <w:kern w:val="0"/>
          <w:sz w:val="24"/>
          <w:szCs w:val="24"/>
          <w14:ligatures w14:val="none"/>
        </w:rPr>
        <w:t xml:space="preserve">về </w:t>
      </w:r>
      <w:r w:rsidR="000514B7" w:rsidRPr="0007176E">
        <w:rPr>
          <w:rFonts w:ascii="Times New Roman" w:eastAsia="Times New Roman" w:hAnsi="Times New Roman" w:cs="Times New Roman"/>
          <w:kern w:val="0"/>
          <w:sz w:val="24"/>
          <w:szCs w:val="24"/>
          <w14:ligatures w14:val="none"/>
        </w:rPr>
        <w:t xml:space="preserve">vị trí công việc trong ngành nghề liên quan đến du lịch hiện nay </w:t>
      </w:r>
      <w:r w:rsidR="00DE0833" w:rsidRPr="0007176E">
        <w:rPr>
          <w:rFonts w:ascii="Times New Roman" w:eastAsia="Times New Roman" w:hAnsi="Times New Roman" w:cs="Times New Roman"/>
          <w:kern w:val="0"/>
          <w:sz w:val="24"/>
          <w:szCs w:val="24"/>
          <w14:ligatures w14:val="none"/>
        </w:rPr>
        <w:t>do học sinh lựa chọn</w:t>
      </w:r>
      <w:r w:rsidR="0012135B" w:rsidRPr="0007176E">
        <w:rPr>
          <w:rFonts w:ascii="Times New Roman" w:eastAsia="Times New Roman" w:hAnsi="Times New Roman" w:cs="Times New Roman"/>
          <w:kern w:val="0"/>
          <w:sz w:val="24"/>
          <w:szCs w:val="24"/>
          <w14:ligatures w14:val="none"/>
        </w:rPr>
        <w:t>.</w:t>
      </w:r>
    </w:p>
    <w:p w14:paraId="3D6586B1" w14:textId="37633E2F" w:rsidR="00AD208C" w:rsidRPr="0007176E" w:rsidRDefault="00AD208C" w:rsidP="00AD208C">
      <w:pPr>
        <w:spacing w:after="0" w:line="240" w:lineRule="auto"/>
        <w:jc w:val="both"/>
        <w:rPr>
          <w:rFonts w:ascii="Times New Roman" w:eastAsia="Times New Roman" w:hAnsi="Times New Roman" w:cs="Times New Roman"/>
          <w:b/>
          <w:bCs/>
          <w:kern w:val="0"/>
          <w:sz w:val="24"/>
          <w:szCs w:val="24"/>
          <w14:ligatures w14:val="none"/>
        </w:rPr>
      </w:pPr>
      <w:r w:rsidRPr="0007176E">
        <w:rPr>
          <w:rFonts w:ascii="Times New Roman" w:eastAsia="Times New Roman" w:hAnsi="Times New Roman" w:cs="Times New Roman"/>
          <w:b/>
          <w:bCs/>
          <w:kern w:val="0"/>
          <w:sz w:val="24"/>
          <w:szCs w:val="24"/>
          <w14:ligatures w14:val="none"/>
        </w:rPr>
        <w:t>d) Tổ chức thực hiện</w:t>
      </w:r>
      <w:r w:rsidR="00FE7799" w:rsidRPr="0007176E">
        <w:rPr>
          <w:rFonts w:ascii="Times New Roman" w:eastAsia="Times New Roman" w:hAnsi="Times New Roman" w:cs="Times New Roman"/>
          <w:b/>
          <w:bCs/>
          <w:kern w:val="0"/>
          <w:sz w:val="24"/>
          <w:szCs w:val="24"/>
          <w14:ligatures w14:val="none"/>
        </w:rPr>
        <w:t>:</w:t>
      </w:r>
    </w:p>
    <w:p w14:paraId="7AED01C6" w14:textId="755553E8" w:rsidR="00AD208C" w:rsidRPr="0007176E" w:rsidRDefault="00AD208C" w:rsidP="00AD208C">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1</w:t>
      </w:r>
      <w:r w:rsidRPr="0007176E">
        <w:rPr>
          <w:rFonts w:ascii="Times New Roman" w:eastAsia="Times New Roman" w:hAnsi="Times New Roman" w:cs="Times New Roman"/>
          <w:kern w:val="0"/>
          <w:sz w:val="24"/>
          <w:szCs w:val="24"/>
          <w14:ligatures w14:val="none"/>
        </w:rPr>
        <w:t>: Giáo viên giao nhiệm vụ học sinh thực hiện nhiệm vụ được giao ở mục b (ngoài giờ học) dựa vào nguồn tư liệu từ sách, báo, tạp chí, internet...</w:t>
      </w:r>
    </w:p>
    <w:p w14:paraId="716A0216" w14:textId="6580EC61" w:rsidR="00AD208C" w:rsidRPr="0007176E" w:rsidRDefault="00AD208C" w:rsidP="00AD208C">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2</w:t>
      </w:r>
      <w:r w:rsidRPr="0007176E">
        <w:rPr>
          <w:rFonts w:ascii="Times New Roman" w:eastAsia="Times New Roman" w:hAnsi="Times New Roman" w:cs="Times New Roman"/>
          <w:kern w:val="0"/>
          <w:sz w:val="24"/>
          <w:szCs w:val="24"/>
          <w14:ligatures w14:val="none"/>
        </w:rPr>
        <w:t>: Học sinh thực hiện nhiệm vụ của mình.</w:t>
      </w:r>
    </w:p>
    <w:p w14:paraId="0ADEFB42" w14:textId="77D07601" w:rsidR="00AD208C" w:rsidRPr="0007176E" w:rsidRDefault="00AD208C" w:rsidP="00AD208C">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3</w:t>
      </w:r>
      <w:r w:rsidRPr="0007176E">
        <w:rPr>
          <w:rFonts w:ascii="Times New Roman" w:eastAsia="Times New Roman" w:hAnsi="Times New Roman" w:cs="Times New Roman"/>
          <w:kern w:val="0"/>
          <w:sz w:val="24"/>
          <w:szCs w:val="24"/>
          <w14:ligatures w14:val="none"/>
        </w:rPr>
        <w:t xml:space="preserve">: Học sinh </w:t>
      </w:r>
      <w:r w:rsidR="00BC1CC2" w:rsidRPr="0007176E">
        <w:rPr>
          <w:rFonts w:ascii="Times New Roman" w:eastAsia="Times New Roman" w:hAnsi="Times New Roman" w:cs="Times New Roman"/>
          <w:kern w:val="0"/>
          <w:sz w:val="24"/>
          <w:szCs w:val="24"/>
          <w14:ligatures w14:val="none"/>
        </w:rPr>
        <w:t xml:space="preserve">báo cáo trước lớp </w:t>
      </w:r>
      <w:r w:rsidRPr="0007176E">
        <w:rPr>
          <w:rFonts w:ascii="Times New Roman" w:eastAsia="Times New Roman" w:hAnsi="Times New Roman" w:cs="Times New Roman"/>
          <w:kern w:val="0"/>
          <w:sz w:val="24"/>
          <w:szCs w:val="24"/>
          <w14:ligatures w14:val="none"/>
        </w:rPr>
        <w:t>đúng thời gian quy định</w:t>
      </w:r>
      <w:r w:rsidR="00BC1CC2" w:rsidRPr="0007176E">
        <w:rPr>
          <w:rFonts w:ascii="Times New Roman" w:eastAsia="Times New Roman" w:hAnsi="Times New Roman" w:cs="Times New Roman"/>
          <w:kern w:val="0"/>
          <w:sz w:val="24"/>
          <w:szCs w:val="24"/>
          <w14:ligatures w14:val="none"/>
        </w:rPr>
        <w:t xml:space="preserve"> của giáo viên</w:t>
      </w:r>
      <w:r w:rsidRPr="0007176E">
        <w:rPr>
          <w:rFonts w:ascii="Times New Roman" w:eastAsia="Times New Roman" w:hAnsi="Times New Roman" w:cs="Times New Roman"/>
          <w:kern w:val="0"/>
          <w:sz w:val="24"/>
          <w:szCs w:val="24"/>
          <w14:ligatures w14:val="none"/>
        </w:rPr>
        <w:t>.</w:t>
      </w:r>
    </w:p>
    <w:p w14:paraId="13B0050E" w14:textId="785BE0EA" w:rsidR="00DE0833" w:rsidRPr="0007176E" w:rsidRDefault="00AD208C" w:rsidP="00DE0833">
      <w:pPr>
        <w:spacing w:after="0" w:line="240" w:lineRule="auto"/>
        <w:jc w:val="both"/>
        <w:rPr>
          <w:rFonts w:ascii="Times New Roman" w:eastAsia="Times New Roman" w:hAnsi="Times New Roman" w:cs="Times New Roman"/>
          <w:kern w:val="0"/>
          <w:sz w:val="24"/>
          <w:szCs w:val="24"/>
          <w14:ligatures w14:val="none"/>
        </w:rPr>
      </w:pPr>
      <w:r w:rsidRPr="0007176E">
        <w:rPr>
          <w:rFonts w:ascii="Times New Roman" w:eastAsia="Times New Roman" w:hAnsi="Times New Roman" w:cs="Times New Roman"/>
          <w:kern w:val="0"/>
          <w:sz w:val="24"/>
          <w:szCs w:val="24"/>
          <w14:ligatures w14:val="none"/>
        </w:rPr>
        <w:t xml:space="preserve">– </w:t>
      </w:r>
      <w:r w:rsidRPr="0007176E">
        <w:rPr>
          <w:rFonts w:ascii="Times New Roman" w:eastAsia="Times New Roman" w:hAnsi="Times New Roman" w:cs="Times New Roman"/>
          <w:b/>
          <w:bCs/>
          <w:iCs/>
          <w:kern w:val="0"/>
          <w:sz w:val="24"/>
          <w:szCs w:val="24"/>
          <w14:ligatures w14:val="none"/>
        </w:rPr>
        <w:t>Bước 4</w:t>
      </w:r>
      <w:r w:rsidRPr="0007176E">
        <w:rPr>
          <w:rFonts w:ascii="Times New Roman" w:eastAsia="Times New Roman" w:hAnsi="Times New Roman" w:cs="Times New Roman"/>
          <w:kern w:val="0"/>
          <w:sz w:val="24"/>
          <w:szCs w:val="24"/>
          <w14:ligatures w14:val="none"/>
        </w:rPr>
        <w:t>: Giáo viên đánh giá, nhận xét sản phẩm của học sinh</w:t>
      </w:r>
      <w:r w:rsidR="00DE0833" w:rsidRPr="0007176E">
        <w:rPr>
          <w:rFonts w:ascii="Times New Roman" w:eastAsia="Times New Roman" w:hAnsi="Times New Roman" w:cs="Times New Roman"/>
          <w:kern w:val="0"/>
          <w:sz w:val="24"/>
          <w:szCs w:val="24"/>
          <w14:ligatures w14:val="none"/>
        </w:rPr>
        <w:t>.</w:t>
      </w:r>
    </w:p>
    <w:p w14:paraId="6858558C" w14:textId="77777777" w:rsidR="0050321E" w:rsidRPr="0007176E" w:rsidRDefault="0050321E" w:rsidP="0050321E">
      <w:pPr>
        <w:spacing w:after="0" w:line="240" w:lineRule="auto"/>
        <w:ind w:firstLine="720"/>
        <w:contextualSpacing/>
        <w:rPr>
          <w:rFonts w:ascii="Times New Roman" w:hAnsi="Times New Roman" w:cs="Times New Roman"/>
          <w:b/>
          <w:sz w:val="24"/>
          <w:szCs w:val="24"/>
        </w:rPr>
      </w:pPr>
      <w:r w:rsidRPr="0007176E">
        <w:rPr>
          <w:rFonts w:ascii="Times New Roman" w:hAnsi="Times New Roman" w:cs="Times New Roman"/>
          <w:b/>
          <w:sz w:val="24"/>
          <w:szCs w:val="24"/>
        </w:rPr>
        <w:t>C. Hướng dẫn về nhà</w:t>
      </w:r>
    </w:p>
    <w:p w14:paraId="1FD6C0F1" w14:textId="77777777" w:rsidR="0050321E" w:rsidRPr="0007176E" w:rsidRDefault="0050321E" w:rsidP="0050321E">
      <w:pPr>
        <w:spacing w:after="0" w:line="240" w:lineRule="auto"/>
        <w:ind w:firstLine="426"/>
        <w:contextualSpacing/>
        <w:rPr>
          <w:rFonts w:ascii="Times New Roman" w:hAnsi="Times New Roman" w:cs="Times New Roman"/>
          <w:sz w:val="24"/>
          <w:szCs w:val="24"/>
          <w:lang w:val="pt-BR"/>
        </w:rPr>
      </w:pPr>
      <w:r w:rsidRPr="0007176E">
        <w:rPr>
          <w:rFonts w:ascii="Times New Roman" w:hAnsi="Times New Roman" w:cs="Times New Roman"/>
          <w:sz w:val="24"/>
          <w:szCs w:val="24"/>
          <w:lang w:val="pt-BR"/>
        </w:rPr>
        <w:t xml:space="preserve">- Học bài cũ, trả lời câu hỏi SGK. </w:t>
      </w:r>
    </w:p>
    <w:p w14:paraId="0CB4924E" w14:textId="77777777" w:rsidR="0050321E" w:rsidRPr="0007176E" w:rsidRDefault="0050321E" w:rsidP="0050321E">
      <w:pPr>
        <w:spacing w:after="0" w:line="240" w:lineRule="auto"/>
        <w:ind w:firstLine="426"/>
        <w:contextualSpacing/>
        <w:rPr>
          <w:rFonts w:ascii="Times New Roman" w:hAnsi="Times New Roman" w:cs="Times New Roman"/>
          <w:sz w:val="24"/>
          <w:szCs w:val="24"/>
          <w:lang w:val="pt-BR"/>
        </w:rPr>
      </w:pPr>
      <w:r w:rsidRPr="0007176E">
        <w:rPr>
          <w:rFonts w:ascii="Times New Roman" w:hAnsi="Times New Roman" w:cs="Times New Roman"/>
          <w:sz w:val="24"/>
          <w:szCs w:val="24"/>
          <w:lang w:val="pt-BR"/>
        </w:rPr>
        <w:t xml:space="preserve">- Hoàn thành câu hỏi phần vận dụng. </w:t>
      </w:r>
    </w:p>
    <w:p w14:paraId="065D6905" w14:textId="098AE12E" w:rsidR="0050321E" w:rsidRPr="0007176E" w:rsidRDefault="0050321E" w:rsidP="0050321E">
      <w:pPr>
        <w:spacing w:after="0" w:line="240" w:lineRule="auto"/>
        <w:ind w:firstLine="426"/>
        <w:contextualSpacing/>
        <w:jc w:val="both"/>
        <w:rPr>
          <w:rFonts w:ascii="Times New Roman" w:hAnsi="Times New Roman" w:cs="Times New Roman"/>
          <w:sz w:val="24"/>
          <w:szCs w:val="24"/>
          <w:lang w:val="pt-BR"/>
        </w:rPr>
      </w:pPr>
      <w:r w:rsidRPr="0007176E">
        <w:rPr>
          <w:rFonts w:ascii="Times New Roman" w:hAnsi="Times New Roman" w:cs="Times New Roman"/>
          <w:sz w:val="24"/>
          <w:szCs w:val="24"/>
          <w:lang w:val="pt-BR"/>
        </w:rPr>
        <w:t>- Chuẩn bị bài mới: Ôn tập cuối kì II.</w:t>
      </w:r>
    </w:p>
    <w:p w14:paraId="48929E83" w14:textId="77777777" w:rsidR="0050321E" w:rsidRPr="0007176E" w:rsidRDefault="0050321E" w:rsidP="0050321E">
      <w:pPr>
        <w:spacing w:after="0" w:line="240" w:lineRule="auto"/>
        <w:jc w:val="both"/>
      </w:pPr>
    </w:p>
    <w:p w14:paraId="1BD7CBE2" w14:textId="77777777" w:rsidR="00EA5246" w:rsidRPr="0007176E" w:rsidRDefault="00EA5246" w:rsidP="00DE0833">
      <w:pPr>
        <w:spacing w:after="0" w:line="240" w:lineRule="auto"/>
        <w:jc w:val="both"/>
        <w:rPr>
          <w:rFonts w:ascii="Times New Roman" w:eastAsia="Times New Roman" w:hAnsi="Times New Roman" w:cs="Times New Roman"/>
          <w:kern w:val="0"/>
          <w:sz w:val="24"/>
          <w:szCs w:val="24"/>
          <w14:ligatures w14:val="none"/>
        </w:rPr>
      </w:pPr>
    </w:p>
    <w:sectPr w:rsidR="00EA5246" w:rsidRPr="0007176E" w:rsidSect="00A9286E">
      <w:footerReference w:type="default" r:id="rId7"/>
      <w:pgSz w:w="12240" w:h="15840"/>
      <w:pgMar w:top="1134" w:right="851" w:bottom="1134" w:left="1134" w:header="720" w:footer="5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3347D" w14:textId="77777777" w:rsidR="003C3293" w:rsidRDefault="003C3293" w:rsidP="00A9286E">
      <w:pPr>
        <w:spacing w:after="0" w:line="240" w:lineRule="auto"/>
      </w:pPr>
      <w:r>
        <w:separator/>
      </w:r>
    </w:p>
  </w:endnote>
  <w:endnote w:type="continuationSeparator" w:id="0">
    <w:p w14:paraId="05061038" w14:textId="77777777" w:rsidR="003C3293" w:rsidRDefault="003C3293" w:rsidP="00A9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733947"/>
      <w:docPartObj>
        <w:docPartGallery w:val="Page Numbers (Bottom of Page)"/>
        <w:docPartUnique/>
      </w:docPartObj>
    </w:sdtPr>
    <w:sdtEndPr>
      <w:rPr>
        <w:rFonts w:ascii="Times New Roman" w:hAnsi="Times New Roman" w:cs="Times New Roman"/>
        <w:noProof/>
        <w:sz w:val="24"/>
        <w:szCs w:val="24"/>
      </w:rPr>
    </w:sdtEndPr>
    <w:sdtContent>
      <w:p w14:paraId="431D8FAC" w14:textId="0967A64B" w:rsidR="00A9286E" w:rsidRPr="00A9286E" w:rsidRDefault="00A9286E">
        <w:pPr>
          <w:pStyle w:val="Footer"/>
          <w:jc w:val="center"/>
          <w:rPr>
            <w:rFonts w:ascii="Times New Roman" w:hAnsi="Times New Roman" w:cs="Times New Roman"/>
            <w:sz w:val="24"/>
            <w:szCs w:val="24"/>
          </w:rPr>
        </w:pPr>
        <w:r w:rsidRPr="00A9286E">
          <w:rPr>
            <w:rFonts w:ascii="Times New Roman" w:hAnsi="Times New Roman" w:cs="Times New Roman"/>
            <w:sz w:val="24"/>
            <w:szCs w:val="24"/>
          </w:rPr>
          <w:fldChar w:fldCharType="begin"/>
        </w:r>
        <w:r w:rsidRPr="00A9286E">
          <w:rPr>
            <w:rFonts w:ascii="Times New Roman" w:hAnsi="Times New Roman" w:cs="Times New Roman"/>
            <w:sz w:val="24"/>
            <w:szCs w:val="24"/>
          </w:rPr>
          <w:instrText xml:space="preserve"> PAGE   \* MERGEFORMAT </w:instrText>
        </w:r>
        <w:r w:rsidRPr="00A9286E">
          <w:rPr>
            <w:rFonts w:ascii="Times New Roman" w:hAnsi="Times New Roman" w:cs="Times New Roman"/>
            <w:sz w:val="24"/>
            <w:szCs w:val="24"/>
          </w:rPr>
          <w:fldChar w:fldCharType="separate"/>
        </w:r>
        <w:r w:rsidR="005D522B">
          <w:rPr>
            <w:rFonts w:ascii="Times New Roman" w:hAnsi="Times New Roman" w:cs="Times New Roman"/>
            <w:noProof/>
            <w:sz w:val="24"/>
            <w:szCs w:val="24"/>
          </w:rPr>
          <w:t>1</w:t>
        </w:r>
        <w:r w:rsidRPr="00A9286E">
          <w:rPr>
            <w:rFonts w:ascii="Times New Roman" w:hAnsi="Times New Roman" w:cs="Times New Roman"/>
            <w:noProof/>
            <w:sz w:val="24"/>
            <w:szCs w:val="24"/>
          </w:rPr>
          <w:fldChar w:fldCharType="end"/>
        </w:r>
      </w:p>
    </w:sdtContent>
  </w:sdt>
  <w:p w14:paraId="043F0AA4" w14:textId="77777777" w:rsidR="00A9286E" w:rsidRDefault="00A928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5D5B7" w14:textId="77777777" w:rsidR="003C3293" w:rsidRDefault="003C3293" w:rsidP="00A9286E">
      <w:pPr>
        <w:spacing w:after="0" w:line="240" w:lineRule="auto"/>
      </w:pPr>
      <w:r>
        <w:separator/>
      </w:r>
    </w:p>
  </w:footnote>
  <w:footnote w:type="continuationSeparator" w:id="0">
    <w:p w14:paraId="26DFA14B" w14:textId="77777777" w:rsidR="003C3293" w:rsidRDefault="003C3293" w:rsidP="00A928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3B5"/>
    <w:rsid w:val="000139D9"/>
    <w:rsid w:val="0003298F"/>
    <w:rsid w:val="000514B7"/>
    <w:rsid w:val="000644AF"/>
    <w:rsid w:val="000669AB"/>
    <w:rsid w:val="0007176E"/>
    <w:rsid w:val="0012135B"/>
    <w:rsid w:val="00122B16"/>
    <w:rsid w:val="001465D2"/>
    <w:rsid w:val="001A476C"/>
    <w:rsid w:val="001C2B2A"/>
    <w:rsid w:val="001F3DA0"/>
    <w:rsid w:val="001F5B65"/>
    <w:rsid w:val="00235626"/>
    <w:rsid w:val="002609B9"/>
    <w:rsid w:val="00271A97"/>
    <w:rsid w:val="002A6475"/>
    <w:rsid w:val="0032124D"/>
    <w:rsid w:val="00344B78"/>
    <w:rsid w:val="0034590A"/>
    <w:rsid w:val="003B1777"/>
    <w:rsid w:val="003C3293"/>
    <w:rsid w:val="004053FC"/>
    <w:rsid w:val="00414352"/>
    <w:rsid w:val="00451284"/>
    <w:rsid w:val="004910B4"/>
    <w:rsid w:val="004B3A8C"/>
    <w:rsid w:val="004D052A"/>
    <w:rsid w:val="004D2575"/>
    <w:rsid w:val="00501268"/>
    <w:rsid w:val="0050321E"/>
    <w:rsid w:val="0051339B"/>
    <w:rsid w:val="00527CC2"/>
    <w:rsid w:val="00537568"/>
    <w:rsid w:val="005920B5"/>
    <w:rsid w:val="005D1130"/>
    <w:rsid w:val="005D3E7D"/>
    <w:rsid w:val="005D522B"/>
    <w:rsid w:val="005F6170"/>
    <w:rsid w:val="00607932"/>
    <w:rsid w:val="0061324D"/>
    <w:rsid w:val="00672B3A"/>
    <w:rsid w:val="00755AD6"/>
    <w:rsid w:val="00783E8E"/>
    <w:rsid w:val="007D78CD"/>
    <w:rsid w:val="007E2B5A"/>
    <w:rsid w:val="008E25A9"/>
    <w:rsid w:val="0090057D"/>
    <w:rsid w:val="00921BD3"/>
    <w:rsid w:val="009B0A8D"/>
    <w:rsid w:val="00A14FE9"/>
    <w:rsid w:val="00A32518"/>
    <w:rsid w:val="00A64C1A"/>
    <w:rsid w:val="00A9286E"/>
    <w:rsid w:val="00AC0028"/>
    <w:rsid w:val="00AD208C"/>
    <w:rsid w:val="00B553B5"/>
    <w:rsid w:val="00B85591"/>
    <w:rsid w:val="00B86CED"/>
    <w:rsid w:val="00BC1CC2"/>
    <w:rsid w:val="00C8788B"/>
    <w:rsid w:val="00CA6F47"/>
    <w:rsid w:val="00D07053"/>
    <w:rsid w:val="00D128BA"/>
    <w:rsid w:val="00D67D25"/>
    <w:rsid w:val="00D84545"/>
    <w:rsid w:val="00DA28DB"/>
    <w:rsid w:val="00DE0833"/>
    <w:rsid w:val="00E04113"/>
    <w:rsid w:val="00EA5246"/>
    <w:rsid w:val="00ED3940"/>
    <w:rsid w:val="00F0182C"/>
    <w:rsid w:val="00F14630"/>
    <w:rsid w:val="00F62060"/>
    <w:rsid w:val="00FE7799"/>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5B5C"/>
  <w15:docId w15:val="{1BC69503-86F1-4A9A-B1BB-71386CCD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3B5"/>
  </w:style>
  <w:style w:type="paragraph" w:styleId="Heading2">
    <w:name w:val="heading 2"/>
    <w:basedOn w:val="Normal"/>
    <w:link w:val="Heading2Char"/>
    <w:uiPriority w:val="9"/>
    <w:qFormat/>
    <w:rsid w:val="0060793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A8D"/>
    <w:pPr>
      <w:ind w:left="720"/>
      <w:contextualSpacing/>
    </w:pPr>
  </w:style>
  <w:style w:type="paragraph" w:styleId="Header">
    <w:name w:val="header"/>
    <w:basedOn w:val="Normal"/>
    <w:link w:val="HeaderChar"/>
    <w:uiPriority w:val="99"/>
    <w:unhideWhenUsed/>
    <w:rsid w:val="00A9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86E"/>
  </w:style>
  <w:style w:type="paragraph" w:styleId="Footer">
    <w:name w:val="footer"/>
    <w:basedOn w:val="Normal"/>
    <w:link w:val="FooterChar"/>
    <w:uiPriority w:val="99"/>
    <w:unhideWhenUsed/>
    <w:rsid w:val="00A9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86E"/>
  </w:style>
  <w:style w:type="character" w:customStyle="1" w:styleId="Heading2Char">
    <w:name w:val="Heading 2 Char"/>
    <w:basedOn w:val="DefaultParagraphFont"/>
    <w:link w:val="Heading2"/>
    <w:uiPriority w:val="9"/>
    <w:rsid w:val="00607932"/>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F620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62060"/>
    <w:rPr>
      <w:b/>
      <w:bCs/>
    </w:rPr>
  </w:style>
  <w:style w:type="character" w:styleId="Emphasis">
    <w:name w:val="Emphasis"/>
    <w:basedOn w:val="DefaultParagraphFont"/>
    <w:uiPriority w:val="20"/>
    <w:qFormat/>
    <w:rsid w:val="005F61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3361">
      <w:bodyDiv w:val="1"/>
      <w:marLeft w:val="0"/>
      <w:marRight w:val="0"/>
      <w:marTop w:val="0"/>
      <w:marBottom w:val="0"/>
      <w:divBdr>
        <w:top w:val="none" w:sz="0" w:space="0" w:color="auto"/>
        <w:left w:val="none" w:sz="0" w:space="0" w:color="auto"/>
        <w:bottom w:val="none" w:sz="0" w:space="0" w:color="auto"/>
        <w:right w:val="none" w:sz="0" w:space="0" w:color="auto"/>
      </w:divBdr>
    </w:div>
    <w:div w:id="905532409">
      <w:bodyDiv w:val="1"/>
      <w:marLeft w:val="0"/>
      <w:marRight w:val="0"/>
      <w:marTop w:val="0"/>
      <w:marBottom w:val="0"/>
      <w:divBdr>
        <w:top w:val="none" w:sz="0" w:space="0" w:color="auto"/>
        <w:left w:val="none" w:sz="0" w:space="0" w:color="auto"/>
        <w:bottom w:val="none" w:sz="0" w:space="0" w:color="auto"/>
        <w:right w:val="none" w:sz="0" w:space="0" w:color="auto"/>
      </w:divBdr>
    </w:div>
    <w:div w:id="906842507">
      <w:bodyDiv w:val="1"/>
      <w:marLeft w:val="0"/>
      <w:marRight w:val="0"/>
      <w:marTop w:val="0"/>
      <w:marBottom w:val="0"/>
      <w:divBdr>
        <w:top w:val="none" w:sz="0" w:space="0" w:color="auto"/>
        <w:left w:val="none" w:sz="0" w:space="0" w:color="auto"/>
        <w:bottom w:val="none" w:sz="0" w:space="0" w:color="auto"/>
        <w:right w:val="none" w:sz="0" w:space="0" w:color="auto"/>
      </w:divBdr>
    </w:div>
    <w:div w:id="1043359940">
      <w:bodyDiv w:val="1"/>
      <w:marLeft w:val="0"/>
      <w:marRight w:val="0"/>
      <w:marTop w:val="0"/>
      <w:marBottom w:val="0"/>
      <w:divBdr>
        <w:top w:val="none" w:sz="0" w:space="0" w:color="auto"/>
        <w:left w:val="none" w:sz="0" w:space="0" w:color="auto"/>
        <w:bottom w:val="none" w:sz="0" w:space="0" w:color="auto"/>
        <w:right w:val="none" w:sz="0" w:space="0" w:color="auto"/>
      </w:divBdr>
    </w:div>
    <w:div w:id="1169833897">
      <w:bodyDiv w:val="1"/>
      <w:marLeft w:val="0"/>
      <w:marRight w:val="0"/>
      <w:marTop w:val="0"/>
      <w:marBottom w:val="0"/>
      <w:divBdr>
        <w:top w:val="none" w:sz="0" w:space="0" w:color="auto"/>
        <w:left w:val="none" w:sz="0" w:space="0" w:color="auto"/>
        <w:bottom w:val="none" w:sz="0" w:space="0" w:color="auto"/>
        <w:right w:val="none" w:sz="0" w:space="0" w:color="auto"/>
      </w:divBdr>
    </w:div>
    <w:div w:id="1226724202">
      <w:bodyDiv w:val="1"/>
      <w:marLeft w:val="0"/>
      <w:marRight w:val="0"/>
      <w:marTop w:val="0"/>
      <w:marBottom w:val="0"/>
      <w:divBdr>
        <w:top w:val="none" w:sz="0" w:space="0" w:color="auto"/>
        <w:left w:val="none" w:sz="0" w:space="0" w:color="auto"/>
        <w:bottom w:val="none" w:sz="0" w:space="0" w:color="auto"/>
        <w:right w:val="none" w:sz="0" w:space="0" w:color="auto"/>
      </w:divBdr>
    </w:div>
    <w:div w:id="1360080782">
      <w:bodyDiv w:val="1"/>
      <w:marLeft w:val="0"/>
      <w:marRight w:val="0"/>
      <w:marTop w:val="0"/>
      <w:marBottom w:val="0"/>
      <w:divBdr>
        <w:top w:val="none" w:sz="0" w:space="0" w:color="auto"/>
        <w:left w:val="none" w:sz="0" w:space="0" w:color="auto"/>
        <w:bottom w:val="none" w:sz="0" w:space="0" w:color="auto"/>
        <w:right w:val="none" w:sz="0" w:space="0" w:color="auto"/>
      </w:divBdr>
    </w:div>
    <w:div w:id="1738430227">
      <w:bodyDiv w:val="1"/>
      <w:marLeft w:val="0"/>
      <w:marRight w:val="0"/>
      <w:marTop w:val="0"/>
      <w:marBottom w:val="0"/>
      <w:divBdr>
        <w:top w:val="none" w:sz="0" w:space="0" w:color="auto"/>
        <w:left w:val="none" w:sz="0" w:space="0" w:color="auto"/>
        <w:bottom w:val="none" w:sz="0" w:space="0" w:color="auto"/>
        <w:right w:val="none" w:sz="0" w:space="0" w:color="auto"/>
      </w:divBdr>
    </w:div>
    <w:div w:id="1755200334">
      <w:bodyDiv w:val="1"/>
      <w:marLeft w:val="0"/>
      <w:marRight w:val="0"/>
      <w:marTop w:val="0"/>
      <w:marBottom w:val="0"/>
      <w:divBdr>
        <w:top w:val="none" w:sz="0" w:space="0" w:color="auto"/>
        <w:left w:val="none" w:sz="0" w:space="0" w:color="auto"/>
        <w:bottom w:val="none" w:sz="0" w:space="0" w:color="auto"/>
        <w:right w:val="none" w:sz="0" w:space="0" w:color="auto"/>
      </w:divBdr>
    </w:div>
    <w:div w:id="2042704837">
      <w:bodyDiv w:val="1"/>
      <w:marLeft w:val="0"/>
      <w:marRight w:val="0"/>
      <w:marTop w:val="0"/>
      <w:marBottom w:val="0"/>
      <w:divBdr>
        <w:top w:val="none" w:sz="0" w:space="0" w:color="auto"/>
        <w:left w:val="none" w:sz="0" w:space="0" w:color="auto"/>
        <w:bottom w:val="none" w:sz="0" w:space="0" w:color="auto"/>
        <w:right w:val="none" w:sz="0" w:space="0" w:color="auto"/>
      </w:divBdr>
    </w:div>
    <w:div w:id="20663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5662-6880-4F22-9444-EE1D388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4696</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Mai Phu</dc:creator>
  <cp:keywords/>
  <dc:description/>
  <cp:lastModifiedBy>Admin</cp:lastModifiedBy>
  <cp:revision>34</cp:revision>
  <dcterms:created xsi:type="dcterms:W3CDTF">2023-09-01T08:00:00Z</dcterms:created>
  <dcterms:modified xsi:type="dcterms:W3CDTF">2025-12-19T08:08:00Z</dcterms:modified>
</cp:coreProperties>
</file>